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958B1" w:rsidRPr="00E723FE" w:rsidTr="006F543F">
        <w:trPr>
          <w:trHeight w:val="698"/>
        </w:trPr>
        <w:tc>
          <w:tcPr>
            <w:tcW w:w="10740" w:type="dxa"/>
            <w:tcBorders>
              <w:bottom w:val="double" w:sz="4" w:space="0" w:color="auto"/>
            </w:tcBorders>
          </w:tcPr>
          <w:p w:rsidR="00D958B1" w:rsidRPr="00E723FE" w:rsidRDefault="00D958B1" w:rsidP="006F543F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  <w:lang w:val="uk-UA"/>
              </w:rPr>
            </w:pPr>
            <w:r w:rsidRPr="00E723FE">
              <w:rPr>
                <w:rFonts w:ascii="Times New Roman" w:hAnsi="Times New Roman" w:cs="Times New Roman"/>
                <w:i/>
                <w:sz w:val="44"/>
                <w:szCs w:val="44"/>
              </w:rPr>
              <w:t>ПП «ПОЛИС»</w:t>
            </w:r>
          </w:p>
        </w:tc>
      </w:tr>
      <w:tr w:rsidR="00D958B1" w:rsidRPr="000B7F53" w:rsidTr="006F543F">
        <w:trPr>
          <w:trHeight w:val="1305"/>
        </w:trPr>
        <w:tc>
          <w:tcPr>
            <w:tcW w:w="1074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D958B1" w:rsidRDefault="00D958B1" w:rsidP="006F5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035, м. Дніпро</w:t>
            </w:r>
          </w:p>
          <w:p w:rsidR="00D958B1" w:rsidRDefault="00D958B1" w:rsidP="006F543F">
            <w:pPr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lang w:val="uk-UA"/>
              </w:rPr>
              <w:t>вул. Ахматової буд.35</w:t>
            </w:r>
          </w:p>
          <w:p w:rsidR="00D958B1" w:rsidRDefault="00D958B1" w:rsidP="006F543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д ЄДРПОУ\ДРФО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67098</w:t>
            </w:r>
          </w:p>
          <w:p w:rsidR="00D958B1" w:rsidRPr="005F56EC" w:rsidRDefault="00D958B1" w:rsidP="006F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/р 260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05001</w:t>
            </w:r>
            <w:r w:rsidRPr="005F56EC">
              <w:rPr>
                <w:sz w:val="24"/>
                <w:szCs w:val="24"/>
              </w:rPr>
              <w:t>3545</w:t>
            </w:r>
          </w:p>
          <w:p w:rsidR="00D958B1" w:rsidRDefault="00D958B1" w:rsidP="006F5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ПАТ КБ « ПРИВАТБАНК»</w:t>
            </w:r>
          </w:p>
          <w:p w:rsidR="00D958B1" w:rsidRDefault="00D958B1" w:rsidP="006F5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ФО 305299</w:t>
            </w:r>
          </w:p>
          <w:p w:rsidR="00D958B1" w:rsidRPr="00E723FE" w:rsidRDefault="00D958B1" w:rsidP="006F543F">
            <w:pPr>
              <w:jc w:val="center"/>
              <w:rPr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e-mail: 2006polis@gmail.com</w:t>
            </w:r>
          </w:p>
        </w:tc>
      </w:tr>
    </w:tbl>
    <w:p w:rsidR="00D958B1" w:rsidRDefault="00D958B1" w:rsidP="00CD5E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6E16" w:rsidRDefault="00CD5E94" w:rsidP="00A409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Комерц</w:t>
      </w:r>
      <w:proofErr w:type="spellEnd"/>
      <w:r w:rsidRPr="00CD5E9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Pr="00CD5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пропозиц</w:t>
      </w:r>
      <w:r w:rsidRPr="00CD5E94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</w:p>
    <w:tbl>
      <w:tblPr>
        <w:tblW w:w="10360" w:type="dxa"/>
        <w:tblInd w:w="96" w:type="dxa"/>
        <w:tblLayout w:type="fixed"/>
        <w:tblLook w:val="04A0"/>
      </w:tblPr>
      <w:tblGrid>
        <w:gridCol w:w="484"/>
        <w:gridCol w:w="4631"/>
        <w:gridCol w:w="1560"/>
        <w:gridCol w:w="1701"/>
        <w:gridCol w:w="1984"/>
      </w:tblGrid>
      <w:tr w:rsidR="00A40972" w:rsidRPr="00A40972" w:rsidTr="00A40972">
        <w:trPr>
          <w:trHeight w:val="73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8D8D8" w:fill="D8D8D8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теріалу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обхідна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іна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иницю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8D8D8" w:fill="D8D8D8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тість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  <w:r w:rsidRPr="00A40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одовжувач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вимикаче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5К 5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ісць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P/3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ет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A40972" w:rsidRPr="00A40972" w:rsidTr="00A40972">
        <w:trPr>
          <w:trHeight w:val="144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одовжувач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атушц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16-01, 3x1,5 - 30 м. 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онтурни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заземлення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теплозахист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льберт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ерев'ян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78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алітр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ерев'ян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6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ензлик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-10 шт. в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380</w:t>
            </w:r>
          </w:p>
        </w:tc>
      </w:tr>
      <w:tr w:rsidR="00A40972" w:rsidRPr="00A40972" w:rsidTr="00A40972">
        <w:trPr>
          <w:trHeight w:val="201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аперу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лювання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йною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фарбою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льбом для акрилу та масла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Fabriano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Gamma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30*40 см 10л. 300г/м2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Tela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TE3003040K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63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Акварель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баночка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йн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фарб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2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ольор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12м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200</w:t>
            </w:r>
          </w:p>
        </w:tc>
      </w:tr>
      <w:tr w:rsidR="00A40972" w:rsidRPr="00A40972" w:rsidTr="00A40972">
        <w:trPr>
          <w:trHeight w:val="11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озчинни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\ </w:t>
            </w:r>
            <w:proofErr w:type="spellStart"/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я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терпентинов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астворитель масляный) 500м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Шпатель (мастих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аншет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ерев'ян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вц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8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мага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, 250гр., 50 лис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вц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фітн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лівц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шестикутн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A40972" w:rsidRPr="00A40972" w:rsidTr="00A40972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ап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4*500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лист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Випалювач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дерев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готовка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випалю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шк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н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гнітно-маркер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800x1200 мм, </w:t>
            </w:r>
            <w:proofErr w:type="spellStart"/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іл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7000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рейд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ольоров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угла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-15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рейд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сля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р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</w:tr>
      <w:tr w:rsidR="00A40972" w:rsidRPr="00A40972" w:rsidTr="00A40972">
        <w:trPr>
          <w:trHeight w:val="11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іл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шо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іл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шо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бкою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Optima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</w:tr>
      <w:tr w:rsidR="00A40972" w:rsidRPr="00A40972" w:rsidTr="00A40972">
        <w:trPr>
          <w:trHeight w:val="172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іл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шо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р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ілих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шо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-3 мм, 4 шт. в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блістер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A40972" w:rsidRPr="00A40972" w:rsidTr="00A40972">
        <w:trPr>
          <w:trHeight w:val="172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улер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води (модель для </w:t>
            </w:r>
            <w:proofErr w:type="spellStart"/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ідлог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Hot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Frost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холодження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и,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але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із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швидки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економни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ідігріво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Электрочайник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отужність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0 Вт,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Об'єм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A40972" w:rsidRPr="00A40972" w:rsidTr="00A40972">
        <w:trPr>
          <w:trHeight w:val="11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аремат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илимок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туристичний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Champion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мо-12,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фольгований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60х1.2 с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75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Крісло-груш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мпа (</w:t>
            </w:r>
            <w:proofErr w:type="spellStart"/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св</w:t>
            </w:r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ітодіод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лед (2000*1700 м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0B7F53" w:rsidRDefault="000B7F53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0B7F53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  <w:r w:rsidR="00A40972"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Dobble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оббл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нчкин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Munchkin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Uno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Уно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Еволюція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істеріу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A40972" w:rsidRPr="00A40972" w:rsidTr="00A40972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Дженг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еометрія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уяв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онополі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стільн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гра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Помідорний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ж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</w:tr>
      <w:tr w:rsidR="00A40972" w:rsidRPr="00A40972" w:rsidTr="00A40972">
        <w:trPr>
          <w:trHeight w:val="144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ркер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лювання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аркер-кисточка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Koi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Sakura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Brush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Pen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варельный набор 24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ц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6600</w:t>
            </w:r>
          </w:p>
        </w:tc>
      </w:tr>
      <w:tr w:rsidR="00A40972" w:rsidRPr="00A40972" w:rsidTr="00A40972">
        <w:trPr>
          <w:trHeight w:val="5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гніти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Набі</w:t>
            </w:r>
            <w:proofErr w:type="gram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магнітів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-10 шт. в </w:t>
            </w:r>
            <w:proofErr w:type="spellStart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упаковці</w:t>
            </w:r>
            <w:proofErr w:type="spellEnd"/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97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A40972" w:rsidRPr="00A40972" w:rsidTr="00A40972">
        <w:trPr>
          <w:trHeight w:val="2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A40972">
            <w:pPr>
              <w:pStyle w:val="a7"/>
              <w:jc w:val="center"/>
              <w:rPr>
                <w:b/>
                <w:lang w:eastAsia="ru-RU"/>
              </w:rPr>
            </w:pPr>
            <w:proofErr w:type="spellStart"/>
            <w:r w:rsidRPr="00A40972">
              <w:rPr>
                <w:b/>
                <w:lang w:eastAsia="ru-RU"/>
              </w:rPr>
              <w:t>Всього</w:t>
            </w:r>
            <w:proofErr w:type="spellEnd"/>
            <w:r w:rsidRPr="00A40972">
              <w:rPr>
                <w:b/>
                <w:lang w:eastAsia="ru-RU"/>
              </w:rPr>
              <w:t>:</w:t>
            </w:r>
          </w:p>
          <w:p w:rsidR="00A40972" w:rsidRPr="00A40972" w:rsidRDefault="00A40972" w:rsidP="00A40972">
            <w:pPr>
              <w:pStyle w:val="a7"/>
              <w:jc w:val="center"/>
              <w:rPr>
                <w:rFonts w:ascii="Calibri" w:hAnsi="Calibri" w:cs="Calibri"/>
                <w:b/>
                <w:lang w:eastAsia="ru-RU"/>
              </w:rPr>
            </w:pPr>
          </w:p>
          <w:p w:rsidR="00A40972" w:rsidRPr="00A40972" w:rsidRDefault="00A40972" w:rsidP="00A40972">
            <w:pPr>
              <w:pStyle w:val="a7"/>
              <w:jc w:val="center"/>
              <w:rPr>
                <w:rFonts w:ascii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A40972" w:rsidRDefault="00A40972" w:rsidP="000B7F53">
            <w:pPr>
              <w:pStyle w:val="a7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A40972">
              <w:rPr>
                <w:rFonts w:ascii="Calibri" w:hAnsi="Calibri" w:cs="Calibri"/>
                <w:b/>
                <w:lang w:eastAsia="ru-RU"/>
              </w:rPr>
              <w:t>1</w:t>
            </w:r>
            <w:r w:rsidR="000B7F53">
              <w:rPr>
                <w:rFonts w:ascii="Calibri" w:hAnsi="Calibri" w:cs="Calibri"/>
                <w:b/>
                <w:lang w:val="uk-UA" w:eastAsia="ru-RU"/>
              </w:rPr>
              <w:t>5</w:t>
            </w:r>
            <w:r w:rsidRPr="00A40972">
              <w:rPr>
                <w:rFonts w:ascii="Calibri" w:hAnsi="Calibri" w:cs="Calibri"/>
                <w:b/>
                <w:lang w:eastAsia="ru-RU"/>
              </w:rPr>
              <w:t>6040</w:t>
            </w:r>
          </w:p>
        </w:tc>
      </w:tr>
    </w:tbl>
    <w:p w:rsidR="00A96E16" w:rsidRDefault="00A96E16" w:rsidP="007A488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6E16" w:rsidSect="00A0675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F76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2F8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F23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633E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102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22BF"/>
    <w:multiLevelType w:val="hybridMultilevel"/>
    <w:tmpl w:val="2E20F988"/>
    <w:lvl w:ilvl="0" w:tplc="D55C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E028F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24A7"/>
    <w:multiLevelType w:val="hybridMultilevel"/>
    <w:tmpl w:val="270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8BD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91BE0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020FD"/>
    <w:multiLevelType w:val="hybridMultilevel"/>
    <w:tmpl w:val="9014FD3E"/>
    <w:lvl w:ilvl="0" w:tplc="D55C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E70E3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BBF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E6656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981"/>
    <w:rsid w:val="00000296"/>
    <w:rsid w:val="0000089E"/>
    <w:rsid w:val="00000A47"/>
    <w:rsid w:val="000011AA"/>
    <w:rsid w:val="000015C9"/>
    <w:rsid w:val="00002280"/>
    <w:rsid w:val="00002816"/>
    <w:rsid w:val="00002AA6"/>
    <w:rsid w:val="00002C83"/>
    <w:rsid w:val="00002E7A"/>
    <w:rsid w:val="000031C1"/>
    <w:rsid w:val="000038B2"/>
    <w:rsid w:val="00003CD0"/>
    <w:rsid w:val="00004140"/>
    <w:rsid w:val="0000428D"/>
    <w:rsid w:val="000051C5"/>
    <w:rsid w:val="00005F3A"/>
    <w:rsid w:val="00006009"/>
    <w:rsid w:val="00006262"/>
    <w:rsid w:val="000077B3"/>
    <w:rsid w:val="000079A9"/>
    <w:rsid w:val="00007D1A"/>
    <w:rsid w:val="0001009F"/>
    <w:rsid w:val="00010527"/>
    <w:rsid w:val="000105AE"/>
    <w:rsid w:val="00010B18"/>
    <w:rsid w:val="00011242"/>
    <w:rsid w:val="00011534"/>
    <w:rsid w:val="00012169"/>
    <w:rsid w:val="000131AA"/>
    <w:rsid w:val="0001328D"/>
    <w:rsid w:val="000138E6"/>
    <w:rsid w:val="00013CAE"/>
    <w:rsid w:val="00013F14"/>
    <w:rsid w:val="00014683"/>
    <w:rsid w:val="00014782"/>
    <w:rsid w:val="00014DAB"/>
    <w:rsid w:val="00014EC1"/>
    <w:rsid w:val="0001536D"/>
    <w:rsid w:val="00015572"/>
    <w:rsid w:val="00015897"/>
    <w:rsid w:val="0001692A"/>
    <w:rsid w:val="00016950"/>
    <w:rsid w:val="00016B70"/>
    <w:rsid w:val="000174B4"/>
    <w:rsid w:val="00017C84"/>
    <w:rsid w:val="00017E62"/>
    <w:rsid w:val="00017F80"/>
    <w:rsid w:val="00020057"/>
    <w:rsid w:val="000200D3"/>
    <w:rsid w:val="0002054A"/>
    <w:rsid w:val="00020640"/>
    <w:rsid w:val="0002092C"/>
    <w:rsid w:val="0002112A"/>
    <w:rsid w:val="00021DCB"/>
    <w:rsid w:val="00021E58"/>
    <w:rsid w:val="00022177"/>
    <w:rsid w:val="000225BC"/>
    <w:rsid w:val="00022870"/>
    <w:rsid w:val="00022C70"/>
    <w:rsid w:val="00023159"/>
    <w:rsid w:val="000241A5"/>
    <w:rsid w:val="000247A7"/>
    <w:rsid w:val="000247CE"/>
    <w:rsid w:val="000247D0"/>
    <w:rsid w:val="00024ADE"/>
    <w:rsid w:val="00025AD3"/>
    <w:rsid w:val="000268C0"/>
    <w:rsid w:val="000272F8"/>
    <w:rsid w:val="000274A5"/>
    <w:rsid w:val="00027AA3"/>
    <w:rsid w:val="00027C11"/>
    <w:rsid w:val="000303C1"/>
    <w:rsid w:val="00030997"/>
    <w:rsid w:val="00030C12"/>
    <w:rsid w:val="000311F2"/>
    <w:rsid w:val="0003132D"/>
    <w:rsid w:val="00031568"/>
    <w:rsid w:val="00031E80"/>
    <w:rsid w:val="000321A6"/>
    <w:rsid w:val="000326BB"/>
    <w:rsid w:val="00032952"/>
    <w:rsid w:val="00032AF0"/>
    <w:rsid w:val="0003324A"/>
    <w:rsid w:val="00033296"/>
    <w:rsid w:val="00034A70"/>
    <w:rsid w:val="0003514C"/>
    <w:rsid w:val="00035A52"/>
    <w:rsid w:val="00035E8E"/>
    <w:rsid w:val="0003613D"/>
    <w:rsid w:val="000361D5"/>
    <w:rsid w:val="00036363"/>
    <w:rsid w:val="00037D8F"/>
    <w:rsid w:val="0004047A"/>
    <w:rsid w:val="0004077E"/>
    <w:rsid w:val="00040A05"/>
    <w:rsid w:val="00040A06"/>
    <w:rsid w:val="00040DFA"/>
    <w:rsid w:val="00041659"/>
    <w:rsid w:val="00041D92"/>
    <w:rsid w:val="00042469"/>
    <w:rsid w:val="0004257D"/>
    <w:rsid w:val="0004287B"/>
    <w:rsid w:val="000432EE"/>
    <w:rsid w:val="00043905"/>
    <w:rsid w:val="000441B3"/>
    <w:rsid w:val="00044C31"/>
    <w:rsid w:val="000451B3"/>
    <w:rsid w:val="00045446"/>
    <w:rsid w:val="000456FE"/>
    <w:rsid w:val="000457FD"/>
    <w:rsid w:val="0004682E"/>
    <w:rsid w:val="00046A96"/>
    <w:rsid w:val="00047313"/>
    <w:rsid w:val="000479BC"/>
    <w:rsid w:val="0005108B"/>
    <w:rsid w:val="000510A4"/>
    <w:rsid w:val="00052A93"/>
    <w:rsid w:val="0005308F"/>
    <w:rsid w:val="00053110"/>
    <w:rsid w:val="000533C6"/>
    <w:rsid w:val="00054035"/>
    <w:rsid w:val="000543EE"/>
    <w:rsid w:val="00055479"/>
    <w:rsid w:val="00055B27"/>
    <w:rsid w:val="00056E60"/>
    <w:rsid w:val="00056F16"/>
    <w:rsid w:val="000571EB"/>
    <w:rsid w:val="0005790D"/>
    <w:rsid w:val="000600A7"/>
    <w:rsid w:val="0006036A"/>
    <w:rsid w:val="000605A0"/>
    <w:rsid w:val="00060C26"/>
    <w:rsid w:val="00061200"/>
    <w:rsid w:val="000616F2"/>
    <w:rsid w:val="000620BB"/>
    <w:rsid w:val="0006224E"/>
    <w:rsid w:val="000625F1"/>
    <w:rsid w:val="00062FCF"/>
    <w:rsid w:val="000632F1"/>
    <w:rsid w:val="00063A54"/>
    <w:rsid w:val="00063E93"/>
    <w:rsid w:val="0006481B"/>
    <w:rsid w:val="00065F92"/>
    <w:rsid w:val="000660DB"/>
    <w:rsid w:val="000666A3"/>
    <w:rsid w:val="00066800"/>
    <w:rsid w:val="00066B0E"/>
    <w:rsid w:val="00066EB8"/>
    <w:rsid w:val="00067815"/>
    <w:rsid w:val="00067C22"/>
    <w:rsid w:val="00067EBD"/>
    <w:rsid w:val="000701BD"/>
    <w:rsid w:val="00070DD3"/>
    <w:rsid w:val="00071C87"/>
    <w:rsid w:val="00071DBD"/>
    <w:rsid w:val="000724A6"/>
    <w:rsid w:val="00072C33"/>
    <w:rsid w:val="00072C6A"/>
    <w:rsid w:val="00072D15"/>
    <w:rsid w:val="000742D7"/>
    <w:rsid w:val="000742EE"/>
    <w:rsid w:val="000742FC"/>
    <w:rsid w:val="00074352"/>
    <w:rsid w:val="00074B3A"/>
    <w:rsid w:val="00074BDE"/>
    <w:rsid w:val="0007551A"/>
    <w:rsid w:val="0007596B"/>
    <w:rsid w:val="000759BB"/>
    <w:rsid w:val="00075FB2"/>
    <w:rsid w:val="000761F1"/>
    <w:rsid w:val="00076353"/>
    <w:rsid w:val="0007649C"/>
    <w:rsid w:val="00077198"/>
    <w:rsid w:val="00077720"/>
    <w:rsid w:val="000802A9"/>
    <w:rsid w:val="000804C9"/>
    <w:rsid w:val="00080FFE"/>
    <w:rsid w:val="00081179"/>
    <w:rsid w:val="000814D2"/>
    <w:rsid w:val="0008250B"/>
    <w:rsid w:val="00083698"/>
    <w:rsid w:val="00083E58"/>
    <w:rsid w:val="00083E65"/>
    <w:rsid w:val="00083F9D"/>
    <w:rsid w:val="000841F0"/>
    <w:rsid w:val="00085130"/>
    <w:rsid w:val="0008667B"/>
    <w:rsid w:val="00086CAE"/>
    <w:rsid w:val="00086CC5"/>
    <w:rsid w:val="00087D71"/>
    <w:rsid w:val="00087FEA"/>
    <w:rsid w:val="0009092C"/>
    <w:rsid w:val="0009187C"/>
    <w:rsid w:val="00092221"/>
    <w:rsid w:val="00092359"/>
    <w:rsid w:val="0009312D"/>
    <w:rsid w:val="00093736"/>
    <w:rsid w:val="00094C69"/>
    <w:rsid w:val="0009510E"/>
    <w:rsid w:val="000951F2"/>
    <w:rsid w:val="0009540C"/>
    <w:rsid w:val="00095566"/>
    <w:rsid w:val="000957D3"/>
    <w:rsid w:val="0009632E"/>
    <w:rsid w:val="000965E4"/>
    <w:rsid w:val="00096728"/>
    <w:rsid w:val="000968C1"/>
    <w:rsid w:val="0009781A"/>
    <w:rsid w:val="00097B0B"/>
    <w:rsid w:val="00097B21"/>
    <w:rsid w:val="000A18C2"/>
    <w:rsid w:val="000A1D27"/>
    <w:rsid w:val="000A23BA"/>
    <w:rsid w:val="000A2407"/>
    <w:rsid w:val="000A3702"/>
    <w:rsid w:val="000A3790"/>
    <w:rsid w:val="000A4230"/>
    <w:rsid w:val="000A45EA"/>
    <w:rsid w:val="000A4AC6"/>
    <w:rsid w:val="000A4C5D"/>
    <w:rsid w:val="000A4F8A"/>
    <w:rsid w:val="000A54D6"/>
    <w:rsid w:val="000A5796"/>
    <w:rsid w:val="000A609E"/>
    <w:rsid w:val="000A6BBA"/>
    <w:rsid w:val="000A6E5F"/>
    <w:rsid w:val="000B0951"/>
    <w:rsid w:val="000B14D2"/>
    <w:rsid w:val="000B193F"/>
    <w:rsid w:val="000B19BA"/>
    <w:rsid w:val="000B2CEE"/>
    <w:rsid w:val="000B3814"/>
    <w:rsid w:val="000B3AA4"/>
    <w:rsid w:val="000B3D45"/>
    <w:rsid w:val="000B45DA"/>
    <w:rsid w:val="000B49C3"/>
    <w:rsid w:val="000B4B01"/>
    <w:rsid w:val="000B562B"/>
    <w:rsid w:val="000B569A"/>
    <w:rsid w:val="000B6C52"/>
    <w:rsid w:val="000B6DCE"/>
    <w:rsid w:val="000B7773"/>
    <w:rsid w:val="000B77C7"/>
    <w:rsid w:val="000B79BE"/>
    <w:rsid w:val="000B7B4C"/>
    <w:rsid w:val="000B7DFA"/>
    <w:rsid w:val="000B7F53"/>
    <w:rsid w:val="000C04DF"/>
    <w:rsid w:val="000C05D2"/>
    <w:rsid w:val="000C1686"/>
    <w:rsid w:val="000C1ACB"/>
    <w:rsid w:val="000C20FE"/>
    <w:rsid w:val="000C2171"/>
    <w:rsid w:val="000C2B4A"/>
    <w:rsid w:val="000C3423"/>
    <w:rsid w:val="000C3850"/>
    <w:rsid w:val="000C3B30"/>
    <w:rsid w:val="000C3B89"/>
    <w:rsid w:val="000C4425"/>
    <w:rsid w:val="000C4513"/>
    <w:rsid w:val="000C5191"/>
    <w:rsid w:val="000C5434"/>
    <w:rsid w:val="000C5BDD"/>
    <w:rsid w:val="000C5CB2"/>
    <w:rsid w:val="000C6445"/>
    <w:rsid w:val="000C670A"/>
    <w:rsid w:val="000C6D69"/>
    <w:rsid w:val="000C6DFE"/>
    <w:rsid w:val="000C72D7"/>
    <w:rsid w:val="000C7C25"/>
    <w:rsid w:val="000C7CC5"/>
    <w:rsid w:val="000C7D02"/>
    <w:rsid w:val="000D022B"/>
    <w:rsid w:val="000D059B"/>
    <w:rsid w:val="000D09E0"/>
    <w:rsid w:val="000D10E6"/>
    <w:rsid w:val="000D1822"/>
    <w:rsid w:val="000D1B43"/>
    <w:rsid w:val="000D242C"/>
    <w:rsid w:val="000D24A8"/>
    <w:rsid w:val="000D2C4F"/>
    <w:rsid w:val="000D3040"/>
    <w:rsid w:val="000D31B4"/>
    <w:rsid w:val="000D32DB"/>
    <w:rsid w:val="000D361C"/>
    <w:rsid w:val="000D3A7F"/>
    <w:rsid w:val="000D3D42"/>
    <w:rsid w:val="000D43E9"/>
    <w:rsid w:val="000D44C2"/>
    <w:rsid w:val="000D4D8F"/>
    <w:rsid w:val="000D5159"/>
    <w:rsid w:val="000D5243"/>
    <w:rsid w:val="000D53AF"/>
    <w:rsid w:val="000D5466"/>
    <w:rsid w:val="000D56B1"/>
    <w:rsid w:val="000D64C1"/>
    <w:rsid w:val="000D6832"/>
    <w:rsid w:val="000D7D09"/>
    <w:rsid w:val="000E02F7"/>
    <w:rsid w:val="000E0966"/>
    <w:rsid w:val="000E13F4"/>
    <w:rsid w:val="000E14D2"/>
    <w:rsid w:val="000E1538"/>
    <w:rsid w:val="000E2C3D"/>
    <w:rsid w:val="000E3198"/>
    <w:rsid w:val="000E3810"/>
    <w:rsid w:val="000E44C7"/>
    <w:rsid w:val="000E667D"/>
    <w:rsid w:val="000E67DF"/>
    <w:rsid w:val="000E6BA8"/>
    <w:rsid w:val="000E720E"/>
    <w:rsid w:val="000E75BD"/>
    <w:rsid w:val="000E795A"/>
    <w:rsid w:val="000E7BD1"/>
    <w:rsid w:val="000F0237"/>
    <w:rsid w:val="000F1B4C"/>
    <w:rsid w:val="000F2018"/>
    <w:rsid w:val="000F26AD"/>
    <w:rsid w:val="000F27E1"/>
    <w:rsid w:val="000F2C4A"/>
    <w:rsid w:val="000F31DC"/>
    <w:rsid w:val="000F3460"/>
    <w:rsid w:val="000F3C34"/>
    <w:rsid w:val="000F41BF"/>
    <w:rsid w:val="000F4855"/>
    <w:rsid w:val="000F49B0"/>
    <w:rsid w:val="000F4E11"/>
    <w:rsid w:val="000F4F8B"/>
    <w:rsid w:val="000F507F"/>
    <w:rsid w:val="000F6089"/>
    <w:rsid w:val="000F60D1"/>
    <w:rsid w:val="000F64E0"/>
    <w:rsid w:val="000F6DF3"/>
    <w:rsid w:val="000F7060"/>
    <w:rsid w:val="000F728F"/>
    <w:rsid w:val="000F7916"/>
    <w:rsid w:val="000F79A8"/>
    <w:rsid w:val="00100007"/>
    <w:rsid w:val="0010022B"/>
    <w:rsid w:val="001003B7"/>
    <w:rsid w:val="00100F5B"/>
    <w:rsid w:val="001011CA"/>
    <w:rsid w:val="00101265"/>
    <w:rsid w:val="00102AA5"/>
    <w:rsid w:val="00102BAA"/>
    <w:rsid w:val="00102F2A"/>
    <w:rsid w:val="00102F4E"/>
    <w:rsid w:val="0010364F"/>
    <w:rsid w:val="0010368E"/>
    <w:rsid w:val="001036D8"/>
    <w:rsid w:val="00103856"/>
    <w:rsid w:val="001038E1"/>
    <w:rsid w:val="001039D0"/>
    <w:rsid w:val="00104656"/>
    <w:rsid w:val="001048BD"/>
    <w:rsid w:val="00104E9E"/>
    <w:rsid w:val="001051FC"/>
    <w:rsid w:val="001054E1"/>
    <w:rsid w:val="0010554C"/>
    <w:rsid w:val="001056C1"/>
    <w:rsid w:val="00105EF7"/>
    <w:rsid w:val="00105FBE"/>
    <w:rsid w:val="001064FE"/>
    <w:rsid w:val="00106D8D"/>
    <w:rsid w:val="00106E30"/>
    <w:rsid w:val="00106FCE"/>
    <w:rsid w:val="00107BEA"/>
    <w:rsid w:val="00110291"/>
    <w:rsid w:val="00110419"/>
    <w:rsid w:val="001116BC"/>
    <w:rsid w:val="00111C2D"/>
    <w:rsid w:val="00111E7C"/>
    <w:rsid w:val="00113009"/>
    <w:rsid w:val="001135C1"/>
    <w:rsid w:val="00113981"/>
    <w:rsid w:val="00114027"/>
    <w:rsid w:val="001141C0"/>
    <w:rsid w:val="0011421C"/>
    <w:rsid w:val="001148CC"/>
    <w:rsid w:val="00115458"/>
    <w:rsid w:val="00116A9D"/>
    <w:rsid w:val="00116B7E"/>
    <w:rsid w:val="0011710A"/>
    <w:rsid w:val="00117E35"/>
    <w:rsid w:val="00120B28"/>
    <w:rsid w:val="00121FD2"/>
    <w:rsid w:val="001224AE"/>
    <w:rsid w:val="001226B9"/>
    <w:rsid w:val="00122DF4"/>
    <w:rsid w:val="00122DF9"/>
    <w:rsid w:val="001233B7"/>
    <w:rsid w:val="00123B8B"/>
    <w:rsid w:val="00124CAE"/>
    <w:rsid w:val="00124EA1"/>
    <w:rsid w:val="00125108"/>
    <w:rsid w:val="00125263"/>
    <w:rsid w:val="001257EC"/>
    <w:rsid w:val="00126226"/>
    <w:rsid w:val="00126434"/>
    <w:rsid w:val="00126BF7"/>
    <w:rsid w:val="00126CC2"/>
    <w:rsid w:val="00130A9B"/>
    <w:rsid w:val="00130AB2"/>
    <w:rsid w:val="00130FDF"/>
    <w:rsid w:val="001315EC"/>
    <w:rsid w:val="0013210A"/>
    <w:rsid w:val="00132C6B"/>
    <w:rsid w:val="00132D02"/>
    <w:rsid w:val="00133683"/>
    <w:rsid w:val="001336CD"/>
    <w:rsid w:val="001337AC"/>
    <w:rsid w:val="00133CFB"/>
    <w:rsid w:val="00134229"/>
    <w:rsid w:val="0013428D"/>
    <w:rsid w:val="00134B9C"/>
    <w:rsid w:val="00134EF4"/>
    <w:rsid w:val="00135140"/>
    <w:rsid w:val="001357E5"/>
    <w:rsid w:val="00135F48"/>
    <w:rsid w:val="00136604"/>
    <w:rsid w:val="00136715"/>
    <w:rsid w:val="001369FD"/>
    <w:rsid w:val="0013780D"/>
    <w:rsid w:val="00137DC5"/>
    <w:rsid w:val="0014098E"/>
    <w:rsid w:val="00140F13"/>
    <w:rsid w:val="001424D7"/>
    <w:rsid w:val="001429B2"/>
    <w:rsid w:val="00142BBC"/>
    <w:rsid w:val="00142C56"/>
    <w:rsid w:val="0014300F"/>
    <w:rsid w:val="0014346C"/>
    <w:rsid w:val="001436EA"/>
    <w:rsid w:val="0014375E"/>
    <w:rsid w:val="001446DB"/>
    <w:rsid w:val="00144E59"/>
    <w:rsid w:val="0014514B"/>
    <w:rsid w:val="0014530F"/>
    <w:rsid w:val="00145B19"/>
    <w:rsid w:val="0014618D"/>
    <w:rsid w:val="0014645E"/>
    <w:rsid w:val="00146A08"/>
    <w:rsid w:val="00146C74"/>
    <w:rsid w:val="00150CDD"/>
    <w:rsid w:val="00151118"/>
    <w:rsid w:val="00151668"/>
    <w:rsid w:val="00151C5F"/>
    <w:rsid w:val="00151CE0"/>
    <w:rsid w:val="00151E22"/>
    <w:rsid w:val="00151E9E"/>
    <w:rsid w:val="00152167"/>
    <w:rsid w:val="0015432A"/>
    <w:rsid w:val="00154D98"/>
    <w:rsid w:val="00154DFA"/>
    <w:rsid w:val="00154F1D"/>
    <w:rsid w:val="00156B10"/>
    <w:rsid w:val="00156E1D"/>
    <w:rsid w:val="00156FCF"/>
    <w:rsid w:val="00157916"/>
    <w:rsid w:val="00160272"/>
    <w:rsid w:val="001602BA"/>
    <w:rsid w:val="00160AD0"/>
    <w:rsid w:val="00160C66"/>
    <w:rsid w:val="001617AD"/>
    <w:rsid w:val="00161878"/>
    <w:rsid w:val="001618C6"/>
    <w:rsid w:val="00161FB0"/>
    <w:rsid w:val="0016223E"/>
    <w:rsid w:val="00162467"/>
    <w:rsid w:val="00162A37"/>
    <w:rsid w:val="00164FBA"/>
    <w:rsid w:val="001651C2"/>
    <w:rsid w:val="00165C2E"/>
    <w:rsid w:val="0016623B"/>
    <w:rsid w:val="00166300"/>
    <w:rsid w:val="00166CEB"/>
    <w:rsid w:val="001670BD"/>
    <w:rsid w:val="00167101"/>
    <w:rsid w:val="00167351"/>
    <w:rsid w:val="00167A50"/>
    <w:rsid w:val="00170395"/>
    <w:rsid w:val="0017057F"/>
    <w:rsid w:val="00170735"/>
    <w:rsid w:val="00170B51"/>
    <w:rsid w:val="001715BC"/>
    <w:rsid w:val="00171EF4"/>
    <w:rsid w:val="001721C1"/>
    <w:rsid w:val="00172E9B"/>
    <w:rsid w:val="00173351"/>
    <w:rsid w:val="001735E5"/>
    <w:rsid w:val="00173634"/>
    <w:rsid w:val="00173EE3"/>
    <w:rsid w:val="00174670"/>
    <w:rsid w:val="00174764"/>
    <w:rsid w:val="001748C2"/>
    <w:rsid w:val="00174931"/>
    <w:rsid w:val="00174A18"/>
    <w:rsid w:val="00174D43"/>
    <w:rsid w:val="00175FA2"/>
    <w:rsid w:val="00176BED"/>
    <w:rsid w:val="00176F21"/>
    <w:rsid w:val="00177647"/>
    <w:rsid w:val="00177D81"/>
    <w:rsid w:val="001801CE"/>
    <w:rsid w:val="0018047A"/>
    <w:rsid w:val="00180AE4"/>
    <w:rsid w:val="001813FB"/>
    <w:rsid w:val="001818F7"/>
    <w:rsid w:val="0018193C"/>
    <w:rsid w:val="00181A4F"/>
    <w:rsid w:val="00181BEA"/>
    <w:rsid w:val="00181E41"/>
    <w:rsid w:val="0018208F"/>
    <w:rsid w:val="001826AF"/>
    <w:rsid w:val="00182C39"/>
    <w:rsid w:val="0018355F"/>
    <w:rsid w:val="0018383F"/>
    <w:rsid w:val="00184144"/>
    <w:rsid w:val="00184694"/>
    <w:rsid w:val="00184F16"/>
    <w:rsid w:val="00185375"/>
    <w:rsid w:val="001857FC"/>
    <w:rsid w:val="00186123"/>
    <w:rsid w:val="00186602"/>
    <w:rsid w:val="0018694D"/>
    <w:rsid w:val="00186BD8"/>
    <w:rsid w:val="00187462"/>
    <w:rsid w:val="00187D6E"/>
    <w:rsid w:val="00190204"/>
    <w:rsid w:val="00190FCF"/>
    <w:rsid w:val="0019308C"/>
    <w:rsid w:val="001942C5"/>
    <w:rsid w:val="00194DFE"/>
    <w:rsid w:val="00194E1E"/>
    <w:rsid w:val="00194F13"/>
    <w:rsid w:val="0019592F"/>
    <w:rsid w:val="00195AE1"/>
    <w:rsid w:val="00195E18"/>
    <w:rsid w:val="00196B05"/>
    <w:rsid w:val="00196B19"/>
    <w:rsid w:val="00196C47"/>
    <w:rsid w:val="001972CC"/>
    <w:rsid w:val="00197402"/>
    <w:rsid w:val="00197989"/>
    <w:rsid w:val="00197D5E"/>
    <w:rsid w:val="001A01B6"/>
    <w:rsid w:val="001A09D2"/>
    <w:rsid w:val="001A1366"/>
    <w:rsid w:val="001A17AB"/>
    <w:rsid w:val="001A18F5"/>
    <w:rsid w:val="001A3370"/>
    <w:rsid w:val="001A3856"/>
    <w:rsid w:val="001A4E8D"/>
    <w:rsid w:val="001A5144"/>
    <w:rsid w:val="001A57B9"/>
    <w:rsid w:val="001A6448"/>
    <w:rsid w:val="001A6E63"/>
    <w:rsid w:val="001A79C2"/>
    <w:rsid w:val="001A7C13"/>
    <w:rsid w:val="001A7E84"/>
    <w:rsid w:val="001B044B"/>
    <w:rsid w:val="001B08AA"/>
    <w:rsid w:val="001B0A38"/>
    <w:rsid w:val="001B0CEF"/>
    <w:rsid w:val="001B1059"/>
    <w:rsid w:val="001B1418"/>
    <w:rsid w:val="001B15E6"/>
    <w:rsid w:val="001B1FA6"/>
    <w:rsid w:val="001B1FC7"/>
    <w:rsid w:val="001B23D4"/>
    <w:rsid w:val="001B2864"/>
    <w:rsid w:val="001B2A21"/>
    <w:rsid w:val="001B3213"/>
    <w:rsid w:val="001B3346"/>
    <w:rsid w:val="001B3FC4"/>
    <w:rsid w:val="001B4C5D"/>
    <w:rsid w:val="001B651C"/>
    <w:rsid w:val="001B6912"/>
    <w:rsid w:val="001B6FC2"/>
    <w:rsid w:val="001B7096"/>
    <w:rsid w:val="001B73C3"/>
    <w:rsid w:val="001C0796"/>
    <w:rsid w:val="001C0FC9"/>
    <w:rsid w:val="001C124F"/>
    <w:rsid w:val="001C23E5"/>
    <w:rsid w:val="001C2521"/>
    <w:rsid w:val="001C3072"/>
    <w:rsid w:val="001C33EF"/>
    <w:rsid w:val="001C3A77"/>
    <w:rsid w:val="001C3C90"/>
    <w:rsid w:val="001C3E7A"/>
    <w:rsid w:val="001C3F38"/>
    <w:rsid w:val="001C4087"/>
    <w:rsid w:val="001C4A15"/>
    <w:rsid w:val="001C4EB4"/>
    <w:rsid w:val="001C5971"/>
    <w:rsid w:val="001C66D5"/>
    <w:rsid w:val="001D0C61"/>
    <w:rsid w:val="001D0DB5"/>
    <w:rsid w:val="001D1F50"/>
    <w:rsid w:val="001D25F5"/>
    <w:rsid w:val="001D2800"/>
    <w:rsid w:val="001D3587"/>
    <w:rsid w:val="001D3BBF"/>
    <w:rsid w:val="001D3C07"/>
    <w:rsid w:val="001D41A2"/>
    <w:rsid w:val="001D440A"/>
    <w:rsid w:val="001D6C0F"/>
    <w:rsid w:val="001D6CB0"/>
    <w:rsid w:val="001D6DF6"/>
    <w:rsid w:val="001D6FFA"/>
    <w:rsid w:val="001E026C"/>
    <w:rsid w:val="001E089F"/>
    <w:rsid w:val="001E0C09"/>
    <w:rsid w:val="001E123F"/>
    <w:rsid w:val="001E1818"/>
    <w:rsid w:val="001E18CB"/>
    <w:rsid w:val="001E23BD"/>
    <w:rsid w:val="001E2E53"/>
    <w:rsid w:val="001E32AC"/>
    <w:rsid w:val="001E42B3"/>
    <w:rsid w:val="001E60A9"/>
    <w:rsid w:val="001E62A6"/>
    <w:rsid w:val="001E643E"/>
    <w:rsid w:val="001E733C"/>
    <w:rsid w:val="001E7F37"/>
    <w:rsid w:val="001F02EB"/>
    <w:rsid w:val="001F04B2"/>
    <w:rsid w:val="001F058E"/>
    <w:rsid w:val="001F05A7"/>
    <w:rsid w:val="001F0657"/>
    <w:rsid w:val="001F137C"/>
    <w:rsid w:val="001F152D"/>
    <w:rsid w:val="001F1552"/>
    <w:rsid w:val="001F1986"/>
    <w:rsid w:val="001F1C89"/>
    <w:rsid w:val="001F2277"/>
    <w:rsid w:val="001F231C"/>
    <w:rsid w:val="001F2CF3"/>
    <w:rsid w:val="001F399B"/>
    <w:rsid w:val="001F3AB6"/>
    <w:rsid w:val="001F3D10"/>
    <w:rsid w:val="001F50C3"/>
    <w:rsid w:val="001F50FA"/>
    <w:rsid w:val="001F5AF9"/>
    <w:rsid w:val="001F637A"/>
    <w:rsid w:val="001F6DA8"/>
    <w:rsid w:val="001F7030"/>
    <w:rsid w:val="001F7880"/>
    <w:rsid w:val="00200B87"/>
    <w:rsid w:val="00200D66"/>
    <w:rsid w:val="00200DBC"/>
    <w:rsid w:val="00201129"/>
    <w:rsid w:val="002021CC"/>
    <w:rsid w:val="0020258E"/>
    <w:rsid w:val="002025A6"/>
    <w:rsid w:val="0020285E"/>
    <w:rsid w:val="00202A1F"/>
    <w:rsid w:val="00202F4A"/>
    <w:rsid w:val="002032CC"/>
    <w:rsid w:val="00203526"/>
    <w:rsid w:val="00203960"/>
    <w:rsid w:val="00203A18"/>
    <w:rsid w:val="00203C97"/>
    <w:rsid w:val="002046A4"/>
    <w:rsid w:val="00206048"/>
    <w:rsid w:val="002064F6"/>
    <w:rsid w:val="002072D5"/>
    <w:rsid w:val="002077F5"/>
    <w:rsid w:val="00207B58"/>
    <w:rsid w:val="0021005E"/>
    <w:rsid w:val="0021006C"/>
    <w:rsid w:val="002103FE"/>
    <w:rsid w:val="00211C9C"/>
    <w:rsid w:val="00211F49"/>
    <w:rsid w:val="002129F8"/>
    <w:rsid w:val="00212AE8"/>
    <w:rsid w:val="002133E1"/>
    <w:rsid w:val="002133E5"/>
    <w:rsid w:val="00213920"/>
    <w:rsid w:val="002139C6"/>
    <w:rsid w:val="00213FF0"/>
    <w:rsid w:val="00214040"/>
    <w:rsid w:val="002142D7"/>
    <w:rsid w:val="0021492A"/>
    <w:rsid w:val="00214A58"/>
    <w:rsid w:val="00214AF9"/>
    <w:rsid w:val="002152B9"/>
    <w:rsid w:val="002152FB"/>
    <w:rsid w:val="00215BD0"/>
    <w:rsid w:val="00215FB3"/>
    <w:rsid w:val="00220980"/>
    <w:rsid w:val="002209AC"/>
    <w:rsid w:val="002210BB"/>
    <w:rsid w:val="002210CA"/>
    <w:rsid w:val="002217D9"/>
    <w:rsid w:val="00223C0B"/>
    <w:rsid w:val="00223D42"/>
    <w:rsid w:val="00224080"/>
    <w:rsid w:val="002248D8"/>
    <w:rsid w:val="002256AC"/>
    <w:rsid w:val="0022625E"/>
    <w:rsid w:val="00226424"/>
    <w:rsid w:val="00226A37"/>
    <w:rsid w:val="00227720"/>
    <w:rsid w:val="00227E81"/>
    <w:rsid w:val="00230235"/>
    <w:rsid w:val="00230C73"/>
    <w:rsid w:val="00230FD7"/>
    <w:rsid w:val="00231718"/>
    <w:rsid w:val="002326F5"/>
    <w:rsid w:val="00232712"/>
    <w:rsid w:val="00232A01"/>
    <w:rsid w:val="00232E6F"/>
    <w:rsid w:val="00232E94"/>
    <w:rsid w:val="002338E1"/>
    <w:rsid w:val="00233BA1"/>
    <w:rsid w:val="00234F06"/>
    <w:rsid w:val="0023578C"/>
    <w:rsid w:val="00235E4F"/>
    <w:rsid w:val="002364D1"/>
    <w:rsid w:val="002365A9"/>
    <w:rsid w:val="00236640"/>
    <w:rsid w:val="00236CA0"/>
    <w:rsid w:val="002370CC"/>
    <w:rsid w:val="00237319"/>
    <w:rsid w:val="00237CCD"/>
    <w:rsid w:val="0024002B"/>
    <w:rsid w:val="00240802"/>
    <w:rsid w:val="00241205"/>
    <w:rsid w:val="00241B68"/>
    <w:rsid w:val="00241C9E"/>
    <w:rsid w:val="0024243B"/>
    <w:rsid w:val="0024347D"/>
    <w:rsid w:val="00244338"/>
    <w:rsid w:val="00245403"/>
    <w:rsid w:val="002454B7"/>
    <w:rsid w:val="0024612F"/>
    <w:rsid w:val="002465CB"/>
    <w:rsid w:val="00246631"/>
    <w:rsid w:val="002471B3"/>
    <w:rsid w:val="002505EA"/>
    <w:rsid w:val="002506CE"/>
    <w:rsid w:val="00250E07"/>
    <w:rsid w:val="002518A4"/>
    <w:rsid w:val="00252787"/>
    <w:rsid w:val="00253553"/>
    <w:rsid w:val="00253D1E"/>
    <w:rsid w:val="00254592"/>
    <w:rsid w:val="002547E1"/>
    <w:rsid w:val="00254D6E"/>
    <w:rsid w:val="00254E28"/>
    <w:rsid w:val="00255EFB"/>
    <w:rsid w:val="00256B1E"/>
    <w:rsid w:val="00257397"/>
    <w:rsid w:val="0025778B"/>
    <w:rsid w:val="002606CD"/>
    <w:rsid w:val="0026098D"/>
    <w:rsid w:val="00261256"/>
    <w:rsid w:val="00262004"/>
    <w:rsid w:val="00262224"/>
    <w:rsid w:val="00262297"/>
    <w:rsid w:val="00262348"/>
    <w:rsid w:val="00262484"/>
    <w:rsid w:val="00262682"/>
    <w:rsid w:val="00263458"/>
    <w:rsid w:val="00263E11"/>
    <w:rsid w:val="0026420E"/>
    <w:rsid w:val="00265784"/>
    <w:rsid w:val="002668C1"/>
    <w:rsid w:val="00267278"/>
    <w:rsid w:val="002675D2"/>
    <w:rsid w:val="0026767D"/>
    <w:rsid w:val="00270437"/>
    <w:rsid w:val="00270606"/>
    <w:rsid w:val="00270A17"/>
    <w:rsid w:val="00270FEC"/>
    <w:rsid w:val="00271014"/>
    <w:rsid w:val="0027118C"/>
    <w:rsid w:val="00271BA2"/>
    <w:rsid w:val="00271CDA"/>
    <w:rsid w:val="002722F1"/>
    <w:rsid w:val="00272548"/>
    <w:rsid w:val="00272842"/>
    <w:rsid w:val="00272B10"/>
    <w:rsid w:val="00273157"/>
    <w:rsid w:val="002733E1"/>
    <w:rsid w:val="00273635"/>
    <w:rsid w:val="00273B39"/>
    <w:rsid w:val="002753C4"/>
    <w:rsid w:val="00275544"/>
    <w:rsid w:val="00276277"/>
    <w:rsid w:val="00277311"/>
    <w:rsid w:val="00277578"/>
    <w:rsid w:val="00277C94"/>
    <w:rsid w:val="002804DA"/>
    <w:rsid w:val="002808DB"/>
    <w:rsid w:val="002809FC"/>
    <w:rsid w:val="0028150D"/>
    <w:rsid w:val="002815A3"/>
    <w:rsid w:val="00281B84"/>
    <w:rsid w:val="00281FDE"/>
    <w:rsid w:val="00282A28"/>
    <w:rsid w:val="0028389F"/>
    <w:rsid w:val="00283C1E"/>
    <w:rsid w:val="00283EB6"/>
    <w:rsid w:val="0028466C"/>
    <w:rsid w:val="002862F4"/>
    <w:rsid w:val="00287397"/>
    <w:rsid w:val="002873EE"/>
    <w:rsid w:val="00287441"/>
    <w:rsid w:val="00287B1D"/>
    <w:rsid w:val="00287DE1"/>
    <w:rsid w:val="00290285"/>
    <w:rsid w:val="002906AB"/>
    <w:rsid w:val="00290DF5"/>
    <w:rsid w:val="00290EA7"/>
    <w:rsid w:val="002912CD"/>
    <w:rsid w:val="00291344"/>
    <w:rsid w:val="0029155E"/>
    <w:rsid w:val="00291896"/>
    <w:rsid w:val="002918D6"/>
    <w:rsid w:val="00291904"/>
    <w:rsid w:val="002919CA"/>
    <w:rsid w:val="00291F57"/>
    <w:rsid w:val="00292696"/>
    <w:rsid w:val="00292A9B"/>
    <w:rsid w:val="00292CF8"/>
    <w:rsid w:val="00292F3A"/>
    <w:rsid w:val="00293520"/>
    <w:rsid w:val="00293640"/>
    <w:rsid w:val="0029396D"/>
    <w:rsid w:val="00293BAE"/>
    <w:rsid w:val="00293C50"/>
    <w:rsid w:val="0029410D"/>
    <w:rsid w:val="0029429D"/>
    <w:rsid w:val="00294A92"/>
    <w:rsid w:val="00294DB0"/>
    <w:rsid w:val="00295439"/>
    <w:rsid w:val="00296215"/>
    <w:rsid w:val="002967F6"/>
    <w:rsid w:val="0029772D"/>
    <w:rsid w:val="00297952"/>
    <w:rsid w:val="002979A7"/>
    <w:rsid w:val="002A00DD"/>
    <w:rsid w:val="002A01E0"/>
    <w:rsid w:val="002A297A"/>
    <w:rsid w:val="002A29BE"/>
    <w:rsid w:val="002A3612"/>
    <w:rsid w:val="002A3748"/>
    <w:rsid w:val="002A3F5E"/>
    <w:rsid w:val="002A47E7"/>
    <w:rsid w:val="002A4C58"/>
    <w:rsid w:val="002A589B"/>
    <w:rsid w:val="002A59D4"/>
    <w:rsid w:val="002A59F9"/>
    <w:rsid w:val="002A5FD7"/>
    <w:rsid w:val="002A5FF4"/>
    <w:rsid w:val="002A6364"/>
    <w:rsid w:val="002A676C"/>
    <w:rsid w:val="002A7310"/>
    <w:rsid w:val="002A7435"/>
    <w:rsid w:val="002A7DC9"/>
    <w:rsid w:val="002B08B1"/>
    <w:rsid w:val="002B13D9"/>
    <w:rsid w:val="002B216F"/>
    <w:rsid w:val="002B2DFE"/>
    <w:rsid w:val="002B37C8"/>
    <w:rsid w:val="002B4BF4"/>
    <w:rsid w:val="002B57D5"/>
    <w:rsid w:val="002B5FD4"/>
    <w:rsid w:val="002B60AF"/>
    <w:rsid w:val="002B60B9"/>
    <w:rsid w:val="002B6291"/>
    <w:rsid w:val="002B6D49"/>
    <w:rsid w:val="002B6F35"/>
    <w:rsid w:val="002B7A08"/>
    <w:rsid w:val="002B7A0A"/>
    <w:rsid w:val="002C0403"/>
    <w:rsid w:val="002C0AC5"/>
    <w:rsid w:val="002C0E09"/>
    <w:rsid w:val="002C101C"/>
    <w:rsid w:val="002C1FEC"/>
    <w:rsid w:val="002C206B"/>
    <w:rsid w:val="002C21CE"/>
    <w:rsid w:val="002C2C97"/>
    <w:rsid w:val="002C3330"/>
    <w:rsid w:val="002C3797"/>
    <w:rsid w:val="002C491A"/>
    <w:rsid w:val="002C4B0E"/>
    <w:rsid w:val="002C51CA"/>
    <w:rsid w:val="002C5B1D"/>
    <w:rsid w:val="002C6158"/>
    <w:rsid w:val="002C6A4D"/>
    <w:rsid w:val="002C70D6"/>
    <w:rsid w:val="002C7569"/>
    <w:rsid w:val="002C7D7A"/>
    <w:rsid w:val="002D1AD8"/>
    <w:rsid w:val="002D2274"/>
    <w:rsid w:val="002D366B"/>
    <w:rsid w:val="002D370D"/>
    <w:rsid w:val="002D3D7E"/>
    <w:rsid w:val="002D4436"/>
    <w:rsid w:val="002D4552"/>
    <w:rsid w:val="002D473D"/>
    <w:rsid w:val="002D4757"/>
    <w:rsid w:val="002D4E04"/>
    <w:rsid w:val="002D4F57"/>
    <w:rsid w:val="002D52C7"/>
    <w:rsid w:val="002D5938"/>
    <w:rsid w:val="002D6521"/>
    <w:rsid w:val="002D6667"/>
    <w:rsid w:val="002D6C1E"/>
    <w:rsid w:val="002D7303"/>
    <w:rsid w:val="002D792B"/>
    <w:rsid w:val="002E072A"/>
    <w:rsid w:val="002E0B30"/>
    <w:rsid w:val="002E1102"/>
    <w:rsid w:val="002E1554"/>
    <w:rsid w:val="002E1F74"/>
    <w:rsid w:val="002E27D6"/>
    <w:rsid w:val="002E323C"/>
    <w:rsid w:val="002E37E4"/>
    <w:rsid w:val="002E4B63"/>
    <w:rsid w:val="002E547F"/>
    <w:rsid w:val="002E63F3"/>
    <w:rsid w:val="002E6609"/>
    <w:rsid w:val="002E6BB9"/>
    <w:rsid w:val="002E6CBD"/>
    <w:rsid w:val="002E6F4F"/>
    <w:rsid w:val="002E7292"/>
    <w:rsid w:val="002E7615"/>
    <w:rsid w:val="002E7BE6"/>
    <w:rsid w:val="002F0B5E"/>
    <w:rsid w:val="002F0DF9"/>
    <w:rsid w:val="002F159D"/>
    <w:rsid w:val="002F1679"/>
    <w:rsid w:val="002F1C52"/>
    <w:rsid w:val="002F2685"/>
    <w:rsid w:val="002F2F17"/>
    <w:rsid w:val="002F30CB"/>
    <w:rsid w:val="002F374F"/>
    <w:rsid w:val="002F4246"/>
    <w:rsid w:val="002F51B0"/>
    <w:rsid w:val="002F5A1F"/>
    <w:rsid w:val="002F5AF9"/>
    <w:rsid w:val="002F5CD4"/>
    <w:rsid w:val="002F5E87"/>
    <w:rsid w:val="002F603D"/>
    <w:rsid w:val="002F63DF"/>
    <w:rsid w:val="002F65AB"/>
    <w:rsid w:val="002F660A"/>
    <w:rsid w:val="002F6862"/>
    <w:rsid w:val="002F68CF"/>
    <w:rsid w:val="002F68DE"/>
    <w:rsid w:val="002F690C"/>
    <w:rsid w:val="002F69CA"/>
    <w:rsid w:val="002F69D4"/>
    <w:rsid w:val="002F70BE"/>
    <w:rsid w:val="00300105"/>
    <w:rsid w:val="00300303"/>
    <w:rsid w:val="00300A51"/>
    <w:rsid w:val="00301329"/>
    <w:rsid w:val="00301589"/>
    <w:rsid w:val="00301B85"/>
    <w:rsid w:val="003029A4"/>
    <w:rsid w:val="00302EFC"/>
    <w:rsid w:val="00303040"/>
    <w:rsid w:val="00303303"/>
    <w:rsid w:val="0030348F"/>
    <w:rsid w:val="003037F1"/>
    <w:rsid w:val="00303B04"/>
    <w:rsid w:val="003047E6"/>
    <w:rsid w:val="00304AB3"/>
    <w:rsid w:val="00304B30"/>
    <w:rsid w:val="00304E29"/>
    <w:rsid w:val="00305E82"/>
    <w:rsid w:val="003061C1"/>
    <w:rsid w:val="00306220"/>
    <w:rsid w:val="0030658E"/>
    <w:rsid w:val="00306B92"/>
    <w:rsid w:val="003072BA"/>
    <w:rsid w:val="0031058F"/>
    <w:rsid w:val="00310A5E"/>
    <w:rsid w:val="00311224"/>
    <w:rsid w:val="00311D49"/>
    <w:rsid w:val="00311E41"/>
    <w:rsid w:val="00311EEE"/>
    <w:rsid w:val="003120B7"/>
    <w:rsid w:val="003122D6"/>
    <w:rsid w:val="00314B41"/>
    <w:rsid w:val="00314C10"/>
    <w:rsid w:val="003152D4"/>
    <w:rsid w:val="00315422"/>
    <w:rsid w:val="00315771"/>
    <w:rsid w:val="003166DB"/>
    <w:rsid w:val="00316E47"/>
    <w:rsid w:val="00316EAF"/>
    <w:rsid w:val="00317179"/>
    <w:rsid w:val="00317366"/>
    <w:rsid w:val="003203B9"/>
    <w:rsid w:val="00320762"/>
    <w:rsid w:val="003225CC"/>
    <w:rsid w:val="003229A9"/>
    <w:rsid w:val="00322CE5"/>
    <w:rsid w:val="003231B3"/>
    <w:rsid w:val="00323B2D"/>
    <w:rsid w:val="00323FA7"/>
    <w:rsid w:val="00324F32"/>
    <w:rsid w:val="00325407"/>
    <w:rsid w:val="0032560A"/>
    <w:rsid w:val="00325C9D"/>
    <w:rsid w:val="0032601C"/>
    <w:rsid w:val="00326389"/>
    <w:rsid w:val="00326A15"/>
    <w:rsid w:val="00327118"/>
    <w:rsid w:val="003272D6"/>
    <w:rsid w:val="00327311"/>
    <w:rsid w:val="003279C0"/>
    <w:rsid w:val="00330520"/>
    <w:rsid w:val="003307E1"/>
    <w:rsid w:val="00330A7E"/>
    <w:rsid w:val="0033136A"/>
    <w:rsid w:val="00331406"/>
    <w:rsid w:val="00331AFE"/>
    <w:rsid w:val="003320B2"/>
    <w:rsid w:val="003334F5"/>
    <w:rsid w:val="00333944"/>
    <w:rsid w:val="00333B57"/>
    <w:rsid w:val="00333E3E"/>
    <w:rsid w:val="003340E8"/>
    <w:rsid w:val="00334344"/>
    <w:rsid w:val="00334501"/>
    <w:rsid w:val="0033464A"/>
    <w:rsid w:val="0033485C"/>
    <w:rsid w:val="00334B40"/>
    <w:rsid w:val="00334C87"/>
    <w:rsid w:val="00334D5F"/>
    <w:rsid w:val="003360F2"/>
    <w:rsid w:val="00336673"/>
    <w:rsid w:val="00336C1A"/>
    <w:rsid w:val="00337284"/>
    <w:rsid w:val="00337B8E"/>
    <w:rsid w:val="00340078"/>
    <w:rsid w:val="003400AA"/>
    <w:rsid w:val="00340678"/>
    <w:rsid w:val="00340AC8"/>
    <w:rsid w:val="00340EC6"/>
    <w:rsid w:val="003411E9"/>
    <w:rsid w:val="00341801"/>
    <w:rsid w:val="00341DF3"/>
    <w:rsid w:val="00342B28"/>
    <w:rsid w:val="00343052"/>
    <w:rsid w:val="00343062"/>
    <w:rsid w:val="003436C7"/>
    <w:rsid w:val="00343716"/>
    <w:rsid w:val="00344415"/>
    <w:rsid w:val="003449B4"/>
    <w:rsid w:val="003453D6"/>
    <w:rsid w:val="003455CC"/>
    <w:rsid w:val="003459C0"/>
    <w:rsid w:val="00345A5B"/>
    <w:rsid w:val="00345C70"/>
    <w:rsid w:val="00346178"/>
    <w:rsid w:val="0034678D"/>
    <w:rsid w:val="003469E4"/>
    <w:rsid w:val="003469E9"/>
    <w:rsid w:val="00346AF2"/>
    <w:rsid w:val="00346C2B"/>
    <w:rsid w:val="00347038"/>
    <w:rsid w:val="003473B0"/>
    <w:rsid w:val="00347777"/>
    <w:rsid w:val="00347E6F"/>
    <w:rsid w:val="00347F8B"/>
    <w:rsid w:val="00347F9E"/>
    <w:rsid w:val="00350140"/>
    <w:rsid w:val="003501F2"/>
    <w:rsid w:val="0035024C"/>
    <w:rsid w:val="00351142"/>
    <w:rsid w:val="00351218"/>
    <w:rsid w:val="003521E3"/>
    <w:rsid w:val="00352407"/>
    <w:rsid w:val="00352F46"/>
    <w:rsid w:val="0035361C"/>
    <w:rsid w:val="00353C0A"/>
    <w:rsid w:val="003542CB"/>
    <w:rsid w:val="00355609"/>
    <w:rsid w:val="00355A44"/>
    <w:rsid w:val="00356E78"/>
    <w:rsid w:val="00360718"/>
    <w:rsid w:val="00360AEF"/>
    <w:rsid w:val="0036134E"/>
    <w:rsid w:val="00361849"/>
    <w:rsid w:val="00361AF0"/>
    <w:rsid w:val="00361D1C"/>
    <w:rsid w:val="00362403"/>
    <w:rsid w:val="00362A51"/>
    <w:rsid w:val="00362CB7"/>
    <w:rsid w:val="00363895"/>
    <w:rsid w:val="00363C2F"/>
    <w:rsid w:val="003643C3"/>
    <w:rsid w:val="003647C0"/>
    <w:rsid w:val="003647F7"/>
    <w:rsid w:val="00364CBF"/>
    <w:rsid w:val="00364D20"/>
    <w:rsid w:val="00365224"/>
    <w:rsid w:val="003664B5"/>
    <w:rsid w:val="0036674A"/>
    <w:rsid w:val="00367F68"/>
    <w:rsid w:val="00370668"/>
    <w:rsid w:val="0037116D"/>
    <w:rsid w:val="003717A9"/>
    <w:rsid w:val="0037188F"/>
    <w:rsid w:val="00371A25"/>
    <w:rsid w:val="00372537"/>
    <w:rsid w:val="0037366F"/>
    <w:rsid w:val="00373698"/>
    <w:rsid w:val="003743D7"/>
    <w:rsid w:val="00374790"/>
    <w:rsid w:val="0037495D"/>
    <w:rsid w:val="00375621"/>
    <w:rsid w:val="00375DBC"/>
    <w:rsid w:val="00376D6D"/>
    <w:rsid w:val="00376DA3"/>
    <w:rsid w:val="00376E00"/>
    <w:rsid w:val="00376F9B"/>
    <w:rsid w:val="0037799B"/>
    <w:rsid w:val="00377FF2"/>
    <w:rsid w:val="00380C5D"/>
    <w:rsid w:val="00380E4D"/>
    <w:rsid w:val="00381486"/>
    <w:rsid w:val="00381A48"/>
    <w:rsid w:val="00381A79"/>
    <w:rsid w:val="00381BDA"/>
    <w:rsid w:val="00381FD0"/>
    <w:rsid w:val="00382296"/>
    <w:rsid w:val="00382416"/>
    <w:rsid w:val="00382809"/>
    <w:rsid w:val="00382864"/>
    <w:rsid w:val="0038362A"/>
    <w:rsid w:val="003840AD"/>
    <w:rsid w:val="003842D9"/>
    <w:rsid w:val="0038496C"/>
    <w:rsid w:val="00384A00"/>
    <w:rsid w:val="00384D7B"/>
    <w:rsid w:val="00385144"/>
    <w:rsid w:val="00385975"/>
    <w:rsid w:val="00385EAB"/>
    <w:rsid w:val="00386395"/>
    <w:rsid w:val="00386646"/>
    <w:rsid w:val="003868EF"/>
    <w:rsid w:val="00386F20"/>
    <w:rsid w:val="00386FBE"/>
    <w:rsid w:val="003871FB"/>
    <w:rsid w:val="003874CD"/>
    <w:rsid w:val="00387661"/>
    <w:rsid w:val="0038771E"/>
    <w:rsid w:val="003902F4"/>
    <w:rsid w:val="00390B3A"/>
    <w:rsid w:val="003911D4"/>
    <w:rsid w:val="0039172E"/>
    <w:rsid w:val="003921D4"/>
    <w:rsid w:val="0039252E"/>
    <w:rsid w:val="00392BD6"/>
    <w:rsid w:val="00393787"/>
    <w:rsid w:val="00393BB6"/>
    <w:rsid w:val="00393E14"/>
    <w:rsid w:val="003948A7"/>
    <w:rsid w:val="003948FF"/>
    <w:rsid w:val="00395132"/>
    <w:rsid w:val="003951FC"/>
    <w:rsid w:val="00395537"/>
    <w:rsid w:val="0039554A"/>
    <w:rsid w:val="003961D7"/>
    <w:rsid w:val="00396830"/>
    <w:rsid w:val="00396A57"/>
    <w:rsid w:val="003974C1"/>
    <w:rsid w:val="003979E4"/>
    <w:rsid w:val="00397F89"/>
    <w:rsid w:val="003A0037"/>
    <w:rsid w:val="003A2025"/>
    <w:rsid w:val="003A278A"/>
    <w:rsid w:val="003A2CD1"/>
    <w:rsid w:val="003A327A"/>
    <w:rsid w:val="003A3400"/>
    <w:rsid w:val="003A3564"/>
    <w:rsid w:val="003A3674"/>
    <w:rsid w:val="003A3895"/>
    <w:rsid w:val="003A4D75"/>
    <w:rsid w:val="003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77AC"/>
    <w:rsid w:val="003A788F"/>
    <w:rsid w:val="003A7A3D"/>
    <w:rsid w:val="003B025A"/>
    <w:rsid w:val="003B2886"/>
    <w:rsid w:val="003B31E9"/>
    <w:rsid w:val="003B3539"/>
    <w:rsid w:val="003B3F6A"/>
    <w:rsid w:val="003B41EB"/>
    <w:rsid w:val="003B4A08"/>
    <w:rsid w:val="003B4F42"/>
    <w:rsid w:val="003B52A9"/>
    <w:rsid w:val="003B543D"/>
    <w:rsid w:val="003B577D"/>
    <w:rsid w:val="003B5CAC"/>
    <w:rsid w:val="003B6018"/>
    <w:rsid w:val="003B70C0"/>
    <w:rsid w:val="003C0008"/>
    <w:rsid w:val="003C0641"/>
    <w:rsid w:val="003C0B80"/>
    <w:rsid w:val="003C0E05"/>
    <w:rsid w:val="003C0E92"/>
    <w:rsid w:val="003C0ECE"/>
    <w:rsid w:val="003C1C69"/>
    <w:rsid w:val="003C2004"/>
    <w:rsid w:val="003C269C"/>
    <w:rsid w:val="003C2A7F"/>
    <w:rsid w:val="003C2B79"/>
    <w:rsid w:val="003C2F61"/>
    <w:rsid w:val="003C3268"/>
    <w:rsid w:val="003C3E78"/>
    <w:rsid w:val="003C45A8"/>
    <w:rsid w:val="003C749F"/>
    <w:rsid w:val="003C756E"/>
    <w:rsid w:val="003C7635"/>
    <w:rsid w:val="003D001F"/>
    <w:rsid w:val="003D0523"/>
    <w:rsid w:val="003D0650"/>
    <w:rsid w:val="003D08C6"/>
    <w:rsid w:val="003D19BC"/>
    <w:rsid w:val="003D1B0B"/>
    <w:rsid w:val="003D1C72"/>
    <w:rsid w:val="003D279E"/>
    <w:rsid w:val="003D2AF3"/>
    <w:rsid w:val="003D37B9"/>
    <w:rsid w:val="003D3EC7"/>
    <w:rsid w:val="003D459C"/>
    <w:rsid w:val="003D487B"/>
    <w:rsid w:val="003D4AC0"/>
    <w:rsid w:val="003D4E73"/>
    <w:rsid w:val="003D4FBC"/>
    <w:rsid w:val="003D5302"/>
    <w:rsid w:val="003D5CEA"/>
    <w:rsid w:val="003D6DC0"/>
    <w:rsid w:val="003D7289"/>
    <w:rsid w:val="003D79CC"/>
    <w:rsid w:val="003D7CE3"/>
    <w:rsid w:val="003E02AA"/>
    <w:rsid w:val="003E04E7"/>
    <w:rsid w:val="003E0F9D"/>
    <w:rsid w:val="003E1811"/>
    <w:rsid w:val="003E1819"/>
    <w:rsid w:val="003E1DCA"/>
    <w:rsid w:val="003E2096"/>
    <w:rsid w:val="003E2279"/>
    <w:rsid w:val="003E2AB3"/>
    <w:rsid w:val="003E3FD5"/>
    <w:rsid w:val="003E4F49"/>
    <w:rsid w:val="003E4FFA"/>
    <w:rsid w:val="003E58A1"/>
    <w:rsid w:val="003E622A"/>
    <w:rsid w:val="003E632A"/>
    <w:rsid w:val="003E7CC5"/>
    <w:rsid w:val="003E7D1A"/>
    <w:rsid w:val="003F00F9"/>
    <w:rsid w:val="003F0961"/>
    <w:rsid w:val="003F0B9A"/>
    <w:rsid w:val="003F1141"/>
    <w:rsid w:val="003F1367"/>
    <w:rsid w:val="003F13BE"/>
    <w:rsid w:val="003F244A"/>
    <w:rsid w:val="003F29E8"/>
    <w:rsid w:val="003F3282"/>
    <w:rsid w:val="003F3343"/>
    <w:rsid w:val="003F355C"/>
    <w:rsid w:val="003F3A08"/>
    <w:rsid w:val="003F44E3"/>
    <w:rsid w:val="003F552D"/>
    <w:rsid w:val="003F5558"/>
    <w:rsid w:val="003F740C"/>
    <w:rsid w:val="003F756A"/>
    <w:rsid w:val="003F781C"/>
    <w:rsid w:val="003F7A68"/>
    <w:rsid w:val="003F7C3D"/>
    <w:rsid w:val="003F7D4E"/>
    <w:rsid w:val="00400AF9"/>
    <w:rsid w:val="00400CE2"/>
    <w:rsid w:val="00401774"/>
    <w:rsid w:val="00401E68"/>
    <w:rsid w:val="0040207D"/>
    <w:rsid w:val="00402759"/>
    <w:rsid w:val="00407421"/>
    <w:rsid w:val="00407B0D"/>
    <w:rsid w:val="00407BBD"/>
    <w:rsid w:val="004101F5"/>
    <w:rsid w:val="00410343"/>
    <w:rsid w:val="00410EAF"/>
    <w:rsid w:val="00411F2D"/>
    <w:rsid w:val="00412210"/>
    <w:rsid w:val="00413599"/>
    <w:rsid w:val="004137D6"/>
    <w:rsid w:val="00413BB1"/>
    <w:rsid w:val="00413C62"/>
    <w:rsid w:val="00413CB3"/>
    <w:rsid w:val="00414520"/>
    <w:rsid w:val="0041461E"/>
    <w:rsid w:val="0041479D"/>
    <w:rsid w:val="00414960"/>
    <w:rsid w:val="004154EA"/>
    <w:rsid w:val="0041587B"/>
    <w:rsid w:val="0041596B"/>
    <w:rsid w:val="0041628D"/>
    <w:rsid w:val="004164E1"/>
    <w:rsid w:val="00417531"/>
    <w:rsid w:val="00417BBB"/>
    <w:rsid w:val="00420762"/>
    <w:rsid w:val="00420BA7"/>
    <w:rsid w:val="004213D8"/>
    <w:rsid w:val="00421617"/>
    <w:rsid w:val="00421724"/>
    <w:rsid w:val="004217AA"/>
    <w:rsid w:val="00421D0C"/>
    <w:rsid w:val="00421D23"/>
    <w:rsid w:val="00421DB8"/>
    <w:rsid w:val="00422D1E"/>
    <w:rsid w:val="0042305C"/>
    <w:rsid w:val="004239A1"/>
    <w:rsid w:val="00424E93"/>
    <w:rsid w:val="00424ED8"/>
    <w:rsid w:val="00425246"/>
    <w:rsid w:val="004253CD"/>
    <w:rsid w:val="004256DB"/>
    <w:rsid w:val="00425B3F"/>
    <w:rsid w:val="0042657E"/>
    <w:rsid w:val="00427159"/>
    <w:rsid w:val="004272DE"/>
    <w:rsid w:val="0042753E"/>
    <w:rsid w:val="00427590"/>
    <w:rsid w:val="00430123"/>
    <w:rsid w:val="00430620"/>
    <w:rsid w:val="00430BFE"/>
    <w:rsid w:val="00430F72"/>
    <w:rsid w:val="00432102"/>
    <w:rsid w:val="0043213C"/>
    <w:rsid w:val="004327DB"/>
    <w:rsid w:val="00433413"/>
    <w:rsid w:val="00433DF3"/>
    <w:rsid w:val="00433F40"/>
    <w:rsid w:val="00434D44"/>
    <w:rsid w:val="00434D5C"/>
    <w:rsid w:val="00435585"/>
    <w:rsid w:val="0043598C"/>
    <w:rsid w:val="00436C9C"/>
    <w:rsid w:val="0043774A"/>
    <w:rsid w:val="00440270"/>
    <w:rsid w:val="00440582"/>
    <w:rsid w:val="00440C48"/>
    <w:rsid w:val="00441413"/>
    <w:rsid w:val="00442087"/>
    <w:rsid w:val="004423DA"/>
    <w:rsid w:val="004427A2"/>
    <w:rsid w:val="004429C4"/>
    <w:rsid w:val="00443119"/>
    <w:rsid w:val="00444146"/>
    <w:rsid w:val="0044441A"/>
    <w:rsid w:val="00444EB1"/>
    <w:rsid w:val="004451FA"/>
    <w:rsid w:val="004456A5"/>
    <w:rsid w:val="00445949"/>
    <w:rsid w:val="00445A71"/>
    <w:rsid w:val="00446EB7"/>
    <w:rsid w:val="0044739E"/>
    <w:rsid w:val="0044785B"/>
    <w:rsid w:val="00447909"/>
    <w:rsid w:val="00447C47"/>
    <w:rsid w:val="00447F15"/>
    <w:rsid w:val="00450448"/>
    <w:rsid w:val="004509E1"/>
    <w:rsid w:val="00450F3E"/>
    <w:rsid w:val="004516D0"/>
    <w:rsid w:val="00451814"/>
    <w:rsid w:val="00452B33"/>
    <w:rsid w:val="004533C2"/>
    <w:rsid w:val="00453690"/>
    <w:rsid w:val="00455C97"/>
    <w:rsid w:val="00455DE3"/>
    <w:rsid w:val="00456A3F"/>
    <w:rsid w:val="00457032"/>
    <w:rsid w:val="004574D6"/>
    <w:rsid w:val="00460206"/>
    <w:rsid w:val="00460280"/>
    <w:rsid w:val="00460CD4"/>
    <w:rsid w:val="00460EB3"/>
    <w:rsid w:val="00461010"/>
    <w:rsid w:val="00461E5E"/>
    <w:rsid w:val="004620B7"/>
    <w:rsid w:val="00463440"/>
    <w:rsid w:val="00463CD0"/>
    <w:rsid w:val="004645AC"/>
    <w:rsid w:val="00465AB0"/>
    <w:rsid w:val="0046616C"/>
    <w:rsid w:val="00467918"/>
    <w:rsid w:val="00470B4A"/>
    <w:rsid w:val="00471E31"/>
    <w:rsid w:val="00471EF4"/>
    <w:rsid w:val="00471F7F"/>
    <w:rsid w:val="00473042"/>
    <w:rsid w:val="004731D2"/>
    <w:rsid w:val="004732F8"/>
    <w:rsid w:val="004734DA"/>
    <w:rsid w:val="00473546"/>
    <w:rsid w:val="00473971"/>
    <w:rsid w:val="00473C2F"/>
    <w:rsid w:val="00474C9B"/>
    <w:rsid w:val="004755C8"/>
    <w:rsid w:val="0047592D"/>
    <w:rsid w:val="00476239"/>
    <w:rsid w:val="004768AD"/>
    <w:rsid w:val="00476BDD"/>
    <w:rsid w:val="00477277"/>
    <w:rsid w:val="004808F1"/>
    <w:rsid w:val="00480BD7"/>
    <w:rsid w:val="00480C7E"/>
    <w:rsid w:val="00480E45"/>
    <w:rsid w:val="004812C4"/>
    <w:rsid w:val="004815B4"/>
    <w:rsid w:val="00481DC6"/>
    <w:rsid w:val="0048331B"/>
    <w:rsid w:val="00483645"/>
    <w:rsid w:val="00483659"/>
    <w:rsid w:val="00483935"/>
    <w:rsid w:val="0048448A"/>
    <w:rsid w:val="00484745"/>
    <w:rsid w:val="00484C1F"/>
    <w:rsid w:val="00484ED8"/>
    <w:rsid w:val="00485037"/>
    <w:rsid w:val="00485616"/>
    <w:rsid w:val="00485A6C"/>
    <w:rsid w:val="00486394"/>
    <w:rsid w:val="00486D9E"/>
    <w:rsid w:val="004872D2"/>
    <w:rsid w:val="004879F7"/>
    <w:rsid w:val="00487AE3"/>
    <w:rsid w:val="00487D6E"/>
    <w:rsid w:val="004907F7"/>
    <w:rsid w:val="00490A4E"/>
    <w:rsid w:val="004913D4"/>
    <w:rsid w:val="00491890"/>
    <w:rsid w:val="0049244C"/>
    <w:rsid w:val="00492F51"/>
    <w:rsid w:val="004946CF"/>
    <w:rsid w:val="00494A6D"/>
    <w:rsid w:val="00494E4D"/>
    <w:rsid w:val="00495164"/>
    <w:rsid w:val="004965F2"/>
    <w:rsid w:val="00497A53"/>
    <w:rsid w:val="004A0143"/>
    <w:rsid w:val="004A06BC"/>
    <w:rsid w:val="004A0788"/>
    <w:rsid w:val="004A1201"/>
    <w:rsid w:val="004A1239"/>
    <w:rsid w:val="004A14A9"/>
    <w:rsid w:val="004A180B"/>
    <w:rsid w:val="004A1874"/>
    <w:rsid w:val="004A1CA6"/>
    <w:rsid w:val="004A2360"/>
    <w:rsid w:val="004A2424"/>
    <w:rsid w:val="004A25E5"/>
    <w:rsid w:val="004A26C2"/>
    <w:rsid w:val="004A2727"/>
    <w:rsid w:val="004A2804"/>
    <w:rsid w:val="004A4BAB"/>
    <w:rsid w:val="004A5670"/>
    <w:rsid w:val="004A74BE"/>
    <w:rsid w:val="004A7973"/>
    <w:rsid w:val="004A79B7"/>
    <w:rsid w:val="004B066C"/>
    <w:rsid w:val="004B1187"/>
    <w:rsid w:val="004B12E9"/>
    <w:rsid w:val="004B1918"/>
    <w:rsid w:val="004B2420"/>
    <w:rsid w:val="004B246B"/>
    <w:rsid w:val="004B26F9"/>
    <w:rsid w:val="004B27DB"/>
    <w:rsid w:val="004B292A"/>
    <w:rsid w:val="004B4639"/>
    <w:rsid w:val="004B4D90"/>
    <w:rsid w:val="004B56EE"/>
    <w:rsid w:val="004B58E9"/>
    <w:rsid w:val="004B5A75"/>
    <w:rsid w:val="004B5B47"/>
    <w:rsid w:val="004B5E0A"/>
    <w:rsid w:val="004B6BC5"/>
    <w:rsid w:val="004B6FB0"/>
    <w:rsid w:val="004B71F8"/>
    <w:rsid w:val="004B78B2"/>
    <w:rsid w:val="004B7CFE"/>
    <w:rsid w:val="004C01FE"/>
    <w:rsid w:val="004C0476"/>
    <w:rsid w:val="004C0641"/>
    <w:rsid w:val="004C0A37"/>
    <w:rsid w:val="004C211F"/>
    <w:rsid w:val="004C26DE"/>
    <w:rsid w:val="004C2C4E"/>
    <w:rsid w:val="004C37B2"/>
    <w:rsid w:val="004C3B8F"/>
    <w:rsid w:val="004C489C"/>
    <w:rsid w:val="004C5690"/>
    <w:rsid w:val="004C5E43"/>
    <w:rsid w:val="004C657C"/>
    <w:rsid w:val="004C6916"/>
    <w:rsid w:val="004C7168"/>
    <w:rsid w:val="004C772A"/>
    <w:rsid w:val="004C7C1A"/>
    <w:rsid w:val="004C7C1F"/>
    <w:rsid w:val="004C7CD1"/>
    <w:rsid w:val="004C7DC3"/>
    <w:rsid w:val="004D09DB"/>
    <w:rsid w:val="004D10AE"/>
    <w:rsid w:val="004D2275"/>
    <w:rsid w:val="004D2A80"/>
    <w:rsid w:val="004D3A0F"/>
    <w:rsid w:val="004D3E1B"/>
    <w:rsid w:val="004D4764"/>
    <w:rsid w:val="004D4836"/>
    <w:rsid w:val="004D4930"/>
    <w:rsid w:val="004D52A2"/>
    <w:rsid w:val="004D551A"/>
    <w:rsid w:val="004D56DB"/>
    <w:rsid w:val="004D5B10"/>
    <w:rsid w:val="004D5E17"/>
    <w:rsid w:val="004D6431"/>
    <w:rsid w:val="004D66EE"/>
    <w:rsid w:val="004D6CCA"/>
    <w:rsid w:val="004D6F76"/>
    <w:rsid w:val="004D7211"/>
    <w:rsid w:val="004D7A0D"/>
    <w:rsid w:val="004D7BF2"/>
    <w:rsid w:val="004E00BC"/>
    <w:rsid w:val="004E01EF"/>
    <w:rsid w:val="004E0271"/>
    <w:rsid w:val="004E0369"/>
    <w:rsid w:val="004E0B0C"/>
    <w:rsid w:val="004E1E6E"/>
    <w:rsid w:val="004E25C9"/>
    <w:rsid w:val="004E32CB"/>
    <w:rsid w:val="004E4306"/>
    <w:rsid w:val="004E4CDF"/>
    <w:rsid w:val="004E4F1A"/>
    <w:rsid w:val="004E518A"/>
    <w:rsid w:val="004E6A04"/>
    <w:rsid w:val="004E725C"/>
    <w:rsid w:val="004E7B0A"/>
    <w:rsid w:val="004F0435"/>
    <w:rsid w:val="004F0D71"/>
    <w:rsid w:val="004F1202"/>
    <w:rsid w:val="004F12D4"/>
    <w:rsid w:val="004F1A03"/>
    <w:rsid w:val="004F2681"/>
    <w:rsid w:val="004F2B94"/>
    <w:rsid w:val="004F2C27"/>
    <w:rsid w:val="004F339A"/>
    <w:rsid w:val="004F3E3A"/>
    <w:rsid w:val="004F3E3F"/>
    <w:rsid w:val="004F5E7C"/>
    <w:rsid w:val="004F6BE2"/>
    <w:rsid w:val="005009EE"/>
    <w:rsid w:val="005010BC"/>
    <w:rsid w:val="005021CD"/>
    <w:rsid w:val="005022C0"/>
    <w:rsid w:val="00502992"/>
    <w:rsid w:val="00502A25"/>
    <w:rsid w:val="00504997"/>
    <w:rsid w:val="00504A18"/>
    <w:rsid w:val="0050502A"/>
    <w:rsid w:val="00505160"/>
    <w:rsid w:val="00506052"/>
    <w:rsid w:val="00506CB6"/>
    <w:rsid w:val="0050723C"/>
    <w:rsid w:val="005076D5"/>
    <w:rsid w:val="00507707"/>
    <w:rsid w:val="005077D4"/>
    <w:rsid w:val="00507A93"/>
    <w:rsid w:val="00510768"/>
    <w:rsid w:val="005110CF"/>
    <w:rsid w:val="00511310"/>
    <w:rsid w:val="00511E47"/>
    <w:rsid w:val="00512370"/>
    <w:rsid w:val="0051265E"/>
    <w:rsid w:val="00512C4F"/>
    <w:rsid w:val="0051310F"/>
    <w:rsid w:val="00513293"/>
    <w:rsid w:val="005134B5"/>
    <w:rsid w:val="0051394C"/>
    <w:rsid w:val="00513EAB"/>
    <w:rsid w:val="005147D3"/>
    <w:rsid w:val="00514EEA"/>
    <w:rsid w:val="005159DC"/>
    <w:rsid w:val="00515B47"/>
    <w:rsid w:val="00516395"/>
    <w:rsid w:val="005167D0"/>
    <w:rsid w:val="005171C5"/>
    <w:rsid w:val="00517465"/>
    <w:rsid w:val="005177FF"/>
    <w:rsid w:val="005201DC"/>
    <w:rsid w:val="0052020B"/>
    <w:rsid w:val="005202F7"/>
    <w:rsid w:val="005204FE"/>
    <w:rsid w:val="00520CC2"/>
    <w:rsid w:val="0052100B"/>
    <w:rsid w:val="005211F1"/>
    <w:rsid w:val="005218A0"/>
    <w:rsid w:val="00521A05"/>
    <w:rsid w:val="00521D36"/>
    <w:rsid w:val="00522D8F"/>
    <w:rsid w:val="00523395"/>
    <w:rsid w:val="00523B60"/>
    <w:rsid w:val="005248C3"/>
    <w:rsid w:val="00525A7E"/>
    <w:rsid w:val="00525E18"/>
    <w:rsid w:val="00526F69"/>
    <w:rsid w:val="005270D0"/>
    <w:rsid w:val="00527E86"/>
    <w:rsid w:val="005301F9"/>
    <w:rsid w:val="00530251"/>
    <w:rsid w:val="005303E9"/>
    <w:rsid w:val="005309F2"/>
    <w:rsid w:val="00531A85"/>
    <w:rsid w:val="0053255B"/>
    <w:rsid w:val="0053298B"/>
    <w:rsid w:val="00532F2B"/>
    <w:rsid w:val="0053328C"/>
    <w:rsid w:val="005348BD"/>
    <w:rsid w:val="00534B65"/>
    <w:rsid w:val="00535035"/>
    <w:rsid w:val="00536689"/>
    <w:rsid w:val="00540568"/>
    <w:rsid w:val="00540598"/>
    <w:rsid w:val="005406D2"/>
    <w:rsid w:val="00540FEA"/>
    <w:rsid w:val="00541095"/>
    <w:rsid w:val="00541A51"/>
    <w:rsid w:val="00541D41"/>
    <w:rsid w:val="00541E1F"/>
    <w:rsid w:val="00542302"/>
    <w:rsid w:val="00542514"/>
    <w:rsid w:val="00542A42"/>
    <w:rsid w:val="00542E68"/>
    <w:rsid w:val="005430F1"/>
    <w:rsid w:val="00543783"/>
    <w:rsid w:val="005437CB"/>
    <w:rsid w:val="00543FC7"/>
    <w:rsid w:val="005449BD"/>
    <w:rsid w:val="00544CC0"/>
    <w:rsid w:val="00544E05"/>
    <w:rsid w:val="00545362"/>
    <w:rsid w:val="0054570C"/>
    <w:rsid w:val="00545AAA"/>
    <w:rsid w:val="00545B69"/>
    <w:rsid w:val="00546364"/>
    <w:rsid w:val="00546A14"/>
    <w:rsid w:val="00546A5E"/>
    <w:rsid w:val="00546AA2"/>
    <w:rsid w:val="00547E59"/>
    <w:rsid w:val="00547F40"/>
    <w:rsid w:val="00550085"/>
    <w:rsid w:val="00550447"/>
    <w:rsid w:val="005506F4"/>
    <w:rsid w:val="00550758"/>
    <w:rsid w:val="00550A33"/>
    <w:rsid w:val="00550BB8"/>
    <w:rsid w:val="00551758"/>
    <w:rsid w:val="00551C3D"/>
    <w:rsid w:val="00552148"/>
    <w:rsid w:val="005528FF"/>
    <w:rsid w:val="00553A8A"/>
    <w:rsid w:val="00555EE8"/>
    <w:rsid w:val="0055631A"/>
    <w:rsid w:val="00556707"/>
    <w:rsid w:val="005571C8"/>
    <w:rsid w:val="0055739B"/>
    <w:rsid w:val="0056004E"/>
    <w:rsid w:val="00560346"/>
    <w:rsid w:val="0056080A"/>
    <w:rsid w:val="005617B1"/>
    <w:rsid w:val="00561876"/>
    <w:rsid w:val="005628C5"/>
    <w:rsid w:val="00562EC2"/>
    <w:rsid w:val="0056336F"/>
    <w:rsid w:val="00563560"/>
    <w:rsid w:val="00564533"/>
    <w:rsid w:val="00564BF0"/>
    <w:rsid w:val="00565C71"/>
    <w:rsid w:val="00565EFB"/>
    <w:rsid w:val="00566487"/>
    <w:rsid w:val="00566F8A"/>
    <w:rsid w:val="00567396"/>
    <w:rsid w:val="00567584"/>
    <w:rsid w:val="00567C11"/>
    <w:rsid w:val="00570130"/>
    <w:rsid w:val="00570494"/>
    <w:rsid w:val="005704D3"/>
    <w:rsid w:val="00570B1A"/>
    <w:rsid w:val="00571004"/>
    <w:rsid w:val="00571459"/>
    <w:rsid w:val="0057229D"/>
    <w:rsid w:val="005725AA"/>
    <w:rsid w:val="0057281F"/>
    <w:rsid w:val="00572936"/>
    <w:rsid w:val="005729A1"/>
    <w:rsid w:val="005729B7"/>
    <w:rsid w:val="0057302F"/>
    <w:rsid w:val="0057337B"/>
    <w:rsid w:val="00573615"/>
    <w:rsid w:val="00573F9B"/>
    <w:rsid w:val="00574095"/>
    <w:rsid w:val="005747F9"/>
    <w:rsid w:val="00574BA7"/>
    <w:rsid w:val="00574DF6"/>
    <w:rsid w:val="0057677D"/>
    <w:rsid w:val="00576C1D"/>
    <w:rsid w:val="00576D6F"/>
    <w:rsid w:val="00577131"/>
    <w:rsid w:val="00577598"/>
    <w:rsid w:val="0057793F"/>
    <w:rsid w:val="00577B10"/>
    <w:rsid w:val="005806EF"/>
    <w:rsid w:val="00580861"/>
    <w:rsid w:val="00580E37"/>
    <w:rsid w:val="00581F8C"/>
    <w:rsid w:val="0058204B"/>
    <w:rsid w:val="0058254E"/>
    <w:rsid w:val="00582F0C"/>
    <w:rsid w:val="00583959"/>
    <w:rsid w:val="00583A84"/>
    <w:rsid w:val="00583E9A"/>
    <w:rsid w:val="005846B4"/>
    <w:rsid w:val="005847E4"/>
    <w:rsid w:val="00584D1A"/>
    <w:rsid w:val="00585078"/>
    <w:rsid w:val="0058550C"/>
    <w:rsid w:val="00585581"/>
    <w:rsid w:val="005855DD"/>
    <w:rsid w:val="005862EC"/>
    <w:rsid w:val="00586415"/>
    <w:rsid w:val="00586C98"/>
    <w:rsid w:val="0058777C"/>
    <w:rsid w:val="00587E1F"/>
    <w:rsid w:val="00587F1E"/>
    <w:rsid w:val="005904D5"/>
    <w:rsid w:val="0059084A"/>
    <w:rsid w:val="00590E52"/>
    <w:rsid w:val="00592CEB"/>
    <w:rsid w:val="00592DBB"/>
    <w:rsid w:val="0059338B"/>
    <w:rsid w:val="00593406"/>
    <w:rsid w:val="00593633"/>
    <w:rsid w:val="00593802"/>
    <w:rsid w:val="005938D6"/>
    <w:rsid w:val="00595C3A"/>
    <w:rsid w:val="00596033"/>
    <w:rsid w:val="005968F3"/>
    <w:rsid w:val="005970A5"/>
    <w:rsid w:val="005A0EEF"/>
    <w:rsid w:val="005A131A"/>
    <w:rsid w:val="005A1E2E"/>
    <w:rsid w:val="005A2432"/>
    <w:rsid w:val="005A2779"/>
    <w:rsid w:val="005A3B77"/>
    <w:rsid w:val="005A43DF"/>
    <w:rsid w:val="005A47DF"/>
    <w:rsid w:val="005A57D1"/>
    <w:rsid w:val="005A5AAC"/>
    <w:rsid w:val="005A69FD"/>
    <w:rsid w:val="005B014B"/>
    <w:rsid w:val="005B0208"/>
    <w:rsid w:val="005B07E9"/>
    <w:rsid w:val="005B08A5"/>
    <w:rsid w:val="005B1B2A"/>
    <w:rsid w:val="005B2033"/>
    <w:rsid w:val="005B2057"/>
    <w:rsid w:val="005B22FA"/>
    <w:rsid w:val="005B2E27"/>
    <w:rsid w:val="005B3AD6"/>
    <w:rsid w:val="005B3DDA"/>
    <w:rsid w:val="005B3EA8"/>
    <w:rsid w:val="005B3F99"/>
    <w:rsid w:val="005B4171"/>
    <w:rsid w:val="005B4523"/>
    <w:rsid w:val="005B4AAF"/>
    <w:rsid w:val="005B4CED"/>
    <w:rsid w:val="005B4CF3"/>
    <w:rsid w:val="005B4E69"/>
    <w:rsid w:val="005B4F82"/>
    <w:rsid w:val="005B5473"/>
    <w:rsid w:val="005B5C70"/>
    <w:rsid w:val="005B5DA6"/>
    <w:rsid w:val="005B62B8"/>
    <w:rsid w:val="005B63C0"/>
    <w:rsid w:val="005B7253"/>
    <w:rsid w:val="005B7A8B"/>
    <w:rsid w:val="005C0217"/>
    <w:rsid w:val="005C03B9"/>
    <w:rsid w:val="005C05EA"/>
    <w:rsid w:val="005C07CB"/>
    <w:rsid w:val="005C0BD8"/>
    <w:rsid w:val="005C0EA7"/>
    <w:rsid w:val="005C19B3"/>
    <w:rsid w:val="005C19F7"/>
    <w:rsid w:val="005C1C87"/>
    <w:rsid w:val="005C1F72"/>
    <w:rsid w:val="005C281E"/>
    <w:rsid w:val="005C338F"/>
    <w:rsid w:val="005C39DC"/>
    <w:rsid w:val="005C3A2A"/>
    <w:rsid w:val="005C3ABE"/>
    <w:rsid w:val="005C4542"/>
    <w:rsid w:val="005C4604"/>
    <w:rsid w:val="005C4622"/>
    <w:rsid w:val="005C4C4D"/>
    <w:rsid w:val="005C5784"/>
    <w:rsid w:val="005C5972"/>
    <w:rsid w:val="005C5DDE"/>
    <w:rsid w:val="005C6045"/>
    <w:rsid w:val="005C60B2"/>
    <w:rsid w:val="005C69C6"/>
    <w:rsid w:val="005C6D5A"/>
    <w:rsid w:val="005C776A"/>
    <w:rsid w:val="005C7784"/>
    <w:rsid w:val="005C7B80"/>
    <w:rsid w:val="005C7D99"/>
    <w:rsid w:val="005D018C"/>
    <w:rsid w:val="005D0320"/>
    <w:rsid w:val="005D03DC"/>
    <w:rsid w:val="005D0C0C"/>
    <w:rsid w:val="005D0FBC"/>
    <w:rsid w:val="005D18B9"/>
    <w:rsid w:val="005D1F1A"/>
    <w:rsid w:val="005D274F"/>
    <w:rsid w:val="005D2821"/>
    <w:rsid w:val="005D3BCB"/>
    <w:rsid w:val="005D40E0"/>
    <w:rsid w:val="005D4D1B"/>
    <w:rsid w:val="005D4ECA"/>
    <w:rsid w:val="005D56AF"/>
    <w:rsid w:val="005D5861"/>
    <w:rsid w:val="005D5B8C"/>
    <w:rsid w:val="005D5C56"/>
    <w:rsid w:val="005D66EE"/>
    <w:rsid w:val="005D6B39"/>
    <w:rsid w:val="005D6F89"/>
    <w:rsid w:val="005D7A88"/>
    <w:rsid w:val="005D7D6C"/>
    <w:rsid w:val="005D7DC4"/>
    <w:rsid w:val="005E0393"/>
    <w:rsid w:val="005E0BB4"/>
    <w:rsid w:val="005E0C68"/>
    <w:rsid w:val="005E225D"/>
    <w:rsid w:val="005E295E"/>
    <w:rsid w:val="005E2E8D"/>
    <w:rsid w:val="005E340E"/>
    <w:rsid w:val="005E47C3"/>
    <w:rsid w:val="005E48BC"/>
    <w:rsid w:val="005E515B"/>
    <w:rsid w:val="005E5982"/>
    <w:rsid w:val="005E668D"/>
    <w:rsid w:val="005E6800"/>
    <w:rsid w:val="005E6D32"/>
    <w:rsid w:val="005E7AF5"/>
    <w:rsid w:val="005F0128"/>
    <w:rsid w:val="005F05FF"/>
    <w:rsid w:val="005F1069"/>
    <w:rsid w:val="005F11AE"/>
    <w:rsid w:val="005F1271"/>
    <w:rsid w:val="005F15ED"/>
    <w:rsid w:val="005F1631"/>
    <w:rsid w:val="005F1709"/>
    <w:rsid w:val="005F1BA7"/>
    <w:rsid w:val="005F2321"/>
    <w:rsid w:val="005F33FE"/>
    <w:rsid w:val="005F3745"/>
    <w:rsid w:val="005F4075"/>
    <w:rsid w:val="005F5108"/>
    <w:rsid w:val="005F51AB"/>
    <w:rsid w:val="005F5A44"/>
    <w:rsid w:val="005F5ED7"/>
    <w:rsid w:val="005F63E0"/>
    <w:rsid w:val="005F6DC8"/>
    <w:rsid w:val="005F7BF1"/>
    <w:rsid w:val="005F7C1D"/>
    <w:rsid w:val="005F7F2D"/>
    <w:rsid w:val="006009D9"/>
    <w:rsid w:val="0060213E"/>
    <w:rsid w:val="006026F9"/>
    <w:rsid w:val="00602FC3"/>
    <w:rsid w:val="00603230"/>
    <w:rsid w:val="0060361E"/>
    <w:rsid w:val="00603B19"/>
    <w:rsid w:val="00604398"/>
    <w:rsid w:val="006056CC"/>
    <w:rsid w:val="00605A02"/>
    <w:rsid w:val="0060607B"/>
    <w:rsid w:val="00606A66"/>
    <w:rsid w:val="00606C15"/>
    <w:rsid w:val="00610A11"/>
    <w:rsid w:val="00611161"/>
    <w:rsid w:val="006126F9"/>
    <w:rsid w:val="00612975"/>
    <w:rsid w:val="00612C02"/>
    <w:rsid w:val="00613021"/>
    <w:rsid w:val="006139E8"/>
    <w:rsid w:val="00614B78"/>
    <w:rsid w:val="0061606E"/>
    <w:rsid w:val="006160E8"/>
    <w:rsid w:val="006176DE"/>
    <w:rsid w:val="006200DA"/>
    <w:rsid w:val="00620357"/>
    <w:rsid w:val="006207C5"/>
    <w:rsid w:val="00621824"/>
    <w:rsid w:val="00622265"/>
    <w:rsid w:val="00623201"/>
    <w:rsid w:val="0062335B"/>
    <w:rsid w:val="006234B7"/>
    <w:rsid w:val="00623837"/>
    <w:rsid w:val="00623C7E"/>
    <w:rsid w:val="00623D80"/>
    <w:rsid w:val="00624EEE"/>
    <w:rsid w:val="00625818"/>
    <w:rsid w:val="00625B4B"/>
    <w:rsid w:val="00626262"/>
    <w:rsid w:val="00626A60"/>
    <w:rsid w:val="00627708"/>
    <w:rsid w:val="00627EE4"/>
    <w:rsid w:val="00630018"/>
    <w:rsid w:val="00631B9F"/>
    <w:rsid w:val="006323B2"/>
    <w:rsid w:val="006325FF"/>
    <w:rsid w:val="00633675"/>
    <w:rsid w:val="00633B5A"/>
    <w:rsid w:val="0063422D"/>
    <w:rsid w:val="0063425A"/>
    <w:rsid w:val="00634ACF"/>
    <w:rsid w:val="00634D9C"/>
    <w:rsid w:val="00635E76"/>
    <w:rsid w:val="00635F2E"/>
    <w:rsid w:val="006362F8"/>
    <w:rsid w:val="00636C04"/>
    <w:rsid w:val="006379E6"/>
    <w:rsid w:val="00637D10"/>
    <w:rsid w:val="00637D3F"/>
    <w:rsid w:val="00637F52"/>
    <w:rsid w:val="00637FF9"/>
    <w:rsid w:val="0064185F"/>
    <w:rsid w:val="00641989"/>
    <w:rsid w:val="00641D4F"/>
    <w:rsid w:val="006420AB"/>
    <w:rsid w:val="0064213B"/>
    <w:rsid w:val="006426D9"/>
    <w:rsid w:val="00644034"/>
    <w:rsid w:val="006441CF"/>
    <w:rsid w:val="00644214"/>
    <w:rsid w:val="00644795"/>
    <w:rsid w:val="0064491F"/>
    <w:rsid w:val="00644AC5"/>
    <w:rsid w:val="00645D2B"/>
    <w:rsid w:val="00646295"/>
    <w:rsid w:val="00646A57"/>
    <w:rsid w:val="006471C3"/>
    <w:rsid w:val="00647DB7"/>
    <w:rsid w:val="006502DF"/>
    <w:rsid w:val="00650A97"/>
    <w:rsid w:val="00650F37"/>
    <w:rsid w:val="0065175E"/>
    <w:rsid w:val="00651B58"/>
    <w:rsid w:val="00651F92"/>
    <w:rsid w:val="0065235A"/>
    <w:rsid w:val="006526A4"/>
    <w:rsid w:val="00652FDE"/>
    <w:rsid w:val="006537D9"/>
    <w:rsid w:val="00653AA1"/>
    <w:rsid w:val="00653E31"/>
    <w:rsid w:val="006540D2"/>
    <w:rsid w:val="00654197"/>
    <w:rsid w:val="006549F3"/>
    <w:rsid w:val="00654B05"/>
    <w:rsid w:val="00655222"/>
    <w:rsid w:val="00655298"/>
    <w:rsid w:val="0065568B"/>
    <w:rsid w:val="006556E8"/>
    <w:rsid w:val="00655A68"/>
    <w:rsid w:val="00655F29"/>
    <w:rsid w:val="0065618E"/>
    <w:rsid w:val="00656930"/>
    <w:rsid w:val="00657FC7"/>
    <w:rsid w:val="006607ED"/>
    <w:rsid w:val="00660DB0"/>
    <w:rsid w:val="00661D20"/>
    <w:rsid w:val="00663952"/>
    <w:rsid w:val="00663B64"/>
    <w:rsid w:val="00663FE7"/>
    <w:rsid w:val="006642CE"/>
    <w:rsid w:val="00664449"/>
    <w:rsid w:val="00665344"/>
    <w:rsid w:val="00665ADC"/>
    <w:rsid w:val="00665ADF"/>
    <w:rsid w:val="00665B78"/>
    <w:rsid w:val="00665DDC"/>
    <w:rsid w:val="0066643D"/>
    <w:rsid w:val="00667253"/>
    <w:rsid w:val="006673C2"/>
    <w:rsid w:val="00667814"/>
    <w:rsid w:val="00670005"/>
    <w:rsid w:val="0067158B"/>
    <w:rsid w:val="00671C61"/>
    <w:rsid w:val="00671E85"/>
    <w:rsid w:val="00671EF9"/>
    <w:rsid w:val="00672229"/>
    <w:rsid w:val="00672AE1"/>
    <w:rsid w:val="00672B00"/>
    <w:rsid w:val="00672E17"/>
    <w:rsid w:val="006732F9"/>
    <w:rsid w:val="006734DA"/>
    <w:rsid w:val="00673EBB"/>
    <w:rsid w:val="0067441F"/>
    <w:rsid w:val="0067572F"/>
    <w:rsid w:val="00675BF8"/>
    <w:rsid w:val="00675F2F"/>
    <w:rsid w:val="006761AC"/>
    <w:rsid w:val="006761E4"/>
    <w:rsid w:val="00676449"/>
    <w:rsid w:val="006775D8"/>
    <w:rsid w:val="00680176"/>
    <w:rsid w:val="0068056F"/>
    <w:rsid w:val="00680D30"/>
    <w:rsid w:val="00681316"/>
    <w:rsid w:val="0068166F"/>
    <w:rsid w:val="00682D73"/>
    <w:rsid w:val="00683321"/>
    <w:rsid w:val="0068332B"/>
    <w:rsid w:val="0068356D"/>
    <w:rsid w:val="00683943"/>
    <w:rsid w:val="00683CC4"/>
    <w:rsid w:val="00684B7A"/>
    <w:rsid w:val="00685036"/>
    <w:rsid w:val="006852B9"/>
    <w:rsid w:val="006857BA"/>
    <w:rsid w:val="00686550"/>
    <w:rsid w:val="0068686C"/>
    <w:rsid w:val="00686913"/>
    <w:rsid w:val="00686E2B"/>
    <w:rsid w:val="00686F16"/>
    <w:rsid w:val="0068735F"/>
    <w:rsid w:val="00687696"/>
    <w:rsid w:val="00690397"/>
    <w:rsid w:val="0069058C"/>
    <w:rsid w:val="00690C26"/>
    <w:rsid w:val="00690CED"/>
    <w:rsid w:val="00692498"/>
    <w:rsid w:val="00694900"/>
    <w:rsid w:val="00694905"/>
    <w:rsid w:val="006950F0"/>
    <w:rsid w:val="00695624"/>
    <w:rsid w:val="00695AA3"/>
    <w:rsid w:val="00695C49"/>
    <w:rsid w:val="00695CAF"/>
    <w:rsid w:val="006961B1"/>
    <w:rsid w:val="0069681A"/>
    <w:rsid w:val="00697517"/>
    <w:rsid w:val="0069752D"/>
    <w:rsid w:val="00697C82"/>
    <w:rsid w:val="006A0B36"/>
    <w:rsid w:val="006A0C7B"/>
    <w:rsid w:val="006A1433"/>
    <w:rsid w:val="006A1665"/>
    <w:rsid w:val="006A19BD"/>
    <w:rsid w:val="006A1ACC"/>
    <w:rsid w:val="006A27D3"/>
    <w:rsid w:val="006A30D1"/>
    <w:rsid w:val="006A3544"/>
    <w:rsid w:val="006A45C8"/>
    <w:rsid w:val="006A479F"/>
    <w:rsid w:val="006A4972"/>
    <w:rsid w:val="006A5882"/>
    <w:rsid w:val="006A67BA"/>
    <w:rsid w:val="006A6DF7"/>
    <w:rsid w:val="006A6FB5"/>
    <w:rsid w:val="006A72DF"/>
    <w:rsid w:val="006A7B11"/>
    <w:rsid w:val="006B0438"/>
    <w:rsid w:val="006B0464"/>
    <w:rsid w:val="006B09C2"/>
    <w:rsid w:val="006B0E45"/>
    <w:rsid w:val="006B0E6F"/>
    <w:rsid w:val="006B0EF7"/>
    <w:rsid w:val="006B0FDA"/>
    <w:rsid w:val="006B1397"/>
    <w:rsid w:val="006B4304"/>
    <w:rsid w:val="006B430A"/>
    <w:rsid w:val="006B44E2"/>
    <w:rsid w:val="006B4846"/>
    <w:rsid w:val="006B4DB8"/>
    <w:rsid w:val="006B5041"/>
    <w:rsid w:val="006B627A"/>
    <w:rsid w:val="006B6667"/>
    <w:rsid w:val="006B66E1"/>
    <w:rsid w:val="006B6F40"/>
    <w:rsid w:val="006C081B"/>
    <w:rsid w:val="006C1167"/>
    <w:rsid w:val="006C2CD4"/>
    <w:rsid w:val="006C2FD1"/>
    <w:rsid w:val="006C3528"/>
    <w:rsid w:val="006C3BC5"/>
    <w:rsid w:val="006C4128"/>
    <w:rsid w:val="006C4631"/>
    <w:rsid w:val="006C47DD"/>
    <w:rsid w:val="006C4D1E"/>
    <w:rsid w:val="006C5645"/>
    <w:rsid w:val="006C5693"/>
    <w:rsid w:val="006C5C82"/>
    <w:rsid w:val="006C63EB"/>
    <w:rsid w:val="006C66C8"/>
    <w:rsid w:val="006C67BD"/>
    <w:rsid w:val="006C6BBC"/>
    <w:rsid w:val="006C6DAC"/>
    <w:rsid w:val="006C7794"/>
    <w:rsid w:val="006C7AEF"/>
    <w:rsid w:val="006C7CC1"/>
    <w:rsid w:val="006D016C"/>
    <w:rsid w:val="006D09D9"/>
    <w:rsid w:val="006D0A05"/>
    <w:rsid w:val="006D0AE1"/>
    <w:rsid w:val="006D0B0D"/>
    <w:rsid w:val="006D0D51"/>
    <w:rsid w:val="006D0E50"/>
    <w:rsid w:val="006D12C5"/>
    <w:rsid w:val="006D1837"/>
    <w:rsid w:val="006D26BD"/>
    <w:rsid w:val="006D3385"/>
    <w:rsid w:val="006D34C3"/>
    <w:rsid w:val="006D37FE"/>
    <w:rsid w:val="006D3A0D"/>
    <w:rsid w:val="006D3D5D"/>
    <w:rsid w:val="006D4470"/>
    <w:rsid w:val="006D4519"/>
    <w:rsid w:val="006D47A8"/>
    <w:rsid w:val="006D4FE7"/>
    <w:rsid w:val="006D5D80"/>
    <w:rsid w:val="006D62B1"/>
    <w:rsid w:val="006D69C7"/>
    <w:rsid w:val="006E0740"/>
    <w:rsid w:val="006E13E3"/>
    <w:rsid w:val="006E1BFA"/>
    <w:rsid w:val="006E1F62"/>
    <w:rsid w:val="006E1F93"/>
    <w:rsid w:val="006E242F"/>
    <w:rsid w:val="006E2740"/>
    <w:rsid w:val="006E2AAB"/>
    <w:rsid w:val="006E2F56"/>
    <w:rsid w:val="006E323E"/>
    <w:rsid w:val="006E4C15"/>
    <w:rsid w:val="006E6512"/>
    <w:rsid w:val="006E6994"/>
    <w:rsid w:val="006E6C2B"/>
    <w:rsid w:val="006E72CA"/>
    <w:rsid w:val="006E7567"/>
    <w:rsid w:val="006E7BB2"/>
    <w:rsid w:val="006F008E"/>
    <w:rsid w:val="006F07C2"/>
    <w:rsid w:val="006F0CAD"/>
    <w:rsid w:val="006F1D78"/>
    <w:rsid w:val="006F21B9"/>
    <w:rsid w:val="006F23FC"/>
    <w:rsid w:val="006F2678"/>
    <w:rsid w:val="006F28B8"/>
    <w:rsid w:val="006F3537"/>
    <w:rsid w:val="006F3586"/>
    <w:rsid w:val="006F35BF"/>
    <w:rsid w:val="006F3910"/>
    <w:rsid w:val="006F457E"/>
    <w:rsid w:val="006F4DCA"/>
    <w:rsid w:val="006F5068"/>
    <w:rsid w:val="006F50F8"/>
    <w:rsid w:val="006F5323"/>
    <w:rsid w:val="006F5648"/>
    <w:rsid w:val="006F5E65"/>
    <w:rsid w:val="006F7F3A"/>
    <w:rsid w:val="00700425"/>
    <w:rsid w:val="0070116C"/>
    <w:rsid w:val="00701865"/>
    <w:rsid w:val="00701CF2"/>
    <w:rsid w:val="00701EAB"/>
    <w:rsid w:val="00701EC3"/>
    <w:rsid w:val="00701F89"/>
    <w:rsid w:val="007032FF"/>
    <w:rsid w:val="007033F4"/>
    <w:rsid w:val="00703F54"/>
    <w:rsid w:val="007042CC"/>
    <w:rsid w:val="00705FED"/>
    <w:rsid w:val="0070627E"/>
    <w:rsid w:val="00706B3D"/>
    <w:rsid w:val="007075E5"/>
    <w:rsid w:val="0070781D"/>
    <w:rsid w:val="00711005"/>
    <w:rsid w:val="00711AE7"/>
    <w:rsid w:val="00711EB6"/>
    <w:rsid w:val="0071258C"/>
    <w:rsid w:val="007129F4"/>
    <w:rsid w:val="00713338"/>
    <w:rsid w:val="00713599"/>
    <w:rsid w:val="00713BD1"/>
    <w:rsid w:val="00713FE6"/>
    <w:rsid w:val="00714253"/>
    <w:rsid w:val="00714493"/>
    <w:rsid w:val="0071484E"/>
    <w:rsid w:val="007155B3"/>
    <w:rsid w:val="00716556"/>
    <w:rsid w:val="007167AB"/>
    <w:rsid w:val="00716DE1"/>
    <w:rsid w:val="0071794C"/>
    <w:rsid w:val="00717AFC"/>
    <w:rsid w:val="0072003D"/>
    <w:rsid w:val="00720148"/>
    <w:rsid w:val="007203B4"/>
    <w:rsid w:val="00720579"/>
    <w:rsid w:val="007208E6"/>
    <w:rsid w:val="007209A8"/>
    <w:rsid w:val="00720B51"/>
    <w:rsid w:val="00721970"/>
    <w:rsid w:val="0072232D"/>
    <w:rsid w:val="00722AC4"/>
    <w:rsid w:val="00723483"/>
    <w:rsid w:val="00723B16"/>
    <w:rsid w:val="0072431D"/>
    <w:rsid w:val="007246FF"/>
    <w:rsid w:val="0072489E"/>
    <w:rsid w:val="00724C37"/>
    <w:rsid w:val="00724DE2"/>
    <w:rsid w:val="00725274"/>
    <w:rsid w:val="00725D91"/>
    <w:rsid w:val="0072648A"/>
    <w:rsid w:val="00726FFC"/>
    <w:rsid w:val="00727037"/>
    <w:rsid w:val="00727893"/>
    <w:rsid w:val="007279AF"/>
    <w:rsid w:val="00727CE6"/>
    <w:rsid w:val="00727FDA"/>
    <w:rsid w:val="00731028"/>
    <w:rsid w:val="00731112"/>
    <w:rsid w:val="00731299"/>
    <w:rsid w:val="00732517"/>
    <w:rsid w:val="00732670"/>
    <w:rsid w:val="007329D0"/>
    <w:rsid w:val="00732BEB"/>
    <w:rsid w:val="00732E3F"/>
    <w:rsid w:val="007335E2"/>
    <w:rsid w:val="00733FA6"/>
    <w:rsid w:val="007344AF"/>
    <w:rsid w:val="007346FE"/>
    <w:rsid w:val="0073491C"/>
    <w:rsid w:val="00734990"/>
    <w:rsid w:val="00734A59"/>
    <w:rsid w:val="00734E40"/>
    <w:rsid w:val="00735B00"/>
    <w:rsid w:val="007368D1"/>
    <w:rsid w:val="00737643"/>
    <w:rsid w:val="00737799"/>
    <w:rsid w:val="0074052D"/>
    <w:rsid w:val="007416A1"/>
    <w:rsid w:val="00741983"/>
    <w:rsid w:val="00742B3A"/>
    <w:rsid w:val="00744F02"/>
    <w:rsid w:val="00745CA5"/>
    <w:rsid w:val="00745DEB"/>
    <w:rsid w:val="00746B0A"/>
    <w:rsid w:val="00746D37"/>
    <w:rsid w:val="00746DC7"/>
    <w:rsid w:val="0075000D"/>
    <w:rsid w:val="00750831"/>
    <w:rsid w:val="00750877"/>
    <w:rsid w:val="00750AF2"/>
    <w:rsid w:val="007511B0"/>
    <w:rsid w:val="007513AD"/>
    <w:rsid w:val="0075158B"/>
    <w:rsid w:val="00753626"/>
    <w:rsid w:val="007536FD"/>
    <w:rsid w:val="007545F2"/>
    <w:rsid w:val="00754FB2"/>
    <w:rsid w:val="00755C24"/>
    <w:rsid w:val="0075677F"/>
    <w:rsid w:val="007569D8"/>
    <w:rsid w:val="0075713B"/>
    <w:rsid w:val="00757575"/>
    <w:rsid w:val="007606A1"/>
    <w:rsid w:val="0076070D"/>
    <w:rsid w:val="0076077F"/>
    <w:rsid w:val="00760846"/>
    <w:rsid w:val="00760C1F"/>
    <w:rsid w:val="00761B9C"/>
    <w:rsid w:val="00762561"/>
    <w:rsid w:val="00762FD5"/>
    <w:rsid w:val="00763B0A"/>
    <w:rsid w:val="00763F54"/>
    <w:rsid w:val="00764A54"/>
    <w:rsid w:val="00765193"/>
    <w:rsid w:val="0076667F"/>
    <w:rsid w:val="00766A81"/>
    <w:rsid w:val="007673A3"/>
    <w:rsid w:val="007675C4"/>
    <w:rsid w:val="007704DD"/>
    <w:rsid w:val="0077057B"/>
    <w:rsid w:val="0077057E"/>
    <w:rsid w:val="00770BFD"/>
    <w:rsid w:val="00771400"/>
    <w:rsid w:val="00771844"/>
    <w:rsid w:val="00771ACC"/>
    <w:rsid w:val="00772FCC"/>
    <w:rsid w:val="0077312D"/>
    <w:rsid w:val="00773BAB"/>
    <w:rsid w:val="00773CE9"/>
    <w:rsid w:val="007741B6"/>
    <w:rsid w:val="00774366"/>
    <w:rsid w:val="0077476F"/>
    <w:rsid w:val="00775EE4"/>
    <w:rsid w:val="00776600"/>
    <w:rsid w:val="00776698"/>
    <w:rsid w:val="00776718"/>
    <w:rsid w:val="007767A8"/>
    <w:rsid w:val="00776BF5"/>
    <w:rsid w:val="00776DD8"/>
    <w:rsid w:val="00777696"/>
    <w:rsid w:val="007778BB"/>
    <w:rsid w:val="00780391"/>
    <w:rsid w:val="007805B2"/>
    <w:rsid w:val="00780BC7"/>
    <w:rsid w:val="00782B5D"/>
    <w:rsid w:val="00782BE2"/>
    <w:rsid w:val="00782ED8"/>
    <w:rsid w:val="0078305A"/>
    <w:rsid w:val="00783977"/>
    <w:rsid w:val="0078494B"/>
    <w:rsid w:val="00784D0D"/>
    <w:rsid w:val="00784DBF"/>
    <w:rsid w:val="00785591"/>
    <w:rsid w:val="007856C2"/>
    <w:rsid w:val="00786010"/>
    <w:rsid w:val="00786145"/>
    <w:rsid w:val="00786E0A"/>
    <w:rsid w:val="00786ED3"/>
    <w:rsid w:val="007873BD"/>
    <w:rsid w:val="007877A1"/>
    <w:rsid w:val="00787A34"/>
    <w:rsid w:val="00787A59"/>
    <w:rsid w:val="00787AE6"/>
    <w:rsid w:val="00787F9D"/>
    <w:rsid w:val="007901BC"/>
    <w:rsid w:val="0079039D"/>
    <w:rsid w:val="007905A6"/>
    <w:rsid w:val="00790664"/>
    <w:rsid w:val="00790667"/>
    <w:rsid w:val="007907F3"/>
    <w:rsid w:val="007908B2"/>
    <w:rsid w:val="00790E13"/>
    <w:rsid w:val="007919BF"/>
    <w:rsid w:val="00792405"/>
    <w:rsid w:val="00792F80"/>
    <w:rsid w:val="00793192"/>
    <w:rsid w:val="0079373D"/>
    <w:rsid w:val="00793E15"/>
    <w:rsid w:val="00793EBE"/>
    <w:rsid w:val="007941C5"/>
    <w:rsid w:val="00795CAD"/>
    <w:rsid w:val="00796A57"/>
    <w:rsid w:val="0079762B"/>
    <w:rsid w:val="00797977"/>
    <w:rsid w:val="007A005A"/>
    <w:rsid w:val="007A06B1"/>
    <w:rsid w:val="007A14B4"/>
    <w:rsid w:val="007A210D"/>
    <w:rsid w:val="007A2BFB"/>
    <w:rsid w:val="007A2C68"/>
    <w:rsid w:val="007A419A"/>
    <w:rsid w:val="007A4255"/>
    <w:rsid w:val="007A488D"/>
    <w:rsid w:val="007A4BC0"/>
    <w:rsid w:val="007A503B"/>
    <w:rsid w:val="007A57BD"/>
    <w:rsid w:val="007A5916"/>
    <w:rsid w:val="007A5E06"/>
    <w:rsid w:val="007A6499"/>
    <w:rsid w:val="007A64EA"/>
    <w:rsid w:val="007A6ABE"/>
    <w:rsid w:val="007A6B6D"/>
    <w:rsid w:val="007A6BEF"/>
    <w:rsid w:val="007A7093"/>
    <w:rsid w:val="007A774F"/>
    <w:rsid w:val="007A7DCC"/>
    <w:rsid w:val="007B025D"/>
    <w:rsid w:val="007B04BD"/>
    <w:rsid w:val="007B0522"/>
    <w:rsid w:val="007B0D7C"/>
    <w:rsid w:val="007B25DE"/>
    <w:rsid w:val="007B2C42"/>
    <w:rsid w:val="007B2E69"/>
    <w:rsid w:val="007B3664"/>
    <w:rsid w:val="007B3CAE"/>
    <w:rsid w:val="007B3CEC"/>
    <w:rsid w:val="007B3EC1"/>
    <w:rsid w:val="007B43DF"/>
    <w:rsid w:val="007B50BA"/>
    <w:rsid w:val="007B541F"/>
    <w:rsid w:val="007B54BB"/>
    <w:rsid w:val="007B5A96"/>
    <w:rsid w:val="007B6A92"/>
    <w:rsid w:val="007B6C8B"/>
    <w:rsid w:val="007B6EE6"/>
    <w:rsid w:val="007B707F"/>
    <w:rsid w:val="007B76CB"/>
    <w:rsid w:val="007B7953"/>
    <w:rsid w:val="007B799B"/>
    <w:rsid w:val="007B7A85"/>
    <w:rsid w:val="007B7C8E"/>
    <w:rsid w:val="007C063B"/>
    <w:rsid w:val="007C0ADD"/>
    <w:rsid w:val="007C2A94"/>
    <w:rsid w:val="007C32E5"/>
    <w:rsid w:val="007C3635"/>
    <w:rsid w:val="007C3A04"/>
    <w:rsid w:val="007C4407"/>
    <w:rsid w:val="007C51CC"/>
    <w:rsid w:val="007C542D"/>
    <w:rsid w:val="007C569C"/>
    <w:rsid w:val="007C5832"/>
    <w:rsid w:val="007C5963"/>
    <w:rsid w:val="007C6FE1"/>
    <w:rsid w:val="007C74CB"/>
    <w:rsid w:val="007C7FAE"/>
    <w:rsid w:val="007D096A"/>
    <w:rsid w:val="007D10C6"/>
    <w:rsid w:val="007D47BC"/>
    <w:rsid w:val="007D4F08"/>
    <w:rsid w:val="007D5934"/>
    <w:rsid w:val="007D64EA"/>
    <w:rsid w:val="007D6595"/>
    <w:rsid w:val="007D6AC8"/>
    <w:rsid w:val="007D6D57"/>
    <w:rsid w:val="007D6FE9"/>
    <w:rsid w:val="007D79FD"/>
    <w:rsid w:val="007E016E"/>
    <w:rsid w:val="007E03A0"/>
    <w:rsid w:val="007E0A09"/>
    <w:rsid w:val="007E0B92"/>
    <w:rsid w:val="007E1334"/>
    <w:rsid w:val="007E1449"/>
    <w:rsid w:val="007E1863"/>
    <w:rsid w:val="007E1A01"/>
    <w:rsid w:val="007E247F"/>
    <w:rsid w:val="007E3479"/>
    <w:rsid w:val="007E3837"/>
    <w:rsid w:val="007E469B"/>
    <w:rsid w:val="007E4828"/>
    <w:rsid w:val="007E5AC9"/>
    <w:rsid w:val="007E6179"/>
    <w:rsid w:val="007E64A6"/>
    <w:rsid w:val="007E7543"/>
    <w:rsid w:val="007E76BC"/>
    <w:rsid w:val="007E76E5"/>
    <w:rsid w:val="007F09B6"/>
    <w:rsid w:val="007F131D"/>
    <w:rsid w:val="007F23A7"/>
    <w:rsid w:val="007F2772"/>
    <w:rsid w:val="007F2940"/>
    <w:rsid w:val="007F3282"/>
    <w:rsid w:val="007F3685"/>
    <w:rsid w:val="007F4054"/>
    <w:rsid w:val="007F4094"/>
    <w:rsid w:val="007F4135"/>
    <w:rsid w:val="007F4EAE"/>
    <w:rsid w:val="007F5009"/>
    <w:rsid w:val="007F50E2"/>
    <w:rsid w:val="007F524F"/>
    <w:rsid w:val="007F5BD5"/>
    <w:rsid w:val="007F636C"/>
    <w:rsid w:val="007F6B0A"/>
    <w:rsid w:val="007F6BB3"/>
    <w:rsid w:val="007F7394"/>
    <w:rsid w:val="007F7C12"/>
    <w:rsid w:val="008005D7"/>
    <w:rsid w:val="00800E6E"/>
    <w:rsid w:val="00800FE2"/>
    <w:rsid w:val="00801569"/>
    <w:rsid w:val="00801BB8"/>
    <w:rsid w:val="00802100"/>
    <w:rsid w:val="00802224"/>
    <w:rsid w:val="00802B24"/>
    <w:rsid w:val="008030DF"/>
    <w:rsid w:val="008039BF"/>
    <w:rsid w:val="00803D74"/>
    <w:rsid w:val="008046A3"/>
    <w:rsid w:val="00804827"/>
    <w:rsid w:val="0080484D"/>
    <w:rsid w:val="00804E9B"/>
    <w:rsid w:val="0080612B"/>
    <w:rsid w:val="008065FD"/>
    <w:rsid w:val="0080749B"/>
    <w:rsid w:val="008075F2"/>
    <w:rsid w:val="00810379"/>
    <w:rsid w:val="00810388"/>
    <w:rsid w:val="00810E2A"/>
    <w:rsid w:val="0081168C"/>
    <w:rsid w:val="008131DE"/>
    <w:rsid w:val="00813B96"/>
    <w:rsid w:val="0081406B"/>
    <w:rsid w:val="00814AB3"/>
    <w:rsid w:val="00814C21"/>
    <w:rsid w:val="00815F96"/>
    <w:rsid w:val="008160C6"/>
    <w:rsid w:val="008160DD"/>
    <w:rsid w:val="008161DB"/>
    <w:rsid w:val="00816390"/>
    <w:rsid w:val="008167AF"/>
    <w:rsid w:val="008169A9"/>
    <w:rsid w:val="00816D5F"/>
    <w:rsid w:val="008170F1"/>
    <w:rsid w:val="008172F8"/>
    <w:rsid w:val="00817553"/>
    <w:rsid w:val="0081775A"/>
    <w:rsid w:val="00817847"/>
    <w:rsid w:val="00820E70"/>
    <w:rsid w:val="0082140E"/>
    <w:rsid w:val="0082157B"/>
    <w:rsid w:val="00821624"/>
    <w:rsid w:val="00821646"/>
    <w:rsid w:val="0082170E"/>
    <w:rsid w:val="00821FC5"/>
    <w:rsid w:val="0082287B"/>
    <w:rsid w:val="00822A7F"/>
    <w:rsid w:val="00822D5B"/>
    <w:rsid w:val="0082343F"/>
    <w:rsid w:val="00824344"/>
    <w:rsid w:val="00824AE8"/>
    <w:rsid w:val="00825057"/>
    <w:rsid w:val="008250CC"/>
    <w:rsid w:val="008251DD"/>
    <w:rsid w:val="008257AC"/>
    <w:rsid w:val="00825818"/>
    <w:rsid w:val="008268B5"/>
    <w:rsid w:val="00826989"/>
    <w:rsid w:val="00826C6A"/>
    <w:rsid w:val="00826DD9"/>
    <w:rsid w:val="00827678"/>
    <w:rsid w:val="00827805"/>
    <w:rsid w:val="008303C8"/>
    <w:rsid w:val="008306B7"/>
    <w:rsid w:val="008309D1"/>
    <w:rsid w:val="00830A4A"/>
    <w:rsid w:val="00832CC8"/>
    <w:rsid w:val="00832F9A"/>
    <w:rsid w:val="00833632"/>
    <w:rsid w:val="0083426C"/>
    <w:rsid w:val="0083437E"/>
    <w:rsid w:val="00834BFD"/>
    <w:rsid w:val="00834CDE"/>
    <w:rsid w:val="00834E57"/>
    <w:rsid w:val="008356C8"/>
    <w:rsid w:val="008358AB"/>
    <w:rsid w:val="008361BC"/>
    <w:rsid w:val="00836819"/>
    <w:rsid w:val="00836D0E"/>
    <w:rsid w:val="00836FF0"/>
    <w:rsid w:val="00837C68"/>
    <w:rsid w:val="00837F1D"/>
    <w:rsid w:val="008404D5"/>
    <w:rsid w:val="00840D22"/>
    <w:rsid w:val="008414B5"/>
    <w:rsid w:val="008416BA"/>
    <w:rsid w:val="008418AC"/>
    <w:rsid w:val="00841B67"/>
    <w:rsid w:val="00842069"/>
    <w:rsid w:val="008422F9"/>
    <w:rsid w:val="008424CD"/>
    <w:rsid w:val="00842544"/>
    <w:rsid w:val="00843517"/>
    <w:rsid w:val="008438B0"/>
    <w:rsid w:val="00843B40"/>
    <w:rsid w:val="00843CEA"/>
    <w:rsid w:val="00843F45"/>
    <w:rsid w:val="008445F4"/>
    <w:rsid w:val="0084636B"/>
    <w:rsid w:val="00846693"/>
    <w:rsid w:val="008473A2"/>
    <w:rsid w:val="00847B07"/>
    <w:rsid w:val="00847BF5"/>
    <w:rsid w:val="00850D2F"/>
    <w:rsid w:val="008517F9"/>
    <w:rsid w:val="00851EE7"/>
    <w:rsid w:val="00852015"/>
    <w:rsid w:val="008521C7"/>
    <w:rsid w:val="00852801"/>
    <w:rsid w:val="00852D62"/>
    <w:rsid w:val="008536CB"/>
    <w:rsid w:val="00853743"/>
    <w:rsid w:val="008554E0"/>
    <w:rsid w:val="00855603"/>
    <w:rsid w:val="008556E9"/>
    <w:rsid w:val="00855720"/>
    <w:rsid w:val="00855F25"/>
    <w:rsid w:val="0085643E"/>
    <w:rsid w:val="00856CD8"/>
    <w:rsid w:val="00857E02"/>
    <w:rsid w:val="00857F3F"/>
    <w:rsid w:val="0086034F"/>
    <w:rsid w:val="0086093E"/>
    <w:rsid w:val="0086121B"/>
    <w:rsid w:val="00861629"/>
    <w:rsid w:val="0086281E"/>
    <w:rsid w:val="00862C18"/>
    <w:rsid w:val="008638C7"/>
    <w:rsid w:val="00863DE5"/>
    <w:rsid w:val="00863F39"/>
    <w:rsid w:val="008642F2"/>
    <w:rsid w:val="008644DD"/>
    <w:rsid w:val="00864C7E"/>
    <w:rsid w:val="00864E09"/>
    <w:rsid w:val="0086516B"/>
    <w:rsid w:val="008651B8"/>
    <w:rsid w:val="00865884"/>
    <w:rsid w:val="00865DC9"/>
    <w:rsid w:val="008664A0"/>
    <w:rsid w:val="00866FBD"/>
    <w:rsid w:val="00867598"/>
    <w:rsid w:val="0086772A"/>
    <w:rsid w:val="0086778F"/>
    <w:rsid w:val="00867CCA"/>
    <w:rsid w:val="00870878"/>
    <w:rsid w:val="00870CDC"/>
    <w:rsid w:val="00870D84"/>
    <w:rsid w:val="008714EC"/>
    <w:rsid w:val="00871774"/>
    <w:rsid w:val="00871838"/>
    <w:rsid w:val="0087194D"/>
    <w:rsid w:val="00871FA6"/>
    <w:rsid w:val="00872EEB"/>
    <w:rsid w:val="0087386E"/>
    <w:rsid w:val="0087529F"/>
    <w:rsid w:val="00875461"/>
    <w:rsid w:val="008756FB"/>
    <w:rsid w:val="00876E57"/>
    <w:rsid w:val="00877056"/>
    <w:rsid w:val="0087708C"/>
    <w:rsid w:val="0087740C"/>
    <w:rsid w:val="008800D7"/>
    <w:rsid w:val="0088065F"/>
    <w:rsid w:val="00880E80"/>
    <w:rsid w:val="00881236"/>
    <w:rsid w:val="008813F5"/>
    <w:rsid w:val="0088168F"/>
    <w:rsid w:val="00881B29"/>
    <w:rsid w:val="00881B3F"/>
    <w:rsid w:val="00881DA7"/>
    <w:rsid w:val="008820FE"/>
    <w:rsid w:val="00882A3B"/>
    <w:rsid w:val="00882E93"/>
    <w:rsid w:val="00884BE0"/>
    <w:rsid w:val="00884D7E"/>
    <w:rsid w:val="00885503"/>
    <w:rsid w:val="0088584B"/>
    <w:rsid w:val="00885C41"/>
    <w:rsid w:val="00885C45"/>
    <w:rsid w:val="00885D0A"/>
    <w:rsid w:val="008861A0"/>
    <w:rsid w:val="00886557"/>
    <w:rsid w:val="008874EA"/>
    <w:rsid w:val="0088773E"/>
    <w:rsid w:val="00887A53"/>
    <w:rsid w:val="0089038F"/>
    <w:rsid w:val="008904B0"/>
    <w:rsid w:val="008908F3"/>
    <w:rsid w:val="008909CE"/>
    <w:rsid w:val="0089141B"/>
    <w:rsid w:val="00891E83"/>
    <w:rsid w:val="008928D4"/>
    <w:rsid w:val="008932CE"/>
    <w:rsid w:val="0089363B"/>
    <w:rsid w:val="008944B3"/>
    <w:rsid w:val="00895013"/>
    <w:rsid w:val="00895E8C"/>
    <w:rsid w:val="008965B4"/>
    <w:rsid w:val="008973F2"/>
    <w:rsid w:val="008A10DA"/>
    <w:rsid w:val="008A1364"/>
    <w:rsid w:val="008A15EE"/>
    <w:rsid w:val="008A228D"/>
    <w:rsid w:val="008A263E"/>
    <w:rsid w:val="008A268F"/>
    <w:rsid w:val="008A2D34"/>
    <w:rsid w:val="008A2D95"/>
    <w:rsid w:val="008A2E16"/>
    <w:rsid w:val="008A31DB"/>
    <w:rsid w:val="008A32D9"/>
    <w:rsid w:val="008A3328"/>
    <w:rsid w:val="008A33D0"/>
    <w:rsid w:val="008A3E59"/>
    <w:rsid w:val="008A456D"/>
    <w:rsid w:val="008A4AF4"/>
    <w:rsid w:val="008A4BCC"/>
    <w:rsid w:val="008A593E"/>
    <w:rsid w:val="008A5BCB"/>
    <w:rsid w:val="008A723B"/>
    <w:rsid w:val="008A7B9E"/>
    <w:rsid w:val="008A7BF3"/>
    <w:rsid w:val="008A7E4A"/>
    <w:rsid w:val="008B042F"/>
    <w:rsid w:val="008B0C86"/>
    <w:rsid w:val="008B24A1"/>
    <w:rsid w:val="008B2EEF"/>
    <w:rsid w:val="008B48CA"/>
    <w:rsid w:val="008B56B5"/>
    <w:rsid w:val="008B65FC"/>
    <w:rsid w:val="008B70A2"/>
    <w:rsid w:val="008B73B6"/>
    <w:rsid w:val="008C02FD"/>
    <w:rsid w:val="008C0368"/>
    <w:rsid w:val="008C0CFC"/>
    <w:rsid w:val="008C0DDF"/>
    <w:rsid w:val="008C16F1"/>
    <w:rsid w:val="008C1953"/>
    <w:rsid w:val="008C1B03"/>
    <w:rsid w:val="008C1F82"/>
    <w:rsid w:val="008C27A4"/>
    <w:rsid w:val="008C313D"/>
    <w:rsid w:val="008C4647"/>
    <w:rsid w:val="008C4895"/>
    <w:rsid w:val="008C49CF"/>
    <w:rsid w:val="008C5883"/>
    <w:rsid w:val="008C5D6D"/>
    <w:rsid w:val="008C6469"/>
    <w:rsid w:val="008C76E2"/>
    <w:rsid w:val="008C7BF7"/>
    <w:rsid w:val="008C7CCC"/>
    <w:rsid w:val="008D02C2"/>
    <w:rsid w:val="008D0CF0"/>
    <w:rsid w:val="008D242C"/>
    <w:rsid w:val="008D24D4"/>
    <w:rsid w:val="008D2688"/>
    <w:rsid w:val="008D32B9"/>
    <w:rsid w:val="008D34AB"/>
    <w:rsid w:val="008D3828"/>
    <w:rsid w:val="008D4067"/>
    <w:rsid w:val="008D4175"/>
    <w:rsid w:val="008D49A9"/>
    <w:rsid w:val="008D4B95"/>
    <w:rsid w:val="008D4FB2"/>
    <w:rsid w:val="008D557A"/>
    <w:rsid w:val="008D5865"/>
    <w:rsid w:val="008D62DE"/>
    <w:rsid w:val="008D63D4"/>
    <w:rsid w:val="008D7119"/>
    <w:rsid w:val="008E032E"/>
    <w:rsid w:val="008E0C9E"/>
    <w:rsid w:val="008E10A8"/>
    <w:rsid w:val="008E1471"/>
    <w:rsid w:val="008E1511"/>
    <w:rsid w:val="008E15E4"/>
    <w:rsid w:val="008E234E"/>
    <w:rsid w:val="008E2DC9"/>
    <w:rsid w:val="008E3614"/>
    <w:rsid w:val="008E3639"/>
    <w:rsid w:val="008E3E5C"/>
    <w:rsid w:val="008E43EA"/>
    <w:rsid w:val="008E47BF"/>
    <w:rsid w:val="008E4ACD"/>
    <w:rsid w:val="008E4CE4"/>
    <w:rsid w:val="008E50A2"/>
    <w:rsid w:val="008E5E10"/>
    <w:rsid w:val="008E616F"/>
    <w:rsid w:val="008E61E6"/>
    <w:rsid w:val="008E62B2"/>
    <w:rsid w:val="008E69F1"/>
    <w:rsid w:val="008E72A4"/>
    <w:rsid w:val="008F13E0"/>
    <w:rsid w:val="008F157A"/>
    <w:rsid w:val="008F19D1"/>
    <w:rsid w:val="008F2E42"/>
    <w:rsid w:val="008F31CA"/>
    <w:rsid w:val="008F377B"/>
    <w:rsid w:val="008F3800"/>
    <w:rsid w:val="008F3D29"/>
    <w:rsid w:val="008F406F"/>
    <w:rsid w:val="008F44E8"/>
    <w:rsid w:val="008F57D3"/>
    <w:rsid w:val="008F59F3"/>
    <w:rsid w:val="008F723C"/>
    <w:rsid w:val="008F7CE0"/>
    <w:rsid w:val="008F7E97"/>
    <w:rsid w:val="00900207"/>
    <w:rsid w:val="0090021A"/>
    <w:rsid w:val="009008A0"/>
    <w:rsid w:val="00900E18"/>
    <w:rsid w:val="00901762"/>
    <w:rsid w:val="00901B88"/>
    <w:rsid w:val="00902026"/>
    <w:rsid w:val="009027FE"/>
    <w:rsid w:val="00902BF5"/>
    <w:rsid w:val="00902CCE"/>
    <w:rsid w:val="00902EF3"/>
    <w:rsid w:val="009032B9"/>
    <w:rsid w:val="009037EA"/>
    <w:rsid w:val="00904421"/>
    <w:rsid w:val="00904649"/>
    <w:rsid w:val="009058F9"/>
    <w:rsid w:val="00905EF2"/>
    <w:rsid w:val="0090697D"/>
    <w:rsid w:val="00906CF5"/>
    <w:rsid w:val="00906FD9"/>
    <w:rsid w:val="00907334"/>
    <w:rsid w:val="00907466"/>
    <w:rsid w:val="00907854"/>
    <w:rsid w:val="00907A07"/>
    <w:rsid w:val="00907F73"/>
    <w:rsid w:val="009101F7"/>
    <w:rsid w:val="009107AB"/>
    <w:rsid w:val="0091181E"/>
    <w:rsid w:val="009119B9"/>
    <w:rsid w:val="00911F26"/>
    <w:rsid w:val="009120F0"/>
    <w:rsid w:val="009124C1"/>
    <w:rsid w:val="00912BB6"/>
    <w:rsid w:val="009133A9"/>
    <w:rsid w:val="009133C2"/>
    <w:rsid w:val="00913750"/>
    <w:rsid w:val="00913CBF"/>
    <w:rsid w:val="00913FDD"/>
    <w:rsid w:val="009143E9"/>
    <w:rsid w:val="00915700"/>
    <w:rsid w:val="00915A8F"/>
    <w:rsid w:val="00915A97"/>
    <w:rsid w:val="00915FF9"/>
    <w:rsid w:val="00916235"/>
    <w:rsid w:val="009168D2"/>
    <w:rsid w:val="009169A9"/>
    <w:rsid w:val="009170E2"/>
    <w:rsid w:val="00917DBD"/>
    <w:rsid w:val="00920134"/>
    <w:rsid w:val="00921FE2"/>
    <w:rsid w:val="0092262C"/>
    <w:rsid w:val="009228A8"/>
    <w:rsid w:val="00922A86"/>
    <w:rsid w:val="00922E5D"/>
    <w:rsid w:val="00922EA0"/>
    <w:rsid w:val="00923D68"/>
    <w:rsid w:val="009242F2"/>
    <w:rsid w:val="00924630"/>
    <w:rsid w:val="00924F2D"/>
    <w:rsid w:val="0092532D"/>
    <w:rsid w:val="00925FCD"/>
    <w:rsid w:val="00926014"/>
    <w:rsid w:val="009261BB"/>
    <w:rsid w:val="009269D1"/>
    <w:rsid w:val="00927067"/>
    <w:rsid w:val="00927382"/>
    <w:rsid w:val="0092748E"/>
    <w:rsid w:val="009278E2"/>
    <w:rsid w:val="009304A1"/>
    <w:rsid w:val="00930EF4"/>
    <w:rsid w:val="00931717"/>
    <w:rsid w:val="00933FAD"/>
    <w:rsid w:val="00934A58"/>
    <w:rsid w:val="00934B32"/>
    <w:rsid w:val="00935267"/>
    <w:rsid w:val="00935713"/>
    <w:rsid w:val="0093577F"/>
    <w:rsid w:val="00935871"/>
    <w:rsid w:val="00936568"/>
    <w:rsid w:val="00937A4B"/>
    <w:rsid w:val="00937E62"/>
    <w:rsid w:val="009401B4"/>
    <w:rsid w:val="00941196"/>
    <w:rsid w:val="00941DAC"/>
    <w:rsid w:val="00941E3D"/>
    <w:rsid w:val="00942864"/>
    <w:rsid w:val="00943459"/>
    <w:rsid w:val="009437D0"/>
    <w:rsid w:val="009437E4"/>
    <w:rsid w:val="00943BAE"/>
    <w:rsid w:val="00943E1E"/>
    <w:rsid w:val="0094420B"/>
    <w:rsid w:val="00944468"/>
    <w:rsid w:val="0094448B"/>
    <w:rsid w:val="00944923"/>
    <w:rsid w:val="009451A0"/>
    <w:rsid w:val="00945430"/>
    <w:rsid w:val="00945656"/>
    <w:rsid w:val="00945E72"/>
    <w:rsid w:val="009460E8"/>
    <w:rsid w:val="00946E23"/>
    <w:rsid w:val="0094715F"/>
    <w:rsid w:val="0094723D"/>
    <w:rsid w:val="00947D9C"/>
    <w:rsid w:val="0095062C"/>
    <w:rsid w:val="0095110A"/>
    <w:rsid w:val="00951C03"/>
    <w:rsid w:val="009521EF"/>
    <w:rsid w:val="00952533"/>
    <w:rsid w:val="00954789"/>
    <w:rsid w:val="00954D96"/>
    <w:rsid w:val="00955175"/>
    <w:rsid w:val="00955271"/>
    <w:rsid w:val="009556EE"/>
    <w:rsid w:val="00955D37"/>
    <w:rsid w:val="00956045"/>
    <w:rsid w:val="00956555"/>
    <w:rsid w:val="00956B34"/>
    <w:rsid w:val="009577AD"/>
    <w:rsid w:val="009577FE"/>
    <w:rsid w:val="00957E70"/>
    <w:rsid w:val="00960001"/>
    <w:rsid w:val="009604A4"/>
    <w:rsid w:val="00960FCA"/>
    <w:rsid w:val="009612E3"/>
    <w:rsid w:val="0096188D"/>
    <w:rsid w:val="00961A9D"/>
    <w:rsid w:val="00961BED"/>
    <w:rsid w:val="0096210D"/>
    <w:rsid w:val="00962776"/>
    <w:rsid w:val="00962821"/>
    <w:rsid w:val="00962E42"/>
    <w:rsid w:val="009630BA"/>
    <w:rsid w:val="00963180"/>
    <w:rsid w:val="0096398F"/>
    <w:rsid w:val="009642E9"/>
    <w:rsid w:val="009645AE"/>
    <w:rsid w:val="009646FC"/>
    <w:rsid w:val="00964ABC"/>
    <w:rsid w:val="00965200"/>
    <w:rsid w:val="00965317"/>
    <w:rsid w:val="00965842"/>
    <w:rsid w:val="00965D38"/>
    <w:rsid w:val="0096679C"/>
    <w:rsid w:val="00966868"/>
    <w:rsid w:val="00966B27"/>
    <w:rsid w:val="00966E96"/>
    <w:rsid w:val="00967231"/>
    <w:rsid w:val="00967EBC"/>
    <w:rsid w:val="009701FF"/>
    <w:rsid w:val="009708BD"/>
    <w:rsid w:val="009708D1"/>
    <w:rsid w:val="0097097E"/>
    <w:rsid w:val="00972BF9"/>
    <w:rsid w:val="009732CF"/>
    <w:rsid w:val="0097414C"/>
    <w:rsid w:val="009742D6"/>
    <w:rsid w:val="0097433D"/>
    <w:rsid w:val="0097482F"/>
    <w:rsid w:val="009748CB"/>
    <w:rsid w:val="00974CFA"/>
    <w:rsid w:val="00975505"/>
    <w:rsid w:val="00975B12"/>
    <w:rsid w:val="00976005"/>
    <w:rsid w:val="00977371"/>
    <w:rsid w:val="00977453"/>
    <w:rsid w:val="0097769B"/>
    <w:rsid w:val="00977968"/>
    <w:rsid w:val="00980046"/>
    <w:rsid w:val="00980936"/>
    <w:rsid w:val="00981DA7"/>
    <w:rsid w:val="0098264B"/>
    <w:rsid w:val="009831E6"/>
    <w:rsid w:val="0098397F"/>
    <w:rsid w:val="00984B21"/>
    <w:rsid w:val="0098505E"/>
    <w:rsid w:val="00985760"/>
    <w:rsid w:val="00985A6D"/>
    <w:rsid w:val="00985E16"/>
    <w:rsid w:val="00986A45"/>
    <w:rsid w:val="00986E54"/>
    <w:rsid w:val="00986EB4"/>
    <w:rsid w:val="0098749B"/>
    <w:rsid w:val="009874F8"/>
    <w:rsid w:val="00987773"/>
    <w:rsid w:val="009879F0"/>
    <w:rsid w:val="00987CD1"/>
    <w:rsid w:val="009900CD"/>
    <w:rsid w:val="00990215"/>
    <w:rsid w:val="00990F6C"/>
    <w:rsid w:val="00992D09"/>
    <w:rsid w:val="00993C3A"/>
    <w:rsid w:val="00993DB8"/>
    <w:rsid w:val="009958E6"/>
    <w:rsid w:val="00995D0B"/>
    <w:rsid w:val="009970F7"/>
    <w:rsid w:val="0099778F"/>
    <w:rsid w:val="0099793F"/>
    <w:rsid w:val="00997F66"/>
    <w:rsid w:val="009A11CC"/>
    <w:rsid w:val="009A131D"/>
    <w:rsid w:val="009A1476"/>
    <w:rsid w:val="009A16F4"/>
    <w:rsid w:val="009A1993"/>
    <w:rsid w:val="009A1B1C"/>
    <w:rsid w:val="009A1FFD"/>
    <w:rsid w:val="009A219C"/>
    <w:rsid w:val="009A33E8"/>
    <w:rsid w:val="009A3702"/>
    <w:rsid w:val="009A3750"/>
    <w:rsid w:val="009A3CDE"/>
    <w:rsid w:val="009A4538"/>
    <w:rsid w:val="009A4E20"/>
    <w:rsid w:val="009A51F1"/>
    <w:rsid w:val="009A58A8"/>
    <w:rsid w:val="009A5C88"/>
    <w:rsid w:val="009A64A3"/>
    <w:rsid w:val="009A67AE"/>
    <w:rsid w:val="009A6E99"/>
    <w:rsid w:val="009A6FFC"/>
    <w:rsid w:val="009A718B"/>
    <w:rsid w:val="009A71D5"/>
    <w:rsid w:val="009A762F"/>
    <w:rsid w:val="009A79FE"/>
    <w:rsid w:val="009B017E"/>
    <w:rsid w:val="009B0A05"/>
    <w:rsid w:val="009B1357"/>
    <w:rsid w:val="009B14D5"/>
    <w:rsid w:val="009B21E5"/>
    <w:rsid w:val="009B2FE6"/>
    <w:rsid w:val="009B31F6"/>
    <w:rsid w:val="009B3A1C"/>
    <w:rsid w:val="009B3CF5"/>
    <w:rsid w:val="009B42FD"/>
    <w:rsid w:val="009B4470"/>
    <w:rsid w:val="009B504B"/>
    <w:rsid w:val="009B50F3"/>
    <w:rsid w:val="009B525F"/>
    <w:rsid w:val="009B57F2"/>
    <w:rsid w:val="009B5A36"/>
    <w:rsid w:val="009B75F6"/>
    <w:rsid w:val="009C0E24"/>
    <w:rsid w:val="009C1331"/>
    <w:rsid w:val="009C20A9"/>
    <w:rsid w:val="009C2133"/>
    <w:rsid w:val="009C2595"/>
    <w:rsid w:val="009C274D"/>
    <w:rsid w:val="009C2B0D"/>
    <w:rsid w:val="009C3C8B"/>
    <w:rsid w:val="009C3EF0"/>
    <w:rsid w:val="009C3EF9"/>
    <w:rsid w:val="009C4513"/>
    <w:rsid w:val="009C59FA"/>
    <w:rsid w:val="009C5E34"/>
    <w:rsid w:val="009C5EC8"/>
    <w:rsid w:val="009C6201"/>
    <w:rsid w:val="009C6819"/>
    <w:rsid w:val="009C6E83"/>
    <w:rsid w:val="009C7B09"/>
    <w:rsid w:val="009C7D81"/>
    <w:rsid w:val="009C7ECA"/>
    <w:rsid w:val="009D07B3"/>
    <w:rsid w:val="009D09F1"/>
    <w:rsid w:val="009D0C6E"/>
    <w:rsid w:val="009D0EEF"/>
    <w:rsid w:val="009D1B0C"/>
    <w:rsid w:val="009D2775"/>
    <w:rsid w:val="009D28E4"/>
    <w:rsid w:val="009D294F"/>
    <w:rsid w:val="009D2B88"/>
    <w:rsid w:val="009D3252"/>
    <w:rsid w:val="009D3883"/>
    <w:rsid w:val="009D3E5B"/>
    <w:rsid w:val="009D4109"/>
    <w:rsid w:val="009D4D8F"/>
    <w:rsid w:val="009D5877"/>
    <w:rsid w:val="009D5DE2"/>
    <w:rsid w:val="009D60D6"/>
    <w:rsid w:val="009D7753"/>
    <w:rsid w:val="009E1570"/>
    <w:rsid w:val="009E17F0"/>
    <w:rsid w:val="009E1AAA"/>
    <w:rsid w:val="009E1C9B"/>
    <w:rsid w:val="009E269E"/>
    <w:rsid w:val="009E3150"/>
    <w:rsid w:val="009E3AAC"/>
    <w:rsid w:val="009E3CAD"/>
    <w:rsid w:val="009E3E48"/>
    <w:rsid w:val="009E3F85"/>
    <w:rsid w:val="009E4B64"/>
    <w:rsid w:val="009E4BB7"/>
    <w:rsid w:val="009E4F76"/>
    <w:rsid w:val="009E5ED1"/>
    <w:rsid w:val="009E5FAF"/>
    <w:rsid w:val="009E673F"/>
    <w:rsid w:val="009E6DF4"/>
    <w:rsid w:val="009E6E3A"/>
    <w:rsid w:val="009E7577"/>
    <w:rsid w:val="009E79E1"/>
    <w:rsid w:val="009E7FA3"/>
    <w:rsid w:val="009F0062"/>
    <w:rsid w:val="009F02D0"/>
    <w:rsid w:val="009F053C"/>
    <w:rsid w:val="009F0D96"/>
    <w:rsid w:val="009F1043"/>
    <w:rsid w:val="009F164A"/>
    <w:rsid w:val="009F1BC9"/>
    <w:rsid w:val="009F1BEB"/>
    <w:rsid w:val="009F1D44"/>
    <w:rsid w:val="009F2271"/>
    <w:rsid w:val="009F2597"/>
    <w:rsid w:val="009F39DD"/>
    <w:rsid w:val="009F42A5"/>
    <w:rsid w:val="009F44EC"/>
    <w:rsid w:val="009F4613"/>
    <w:rsid w:val="009F5521"/>
    <w:rsid w:val="009F6DE6"/>
    <w:rsid w:val="009F6F34"/>
    <w:rsid w:val="009F7894"/>
    <w:rsid w:val="009F7CED"/>
    <w:rsid w:val="00A0039C"/>
    <w:rsid w:val="00A00A8E"/>
    <w:rsid w:val="00A00BDD"/>
    <w:rsid w:val="00A013D6"/>
    <w:rsid w:val="00A01D36"/>
    <w:rsid w:val="00A02315"/>
    <w:rsid w:val="00A02329"/>
    <w:rsid w:val="00A026A2"/>
    <w:rsid w:val="00A039DD"/>
    <w:rsid w:val="00A047C2"/>
    <w:rsid w:val="00A0483A"/>
    <w:rsid w:val="00A04BAB"/>
    <w:rsid w:val="00A0577D"/>
    <w:rsid w:val="00A057E5"/>
    <w:rsid w:val="00A05EC1"/>
    <w:rsid w:val="00A05FAD"/>
    <w:rsid w:val="00A06757"/>
    <w:rsid w:val="00A078EA"/>
    <w:rsid w:val="00A103C6"/>
    <w:rsid w:val="00A109C6"/>
    <w:rsid w:val="00A11432"/>
    <w:rsid w:val="00A11DAC"/>
    <w:rsid w:val="00A12663"/>
    <w:rsid w:val="00A12E9B"/>
    <w:rsid w:val="00A12FAC"/>
    <w:rsid w:val="00A12FC2"/>
    <w:rsid w:val="00A13E30"/>
    <w:rsid w:val="00A1444A"/>
    <w:rsid w:val="00A149B2"/>
    <w:rsid w:val="00A14BF8"/>
    <w:rsid w:val="00A155F5"/>
    <w:rsid w:val="00A1574D"/>
    <w:rsid w:val="00A15DE8"/>
    <w:rsid w:val="00A16B81"/>
    <w:rsid w:val="00A16DB3"/>
    <w:rsid w:val="00A200B0"/>
    <w:rsid w:val="00A20CE7"/>
    <w:rsid w:val="00A2107F"/>
    <w:rsid w:val="00A216C1"/>
    <w:rsid w:val="00A21797"/>
    <w:rsid w:val="00A21E3E"/>
    <w:rsid w:val="00A21E48"/>
    <w:rsid w:val="00A239C5"/>
    <w:rsid w:val="00A23CB4"/>
    <w:rsid w:val="00A24C7F"/>
    <w:rsid w:val="00A24E8D"/>
    <w:rsid w:val="00A24F84"/>
    <w:rsid w:val="00A25C57"/>
    <w:rsid w:val="00A25DB0"/>
    <w:rsid w:val="00A263D2"/>
    <w:rsid w:val="00A267BF"/>
    <w:rsid w:val="00A26AC7"/>
    <w:rsid w:val="00A26E8E"/>
    <w:rsid w:val="00A276F3"/>
    <w:rsid w:val="00A300D2"/>
    <w:rsid w:val="00A30148"/>
    <w:rsid w:val="00A30785"/>
    <w:rsid w:val="00A309BF"/>
    <w:rsid w:val="00A30BE2"/>
    <w:rsid w:val="00A31586"/>
    <w:rsid w:val="00A328E0"/>
    <w:rsid w:val="00A333BA"/>
    <w:rsid w:val="00A345D2"/>
    <w:rsid w:val="00A34C24"/>
    <w:rsid w:val="00A35131"/>
    <w:rsid w:val="00A35C8B"/>
    <w:rsid w:val="00A35FE0"/>
    <w:rsid w:val="00A36568"/>
    <w:rsid w:val="00A37643"/>
    <w:rsid w:val="00A3766E"/>
    <w:rsid w:val="00A40085"/>
    <w:rsid w:val="00A40972"/>
    <w:rsid w:val="00A40E23"/>
    <w:rsid w:val="00A41730"/>
    <w:rsid w:val="00A41B91"/>
    <w:rsid w:val="00A41D4B"/>
    <w:rsid w:val="00A41EF8"/>
    <w:rsid w:val="00A42751"/>
    <w:rsid w:val="00A42819"/>
    <w:rsid w:val="00A43658"/>
    <w:rsid w:val="00A43697"/>
    <w:rsid w:val="00A436B9"/>
    <w:rsid w:val="00A438A6"/>
    <w:rsid w:val="00A43DCB"/>
    <w:rsid w:val="00A44231"/>
    <w:rsid w:val="00A44B69"/>
    <w:rsid w:val="00A45422"/>
    <w:rsid w:val="00A45CD7"/>
    <w:rsid w:val="00A50D8E"/>
    <w:rsid w:val="00A51A5D"/>
    <w:rsid w:val="00A51D4B"/>
    <w:rsid w:val="00A52666"/>
    <w:rsid w:val="00A54A0A"/>
    <w:rsid w:val="00A54A47"/>
    <w:rsid w:val="00A54EC3"/>
    <w:rsid w:val="00A55374"/>
    <w:rsid w:val="00A556D8"/>
    <w:rsid w:val="00A563C4"/>
    <w:rsid w:val="00A568B1"/>
    <w:rsid w:val="00A56ADE"/>
    <w:rsid w:val="00A56ECB"/>
    <w:rsid w:val="00A574AC"/>
    <w:rsid w:val="00A57C66"/>
    <w:rsid w:val="00A57F01"/>
    <w:rsid w:val="00A614C2"/>
    <w:rsid w:val="00A61669"/>
    <w:rsid w:val="00A61D65"/>
    <w:rsid w:val="00A61E90"/>
    <w:rsid w:val="00A61ED8"/>
    <w:rsid w:val="00A61FB9"/>
    <w:rsid w:val="00A622F3"/>
    <w:rsid w:val="00A6339A"/>
    <w:rsid w:val="00A63C04"/>
    <w:rsid w:val="00A63EA4"/>
    <w:rsid w:val="00A64906"/>
    <w:rsid w:val="00A64D83"/>
    <w:rsid w:val="00A65054"/>
    <w:rsid w:val="00A65335"/>
    <w:rsid w:val="00A65B60"/>
    <w:rsid w:val="00A65C96"/>
    <w:rsid w:val="00A65E73"/>
    <w:rsid w:val="00A660B7"/>
    <w:rsid w:val="00A661F0"/>
    <w:rsid w:val="00A70326"/>
    <w:rsid w:val="00A70A1E"/>
    <w:rsid w:val="00A712B6"/>
    <w:rsid w:val="00A71D6E"/>
    <w:rsid w:val="00A72DDB"/>
    <w:rsid w:val="00A739BC"/>
    <w:rsid w:val="00A73C6E"/>
    <w:rsid w:val="00A7417C"/>
    <w:rsid w:val="00A74377"/>
    <w:rsid w:val="00A75338"/>
    <w:rsid w:val="00A75715"/>
    <w:rsid w:val="00A76BEF"/>
    <w:rsid w:val="00A76C63"/>
    <w:rsid w:val="00A76E09"/>
    <w:rsid w:val="00A76F48"/>
    <w:rsid w:val="00A76F6B"/>
    <w:rsid w:val="00A77394"/>
    <w:rsid w:val="00A775E5"/>
    <w:rsid w:val="00A775EC"/>
    <w:rsid w:val="00A77B59"/>
    <w:rsid w:val="00A77C47"/>
    <w:rsid w:val="00A77E23"/>
    <w:rsid w:val="00A77EBF"/>
    <w:rsid w:val="00A81BF7"/>
    <w:rsid w:val="00A81F58"/>
    <w:rsid w:val="00A82EDF"/>
    <w:rsid w:val="00A8327D"/>
    <w:rsid w:val="00A8329F"/>
    <w:rsid w:val="00A83ADF"/>
    <w:rsid w:val="00A83EDE"/>
    <w:rsid w:val="00A83F40"/>
    <w:rsid w:val="00A85316"/>
    <w:rsid w:val="00A85B6B"/>
    <w:rsid w:val="00A86282"/>
    <w:rsid w:val="00A8681B"/>
    <w:rsid w:val="00A86B38"/>
    <w:rsid w:val="00A86E2E"/>
    <w:rsid w:val="00A86F8C"/>
    <w:rsid w:val="00A86F9E"/>
    <w:rsid w:val="00A87545"/>
    <w:rsid w:val="00A877F4"/>
    <w:rsid w:val="00A878C6"/>
    <w:rsid w:val="00A87EA1"/>
    <w:rsid w:val="00A9045F"/>
    <w:rsid w:val="00A905D5"/>
    <w:rsid w:val="00A9072F"/>
    <w:rsid w:val="00A9081A"/>
    <w:rsid w:val="00A92213"/>
    <w:rsid w:val="00A9230A"/>
    <w:rsid w:val="00A9259B"/>
    <w:rsid w:val="00A926EE"/>
    <w:rsid w:val="00A92A65"/>
    <w:rsid w:val="00A9305C"/>
    <w:rsid w:val="00A9312E"/>
    <w:rsid w:val="00A931AF"/>
    <w:rsid w:val="00A93939"/>
    <w:rsid w:val="00A9478D"/>
    <w:rsid w:val="00A948F8"/>
    <w:rsid w:val="00A94A0B"/>
    <w:rsid w:val="00A94CB5"/>
    <w:rsid w:val="00A9568B"/>
    <w:rsid w:val="00A95ED3"/>
    <w:rsid w:val="00A96184"/>
    <w:rsid w:val="00A9633B"/>
    <w:rsid w:val="00A96A36"/>
    <w:rsid w:val="00A96E16"/>
    <w:rsid w:val="00A97755"/>
    <w:rsid w:val="00A9782C"/>
    <w:rsid w:val="00AA016C"/>
    <w:rsid w:val="00AA08C9"/>
    <w:rsid w:val="00AA0AA6"/>
    <w:rsid w:val="00AA16E6"/>
    <w:rsid w:val="00AA1C23"/>
    <w:rsid w:val="00AA335E"/>
    <w:rsid w:val="00AA3BBD"/>
    <w:rsid w:val="00AA3CA4"/>
    <w:rsid w:val="00AA3D4A"/>
    <w:rsid w:val="00AA421D"/>
    <w:rsid w:val="00AA4866"/>
    <w:rsid w:val="00AA494C"/>
    <w:rsid w:val="00AA4C92"/>
    <w:rsid w:val="00AA52BD"/>
    <w:rsid w:val="00AA5360"/>
    <w:rsid w:val="00AA6D99"/>
    <w:rsid w:val="00AA7724"/>
    <w:rsid w:val="00AA7C12"/>
    <w:rsid w:val="00AB015C"/>
    <w:rsid w:val="00AB01DA"/>
    <w:rsid w:val="00AB1A43"/>
    <w:rsid w:val="00AB1A9B"/>
    <w:rsid w:val="00AB2EC5"/>
    <w:rsid w:val="00AB30F9"/>
    <w:rsid w:val="00AB3458"/>
    <w:rsid w:val="00AB44C0"/>
    <w:rsid w:val="00AB5D6D"/>
    <w:rsid w:val="00AB67B2"/>
    <w:rsid w:val="00AB7127"/>
    <w:rsid w:val="00AB7AB3"/>
    <w:rsid w:val="00AB7BE2"/>
    <w:rsid w:val="00AC1786"/>
    <w:rsid w:val="00AC1902"/>
    <w:rsid w:val="00AC19D2"/>
    <w:rsid w:val="00AC1A9A"/>
    <w:rsid w:val="00AC2B10"/>
    <w:rsid w:val="00AC3ADF"/>
    <w:rsid w:val="00AC465F"/>
    <w:rsid w:val="00AC4A3A"/>
    <w:rsid w:val="00AC4D18"/>
    <w:rsid w:val="00AC508D"/>
    <w:rsid w:val="00AC513D"/>
    <w:rsid w:val="00AC51C7"/>
    <w:rsid w:val="00AC52D7"/>
    <w:rsid w:val="00AC5398"/>
    <w:rsid w:val="00AC63E9"/>
    <w:rsid w:val="00AC6563"/>
    <w:rsid w:val="00AC6ED4"/>
    <w:rsid w:val="00AC7574"/>
    <w:rsid w:val="00AC7ADB"/>
    <w:rsid w:val="00AD2974"/>
    <w:rsid w:val="00AD3895"/>
    <w:rsid w:val="00AD41D7"/>
    <w:rsid w:val="00AD4AAD"/>
    <w:rsid w:val="00AD4EFB"/>
    <w:rsid w:val="00AD4F5C"/>
    <w:rsid w:val="00AD5395"/>
    <w:rsid w:val="00AD53BA"/>
    <w:rsid w:val="00AD567E"/>
    <w:rsid w:val="00AD5994"/>
    <w:rsid w:val="00AD5DEA"/>
    <w:rsid w:val="00AD6252"/>
    <w:rsid w:val="00AD6EAF"/>
    <w:rsid w:val="00AD7824"/>
    <w:rsid w:val="00AD7BFC"/>
    <w:rsid w:val="00AE0AFF"/>
    <w:rsid w:val="00AE0CA2"/>
    <w:rsid w:val="00AE1B3E"/>
    <w:rsid w:val="00AE2116"/>
    <w:rsid w:val="00AE276A"/>
    <w:rsid w:val="00AE2859"/>
    <w:rsid w:val="00AE2BA1"/>
    <w:rsid w:val="00AE389C"/>
    <w:rsid w:val="00AE3E01"/>
    <w:rsid w:val="00AE404B"/>
    <w:rsid w:val="00AE44AC"/>
    <w:rsid w:val="00AE498B"/>
    <w:rsid w:val="00AE4A68"/>
    <w:rsid w:val="00AE4BF3"/>
    <w:rsid w:val="00AE5CAC"/>
    <w:rsid w:val="00AE5FE0"/>
    <w:rsid w:val="00AE632D"/>
    <w:rsid w:val="00AE6EE5"/>
    <w:rsid w:val="00AE73A0"/>
    <w:rsid w:val="00AE7438"/>
    <w:rsid w:val="00AE7A08"/>
    <w:rsid w:val="00AE7BC3"/>
    <w:rsid w:val="00AF0C80"/>
    <w:rsid w:val="00AF0CB4"/>
    <w:rsid w:val="00AF124C"/>
    <w:rsid w:val="00AF23E9"/>
    <w:rsid w:val="00AF2774"/>
    <w:rsid w:val="00AF2794"/>
    <w:rsid w:val="00AF29A5"/>
    <w:rsid w:val="00AF2AE0"/>
    <w:rsid w:val="00AF2F66"/>
    <w:rsid w:val="00AF3181"/>
    <w:rsid w:val="00AF3834"/>
    <w:rsid w:val="00AF433D"/>
    <w:rsid w:val="00AF5584"/>
    <w:rsid w:val="00AF5EA3"/>
    <w:rsid w:val="00AF6F08"/>
    <w:rsid w:val="00AF77E2"/>
    <w:rsid w:val="00AF7F36"/>
    <w:rsid w:val="00AF7F37"/>
    <w:rsid w:val="00AF7F8D"/>
    <w:rsid w:val="00B00072"/>
    <w:rsid w:val="00B00544"/>
    <w:rsid w:val="00B01170"/>
    <w:rsid w:val="00B01245"/>
    <w:rsid w:val="00B01357"/>
    <w:rsid w:val="00B02871"/>
    <w:rsid w:val="00B031C3"/>
    <w:rsid w:val="00B03708"/>
    <w:rsid w:val="00B03997"/>
    <w:rsid w:val="00B042C2"/>
    <w:rsid w:val="00B048DC"/>
    <w:rsid w:val="00B04B9A"/>
    <w:rsid w:val="00B04F75"/>
    <w:rsid w:val="00B05C17"/>
    <w:rsid w:val="00B05D76"/>
    <w:rsid w:val="00B05F19"/>
    <w:rsid w:val="00B0696B"/>
    <w:rsid w:val="00B10273"/>
    <w:rsid w:val="00B10711"/>
    <w:rsid w:val="00B1096E"/>
    <w:rsid w:val="00B11759"/>
    <w:rsid w:val="00B11A20"/>
    <w:rsid w:val="00B12009"/>
    <w:rsid w:val="00B12277"/>
    <w:rsid w:val="00B12704"/>
    <w:rsid w:val="00B13407"/>
    <w:rsid w:val="00B13537"/>
    <w:rsid w:val="00B13B81"/>
    <w:rsid w:val="00B13C03"/>
    <w:rsid w:val="00B13E04"/>
    <w:rsid w:val="00B13FB1"/>
    <w:rsid w:val="00B144DA"/>
    <w:rsid w:val="00B14626"/>
    <w:rsid w:val="00B148CF"/>
    <w:rsid w:val="00B14DB1"/>
    <w:rsid w:val="00B15322"/>
    <w:rsid w:val="00B15427"/>
    <w:rsid w:val="00B156A8"/>
    <w:rsid w:val="00B16ADC"/>
    <w:rsid w:val="00B16C93"/>
    <w:rsid w:val="00B202D6"/>
    <w:rsid w:val="00B20D84"/>
    <w:rsid w:val="00B21162"/>
    <w:rsid w:val="00B216F1"/>
    <w:rsid w:val="00B21E9A"/>
    <w:rsid w:val="00B22175"/>
    <w:rsid w:val="00B227B2"/>
    <w:rsid w:val="00B22D12"/>
    <w:rsid w:val="00B23328"/>
    <w:rsid w:val="00B23361"/>
    <w:rsid w:val="00B237CF"/>
    <w:rsid w:val="00B238A9"/>
    <w:rsid w:val="00B24172"/>
    <w:rsid w:val="00B24284"/>
    <w:rsid w:val="00B25C06"/>
    <w:rsid w:val="00B25E5E"/>
    <w:rsid w:val="00B26437"/>
    <w:rsid w:val="00B27007"/>
    <w:rsid w:val="00B277BC"/>
    <w:rsid w:val="00B302E6"/>
    <w:rsid w:val="00B311A4"/>
    <w:rsid w:val="00B311CA"/>
    <w:rsid w:val="00B3123E"/>
    <w:rsid w:val="00B3175F"/>
    <w:rsid w:val="00B318A9"/>
    <w:rsid w:val="00B31A03"/>
    <w:rsid w:val="00B3262F"/>
    <w:rsid w:val="00B32FE6"/>
    <w:rsid w:val="00B33652"/>
    <w:rsid w:val="00B341EC"/>
    <w:rsid w:val="00B34471"/>
    <w:rsid w:val="00B34703"/>
    <w:rsid w:val="00B34EE4"/>
    <w:rsid w:val="00B352A5"/>
    <w:rsid w:val="00B35AE7"/>
    <w:rsid w:val="00B35E20"/>
    <w:rsid w:val="00B35E4C"/>
    <w:rsid w:val="00B360FA"/>
    <w:rsid w:val="00B36B8E"/>
    <w:rsid w:val="00B36CE1"/>
    <w:rsid w:val="00B36CF5"/>
    <w:rsid w:val="00B36D2A"/>
    <w:rsid w:val="00B371EE"/>
    <w:rsid w:val="00B3729A"/>
    <w:rsid w:val="00B378C9"/>
    <w:rsid w:val="00B37AB9"/>
    <w:rsid w:val="00B42044"/>
    <w:rsid w:val="00B42415"/>
    <w:rsid w:val="00B43E67"/>
    <w:rsid w:val="00B44345"/>
    <w:rsid w:val="00B45020"/>
    <w:rsid w:val="00B45698"/>
    <w:rsid w:val="00B45742"/>
    <w:rsid w:val="00B463FD"/>
    <w:rsid w:val="00B47556"/>
    <w:rsid w:val="00B476E3"/>
    <w:rsid w:val="00B47C64"/>
    <w:rsid w:val="00B47EED"/>
    <w:rsid w:val="00B502F9"/>
    <w:rsid w:val="00B5057E"/>
    <w:rsid w:val="00B5068E"/>
    <w:rsid w:val="00B508D6"/>
    <w:rsid w:val="00B5166C"/>
    <w:rsid w:val="00B516B2"/>
    <w:rsid w:val="00B51CE4"/>
    <w:rsid w:val="00B51D6D"/>
    <w:rsid w:val="00B51E93"/>
    <w:rsid w:val="00B51EFA"/>
    <w:rsid w:val="00B530AF"/>
    <w:rsid w:val="00B53448"/>
    <w:rsid w:val="00B53A3B"/>
    <w:rsid w:val="00B53AB4"/>
    <w:rsid w:val="00B53B07"/>
    <w:rsid w:val="00B53D93"/>
    <w:rsid w:val="00B544A8"/>
    <w:rsid w:val="00B54D37"/>
    <w:rsid w:val="00B55382"/>
    <w:rsid w:val="00B557B9"/>
    <w:rsid w:val="00B55C48"/>
    <w:rsid w:val="00B56746"/>
    <w:rsid w:val="00B571CF"/>
    <w:rsid w:val="00B57DF7"/>
    <w:rsid w:val="00B6058E"/>
    <w:rsid w:val="00B619AC"/>
    <w:rsid w:val="00B61C12"/>
    <w:rsid w:val="00B61E31"/>
    <w:rsid w:val="00B62063"/>
    <w:rsid w:val="00B6476F"/>
    <w:rsid w:val="00B648C1"/>
    <w:rsid w:val="00B658F6"/>
    <w:rsid w:val="00B65E86"/>
    <w:rsid w:val="00B66267"/>
    <w:rsid w:val="00B66DE9"/>
    <w:rsid w:val="00B67C20"/>
    <w:rsid w:val="00B710B6"/>
    <w:rsid w:val="00B71698"/>
    <w:rsid w:val="00B7218E"/>
    <w:rsid w:val="00B7220A"/>
    <w:rsid w:val="00B7260C"/>
    <w:rsid w:val="00B73E06"/>
    <w:rsid w:val="00B73F85"/>
    <w:rsid w:val="00B74589"/>
    <w:rsid w:val="00B75DF9"/>
    <w:rsid w:val="00B75FAA"/>
    <w:rsid w:val="00B7618B"/>
    <w:rsid w:val="00B77E16"/>
    <w:rsid w:val="00B8001E"/>
    <w:rsid w:val="00B80327"/>
    <w:rsid w:val="00B80450"/>
    <w:rsid w:val="00B80D30"/>
    <w:rsid w:val="00B811C8"/>
    <w:rsid w:val="00B81AD2"/>
    <w:rsid w:val="00B81CD2"/>
    <w:rsid w:val="00B81E44"/>
    <w:rsid w:val="00B8214C"/>
    <w:rsid w:val="00B82259"/>
    <w:rsid w:val="00B83709"/>
    <w:rsid w:val="00B83C9A"/>
    <w:rsid w:val="00B84C98"/>
    <w:rsid w:val="00B84DB1"/>
    <w:rsid w:val="00B851CA"/>
    <w:rsid w:val="00B85393"/>
    <w:rsid w:val="00B856DD"/>
    <w:rsid w:val="00B85B9D"/>
    <w:rsid w:val="00B8611C"/>
    <w:rsid w:val="00B862CE"/>
    <w:rsid w:val="00B87F7E"/>
    <w:rsid w:val="00B9010F"/>
    <w:rsid w:val="00B911F9"/>
    <w:rsid w:val="00B9155F"/>
    <w:rsid w:val="00B916DF"/>
    <w:rsid w:val="00B92329"/>
    <w:rsid w:val="00B92419"/>
    <w:rsid w:val="00B9288A"/>
    <w:rsid w:val="00B92A0A"/>
    <w:rsid w:val="00B92A6A"/>
    <w:rsid w:val="00B92D8C"/>
    <w:rsid w:val="00B935BA"/>
    <w:rsid w:val="00B93A70"/>
    <w:rsid w:val="00B9461A"/>
    <w:rsid w:val="00B9485E"/>
    <w:rsid w:val="00B94B5A"/>
    <w:rsid w:val="00B94C95"/>
    <w:rsid w:val="00B95257"/>
    <w:rsid w:val="00B952CC"/>
    <w:rsid w:val="00B96318"/>
    <w:rsid w:val="00B965CA"/>
    <w:rsid w:val="00B96D58"/>
    <w:rsid w:val="00B9764C"/>
    <w:rsid w:val="00B97B88"/>
    <w:rsid w:val="00BA0F23"/>
    <w:rsid w:val="00BA1ABA"/>
    <w:rsid w:val="00BA217C"/>
    <w:rsid w:val="00BA2DBF"/>
    <w:rsid w:val="00BA34FA"/>
    <w:rsid w:val="00BA42B1"/>
    <w:rsid w:val="00BA4757"/>
    <w:rsid w:val="00BA4859"/>
    <w:rsid w:val="00BA490E"/>
    <w:rsid w:val="00BA4B4A"/>
    <w:rsid w:val="00BA4D2A"/>
    <w:rsid w:val="00BA4FBB"/>
    <w:rsid w:val="00BA5193"/>
    <w:rsid w:val="00BA5532"/>
    <w:rsid w:val="00BA580E"/>
    <w:rsid w:val="00BA5917"/>
    <w:rsid w:val="00BA5C93"/>
    <w:rsid w:val="00BA5F7C"/>
    <w:rsid w:val="00BA651C"/>
    <w:rsid w:val="00BA6D18"/>
    <w:rsid w:val="00BA733B"/>
    <w:rsid w:val="00BA790C"/>
    <w:rsid w:val="00BA7F82"/>
    <w:rsid w:val="00BB0035"/>
    <w:rsid w:val="00BB1475"/>
    <w:rsid w:val="00BB14C6"/>
    <w:rsid w:val="00BB1769"/>
    <w:rsid w:val="00BB3986"/>
    <w:rsid w:val="00BB3CCF"/>
    <w:rsid w:val="00BB4AEC"/>
    <w:rsid w:val="00BB5EE3"/>
    <w:rsid w:val="00BB6001"/>
    <w:rsid w:val="00BB6985"/>
    <w:rsid w:val="00BB6A67"/>
    <w:rsid w:val="00BB6E7D"/>
    <w:rsid w:val="00BB75F0"/>
    <w:rsid w:val="00BB764A"/>
    <w:rsid w:val="00BB79FD"/>
    <w:rsid w:val="00BB7B92"/>
    <w:rsid w:val="00BC061C"/>
    <w:rsid w:val="00BC0AE0"/>
    <w:rsid w:val="00BC1455"/>
    <w:rsid w:val="00BC27A7"/>
    <w:rsid w:val="00BC2B2D"/>
    <w:rsid w:val="00BC2CAD"/>
    <w:rsid w:val="00BC31D9"/>
    <w:rsid w:val="00BC3B2D"/>
    <w:rsid w:val="00BC3CA3"/>
    <w:rsid w:val="00BC3F33"/>
    <w:rsid w:val="00BC4654"/>
    <w:rsid w:val="00BC4B17"/>
    <w:rsid w:val="00BC5112"/>
    <w:rsid w:val="00BC5585"/>
    <w:rsid w:val="00BC6372"/>
    <w:rsid w:val="00BC68E5"/>
    <w:rsid w:val="00BC6A9D"/>
    <w:rsid w:val="00BC6C2E"/>
    <w:rsid w:val="00BC751C"/>
    <w:rsid w:val="00BD2250"/>
    <w:rsid w:val="00BD27C9"/>
    <w:rsid w:val="00BD30E6"/>
    <w:rsid w:val="00BD40BE"/>
    <w:rsid w:val="00BD423B"/>
    <w:rsid w:val="00BD4297"/>
    <w:rsid w:val="00BD51F5"/>
    <w:rsid w:val="00BD54A6"/>
    <w:rsid w:val="00BD5531"/>
    <w:rsid w:val="00BD5B77"/>
    <w:rsid w:val="00BD643E"/>
    <w:rsid w:val="00BE0041"/>
    <w:rsid w:val="00BE0C69"/>
    <w:rsid w:val="00BE0E04"/>
    <w:rsid w:val="00BE1DD6"/>
    <w:rsid w:val="00BE1EB3"/>
    <w:rsid w:val="00BE2491"/>
    <w:rsid w:val="00BE284D"/>
    <w:rsid w:val="00BE28C9"/>
    <w:rsid w:val="00BE2F9E"/>
    <w:rsid w:val="00BE3297"/>
    <w:rsid w:val="00BE3669"/>
    <w:rsid w:val="00BE3777"/>
    <w:rsid w:val="00BE3B89"/>
    <w:rsid w:val="00BE3E8B"/>
    <w:rsid w:val="00BE4326"/>
    <w:rsid w:val="00BE5994"/>
    <w:rsid w:val="00BE5B8A"/>
    <w:rsid w:val="00BE5BE3"/>
    <w:rsid w:val="00BE622F"/>
    <w:rsid w:val="00BE6888"/>
    <w:rsid w:val="00BE6AF2"/>
    <w:rsid w:val="00BE6D3D"/>
    <w:rsid w:val="00BE71B0"/>
    <w:rsid w:val="00BE7612"/>
    <w:rsid w:val="00BE7F4B"/>
    <w:rsid w:val="00BF025A"/>
    <w:rsid w:val="00BF0A03"/>
    <w:rsid w:val="00BF18C7"/>
    <w:rsid w:val="00BF1A41"/>
    <w:rsid w:val="00BF21F2"/>
    <w:rsid w:val="00BF2236"/>
    <w:rsid w:val="00BF2421"/>
    <w:rsid w:val="00BF24D2"/>
    <w:rsid w:val="00BF2921"/>
    <w:rsid w:val="00BF350B"/>
    <w:rsid w:val="00BF39BC"/>
    <w:rsid w:val="00BF3EB6"/>
    <w:rsid w:val="00BF450E"/>
    <w:rsid w:val="00BF5EB3"/>
    <w:rsid w:val="00BF5EC0"/>
    <w:rsid w:val="00BF6031"/>
    <w:rsid w:val="00BF62CC"/>
    <w:rsid w:val="00BF6806"/>
    <w:rsid w:val="00BF77A3"/>
    <w:rsid w:val="00BF787B"/>
    <w:rsid w:val="00BF7939"/>
    <w:rsid w:val="00BF79F4"/>
    <w:rsid w:val="00BF7D75"/>
    <w:rsid w:val="00BF7E72"/>
    <w:rsid w:val="00C00AE6"/>
    <w:rsid w:val="00C00E76"/>
    <w:rsid w:val="00C00EC7"/>
    <w:rsid w:val="00C01DF4"/>
    <w:rsid w:val="00C02C8F"/>
    <w:rsid w:val="00C02E98"/>
    <w:rsid w:val="00C02F8E"/>
    <w:rsid w:val="00C03182"/>
    <w:rsid w:val="00C0330B"/>
    <w:rsid w:val="00C03FC1"/>
    <w:rsid w:val="00C05579"/>
    <w:rsid w:val="00C0584B"/>
    <w:rsid w:val="00C05F48"/>
    <w:rsid w:val="00C064C5"/>
    <w:rsid w:val="00C06587"/>
    <w:rsid w:val="00C06FC1"/>
    <w:rsid w:val="00C072E7"/>
    <w:rsid w:val="00C07E8F"/>
    <w:rsid w:val="00C07F18"/>
    <w:rsid w:val="00C101CD"/>
    <w:rsid w:val="00C10229"/>
    <w:rsid w:val="00C108A3"/>
    <w:rsid w:val="00C11B81"/>
    <w:rsid w:val="00C12F78"/>
    <w:rsid w:val="00C136F2"/>
    <w:rsid w:val="00C13B85"/>
    <w:rsid w:val="00C13CE0"/>
    <w:rsid w:val="00C1431C"/>
    <w:rsid w:val="00C144D9"/>
    <w:rsid w:val="00C1455C"/>
    <w:rsid w:val="00C14A41"/>
    <w:rsid w:val="00C14B53"/>
    <w:rsid w:val="00C15455"/>
    <w:rsid w:val="00C1547E"/>
    <w:rsid w:val="00C1562F"/>
    <w:rsid w:val="00C157AC"/>
    <w:rsid w:val="00C157F1"/>
    <w:rsid w:val="00C15F81"/>
    <w:rsid w:val="00C1610D"/>
    <w:rsid w:val="00C161AE"/>
    <w:rsid w:val="00C167A2"/>
    <w:rsid w:val="00C16ED3"/>
    <w:rsid w:val="00C17099"/>
    <w:rsid w:val="00C20763"/>
    <w:rsid w:val="00C23026"/>
    <w:rsid w:val="00C238D8"/>
    <w:rsid w:val="00C24171"/>
    <w:rsid w:val="00C24446"/>
    <w:rsid w:val="00C24627"/>
    <w:rsid w:val="00C24E27"/>
    <w:rsid w:val="00C24FE1"/>
    <w:rsid w:val="00C2525B"/>
    <w:rsid w:val="00C25449"/>
    <w:rsid w:val="00C25697"/>
    <w:rsid w:val="00C26117"/>
    <w:rsid w:val="00C265BD"/>
    <w:rsid w:val="00C26887"/>
    <w:rsid w:val="00C2688D"/>
    <w:rsid w:val="00C26D90"/>
    <w:rsid w:val="00C26E85"/>
    <w:rsid w:val="00C27694"/>
    <w:rsid w:val="00C30276"/>
    <w:rsid w:val="00C30408"/>
    <w:rsid w:val="00C308B1"/>
    <w:rsid w:val="00C30F42"/>
    <w:rsid w:val="00C3150D"/>
    <w:rsid w:val="00C3169B"/>
    <w:rsid w:val="00C3179E"/>
    <w:rsid w:val="00C31A3D"/>
    <w:rsid w:val="00C328B8"/>
    <w:rsid w:val="00C3316A"/>
    <w:rsid w:val="00C344A3"/>
    <w:rsid w:val="00C34E5B"/>
    <w:rsid w:val="00C34EFF"/>
    <w:rsid w:val="00C35007"/>
    <w:rsid w:val="00C356D2"/>
    <w:rsid w:val="00C35CEF"/>
    <w:rsid w:val="00C403D6"/>
    <w:rsid w:val="00C40511"/>
    <w:rsid w:val="00C40897"/>
    <w:rsid w:val="00C40FAD"/>
    <w:rsid w:val="00C41810"/>
    <w:rsid w:val="00C42812"/>
    <w:rsid w:val="00C43935"/>
    <w:rsid w:val="00C4444B"/>
    <w:rsid w:val="00C445BB"/>
    <w:rsid w:val="00C44CE7"/>
    <w:rsid w:val="00C453BF"/>
    <w:rsid w:val="00C45788"/>
    <w:rsid w:val="00C45D72"/>
    <w:rsid w:val="00C45F6E"/>
    <w:rsid w:val="00C47854"/>
    <w:rsid w:val="00C50B35"/>
    <w:rsid w:val="00C51414"/>
    <w:rsid w:val="00C522F5"/>
    <w:rsid w:val="00C52649"/>
    <w:rsid w:val="00C5270D"/>
    <w:rsid w:val="00C52C63"/>
    <w:rsid w:val="00C52D5D"/>
    <w:rsid w:val="00C53283"/>
    <w:rsid w:val="00C53CE1"/>
    <w:rsid w:val="00C53ED3"/>
    <w:rsid w:val="00C545C6"/>
    <w:rsid w:val="00C5460A"/>
    <w:rsid w:val="00C54C05"/>
    <w:rsid w:val="00C54F7E"/>
    <w:rsid w:val="00C55F75"/>
    <w:rsid w:val="00C5725B"/>
    <w:rsid w:val="00C573B8"/>
    <w:rsid w:val="00C57E01"/>
    <w:rsid w:val="00C61533"/>
    <w:rsid w:val="00C6175A"/>
    <w:rsid w:val="00C61C51"/>
    <w:rsid w:val="00C61CBA"/>
    <w:rsid w:val="00C62841"/>
    <w:rsid w:val="00C63AE0"/>
    <w:rsid w:val="00C64CAB"/>
    <w:rsid w:val="00C653DA"/>
    <w:rsid w:val="00C65BEC"/>
    <w:rsid w:val="00C6678E"/>
    <w:rsid w:val="00C66CB2"/>
    <w:rsid w:val="00C66DE2"/>
    <w:rsid w:val="00C66E98"/>
    <w:rsid w:val="00C7029C"/>
    <w:rsid w:val="00C7041A"/>
    <w:rsid w:val="00C7120D"/>
    <w:rsid w:val="00C71963"/>
    <w:rsid w:val="00C72FAD"/>
    <w:rsid w:val="00C7638C"/>
    <w:rsid w:val="00C763AC"/>
    <w:rsid w:val="00C764C2"/>
    <w:rsid w:val="00C7707F"/>
    <w:rsid w:val="00C77350"/>
    <w:rsid w:val="00C77A16"/>
    <w:rsid w:val="00C77D96"/>
    <w:rsid w:val="00C81284"/>
    <w:rsid w:val="00C81423"/>
    <w:rsid w:val="00C81660"/>
    <w:rsid w:val="00C81B27"/>
    <w:rsid w:val="00C81CF8"/>
    <w:rsid w:val="00C8231F"/>
    <w:rsid w:val="00C82415"/>
    <w:rsid w:val="00C826B7"/>
    <w:rsid w:val="00C8298A"/>
    <w:rsid w:val="00C82AD3"/>
    <w:rsid w:val="00C82D90"/>
    <w:rsid w:val="00C83155"/>
    <w:rsid w:val="00C838E0"/>
    <w:rsid w:val="00C83CC8"/>
    <w:rsid w:val="00C85B5D"/>
    <w:rsid w:val="00C85D58"/>
    <w:rsid w:val="00C86AC5"/>
    <w:rsid w:val="00C90658"/>
    <w:rsid w:val="00C90AA0"/>
    <w:rsid w:val="00C91768"/>
    <w:rsid w:val="00C920F1"/>
    <w:rsid w:val="00C93ACD"/>
    <w:rsid w:val="00C93D47"/>
    <w:rsid w:val="00C93FB7"/>
    <w:rsid w:val="00C93FE1"/>
    <w:rsid w:val="00C941F3"/>
    <w:rsid w:val="00C949F0"/>
    <w:rsid w:val="00C95E08"/>
    <w:rsid w:val="00C96479"/>
    <w:rsid w:val="00C9685E"/>
    <w:rsid w:val="00C96B5E"/>
    <w:rsid w:val="00C972AE"/>
    <w:rsid w:val="00C9788D"/>
    <w:rsid w:val="00C97C38"/>
    <w:rsid w:val="00CA00AA"/>
    <w:rsid w:val="00CA00B0"/>
    <w:rsid w:val="00CA0D05"/>
    <w:rsid w:val="00CA2E46"/>
    <w:rsid w:val="00CA3956"/>
    <w:rsid w:val="00CA3B0D"/>
    <w:rsid w:val="00CA3BD8"/>
    <w:rsid w:val="00CA4836"/>
    <w:rsid w:val="00CA4C55"/>
    <w:rsid w:val="00CA51FA"/>
    <w:rsid w:val="00CA54B0"/>
    <w:rsid w:val="00CA5A93"/>
    <w:rsid w:val="00CA6D9D"/>
    <w:rsid w:val="00CA6DB8"/>
    <w:rsid w:val="00CA6DC1"/>
    <w:rsid w:val="00CA7109"/>
    <w:rsid w:val="00CA7201"/>
    <w:rsid w:val="00CA734B"/>
    <w:rsid w:val="00CA7692"/>
    <w:rsid w:val="00CA7922"/>
    <w:rsid w:val="00CA7D31"/>
    <w:rsid w:val="00CB0912"/>
    <w:rsid w:val="00CB0F44"/>
    <w:rsid w:val="00CB3A01"/>
    <w:rsid w:val="00CB3A03"/>
    <w:rsid w:val="00CB3F98"/>
    <w:rsid w:val="00CB42CF"/>
    <w:rsid w:val="00CB4866"/>
    <w:rsid w:val="00CB5567"/>
    <w:rsid w:val="00CB5610"/>
    <w:rsid w:val="00CB5659"/>
    <w:rsid w:val="00CB5C67"/>
    <w:rsid w:val="00CB6766"/>
    <w:rsid w:val="00CB704E"/>
    <w:rsid w:val="00CB726D"/>
    <w:rsid w:val="00CB7FDA"/>
    <w:rsid w:val="00CC02E1"/>
    <w:rsid w:val="00CC06E2"/>
    <w:rsid w:val="00CC0910"/>
    <w:rsid w:val="00CC1239"/>
    <w:rsid w:val="00CC16CC"/>
    <w:rsid w:val="00CC1742"/>
    <w:rsid w:val="00CC1927"/>
    <w:rsid w:val="00CC1C3D"/>
    <w:rsid w:val="00CC1C8C"/>
    <w:rsid w:val="00CC23FE"/>
    <w:rsid w:val="00CC2421"/>
    <w:rsid w:val="00CC266A"/>
    <w:rsid w:val="00CC2BC8"/>
    <w:rsid w:val="00CC32F4"/>
    <w:rsid w:val="00CC33B2"/>
    <w:rsid w:val="00CC346F"/>
    <w:rsid w:val="00CC38EB"/>
    <w:rsid w:val="00CC3D36"/>
    <w:rsid w:val="00CC415A"/>
    <w:rsid w:val="00CC431C"/>
    <w:rsid w:val="00CC49B3"/>
    <w:rsid w:val="00CC4BC0"/>
    <w:rsid w:val="00CC4C1D"/>
    <w:rsid w:val="00CC4CEF"/>
    <w:rsid w:val="00CC53D6"/>
    <w:rsid w:val="00CC558A"/>
    <w:rsid w:val="00CC565E"/>
    <w:rsid w:val="00CC63EA"/>
    <w:rsid w:val="00CC642E"/>
    <w:rsid w:val="00CC6ECE"/>
    <w:rsid w:val="00CC71DF"/>
    <w:rsid w:val="00CC723A"/>
    <w:rsid w:val="00CC756D"/>
    <w:rsid w:val="00CC77D2"/>
    <w:rsid w:val="00CD0610"/>
    <w:rsid w:val="00CD06EC"/>
    <w:rsid w:val="00CD11D6"/>
    <w:rsid w:val="00CD170D"/>
    <w:rsid w:val="00CD1D37"/>
    <w:rsid w:val="00CD250C"/>
    <w:rsid w:val="00CD2618"/>
    <w:rsid w:val="00CD279D"/>
    <w:rsid w:val="00CD2A6F"/>
    <w:rsid w:val="00CD2C4C"/>
    <w:rsid w:val="00CD3AB9"/>
    <w:rsid w:val="00CD3D88"/>
    <w:rsid w:val="00CD402D"/>
    <w:rsid w:val="00CD4138"/>
    <w:rsid w:val="00CD4B70"/>
    <w:rsid w:val="00CD4E73"/>
    <w:rsid w:val="00CD4F15"/>
    <w:rsid w:val="00CD5801"/>
    <w:rsid w:val="00CD588F"/>
    <w:rsid w:val="00CD5D7B"/>
    <w:rsid w:val="00CD5E94"/>
    <w:rsid w:val="00CD73C7"/>
    <w:rsid w:val="00CD74D1"/>
    <w:rsid w:val="00CD7EAF"/>
    <w:rsid w:val="00CE00E6"/>
    <w:rsid w:val="00CE0187"/>
    <w:rsid w:val="00CE06BB"/>
    <w:rsid w:val="00CE0825"/>
    <w:rsid w:val="00CE0B8C"/>
    <w:rsid w:val="00CE0F2A"/>
    <w:rsid w:val="00CE116B"/>
    <w:rsid w:val="00CE16A9"/>
    <w:rsid w:val="00CE248D"/>
    <w:rsid w:val="00CE27F5"/>
    <w:rsid w:val="00CE27FA"/>
    <w:rsid w:val="00CE3AA5"/>
    <w:rsid w:val="00CE42B2"/>
    <w:rsid w:val="00CE5645"/>
    <w:rsid w:val="00CE579B"/>
    <w:rsid w:val="00CE6692"/>
    <w:rsid w:val="00CF04BF"/>
    <w:rsid w:val="00CF0813"/>
    <w:rsid w:val="00CF164D"/>
    <w:rsid w:val="00CF17D1"/>
    <w:rsid w:val="00CF2478"/>
    <w:rsid w:val="00CF2ADF"/>
    <w:rsid w:val="00CF309E"/>
    <w:rsid w:val="00CF4B3F"/>
    <w:rsid w:val="00CF4FA0"/>
    <w:rsid w:val="00CF50A3"/>
    <w:rsid w:val="00CF6184"/>
    <w:rsid w:val="00CF6645"/>
    <w:rsid w:val="00CF74BF"/>
    <w:rsid w:val="00CF7501"/>
    <w:rsid w:val="00D008B5"/>
    <w:rsid w:val="00D00FBC"/>
    <w:rsid w:val="00D02BE1"/>
    <w:rsid w:val="00D0320D"/>
    <w:rsid w:val="00D03616"/>
    <w:rsid w:val="00D051FC"/>
    <w:rsid w:val="00D06508"/>
    <w:rsid w:val="00D067D8"/>
    <w:rsid w:val="00D06B44"/>
    <w:rsid w:val="00D115B5"/>
    <w:rsid w:val="00D12278"/>
    <w:rsid w:val="00D1247E"/>
    <w:rsid w:val="00D127B6"/>
    <w:rsid w:val="00D130D9"/>
    <w:rsid w:val="00D13380"/>
    <w:rsid w:val="00D138C9"/>
    <w:rsid w:val="00D13994"/>
    <w:rsid w:val="00D140D1"/>
    <w:rsid w:val="00D14376"/>
    <w:rsid w:val="00D14E29"/>
    <w:rsid w:val="00D1508A"/>
    <w:rsid w:val="00D151EF"/>
    <w:rsid w:val="00D15992"/>
    <w:rsid w:val="00D15A04"/>
    <w:rsid w:val="00D15DED"/>
    <w:rsid w:val="00D16364"/>
    <w:rsid w:val="00D16380"/>
    <w:rsid w:val="00D165D1"/>
    <w:rsid w:val="00D16C0F"/>
    <w:rsid w:val="00D175CC"/>
    <w:rsid w:val="00D17A2B"/>
    <w:rsid w:val="00D17C3E"/>
    <w:rsid w:val="00D17DCE"/>
    <w:rsid w:val="00D201D9"/>
    <w:rsid w:val="00D2030A"/>
    <w:rsid w:val="00D20579"/>
    <w:rsid w:val="00D20679"/>
    <w:rsid w:val="00D20964"/>
    <w:rsid w:val="00D210EB"/>
    <w:rsid w:val="00D2168B"/>
    <w:rsid w:val="00D22301"/>
    <w:rsid w:val="00D22909"/>
    <w:rsid w:val="00D22CEF"/>
    <w:rsid w:val="00D238D8"/>
    <w:rsid w:val="00D23A59"/>
    <w:rsid w:val="00D23C56"/>
    <w:rsid w:val="00D241C8"/>
    <w:rsid w:val="00D242E7"/>
    <w:rsid w:val="00D24370"/>
    <w:rsid w:val="00D24DBA"/>
    <w:rsid w:val="00D24FF0"/>
    <w:rsid w:val="00D25242"/>
    <w:rsid w:val="00D256D7"/>
    <w:rsid w:val="00D26CB0"/>
    <w:rsid w:val="00D27DF9"/>
    <w:rsid w:val="00D30103"/>
    <w:rsid w:val="00D31038"/>
    <w:rsid w:val="00D310E5"/>
    <w:rsid w:val="00D32D55"/>
    <w:rsid w:val="00D33BA1"/>
    <w:rsid w:val="00D33BE4"/>
    <w:rsid w:val="00D34E1E"/>
    <w:rsid w:val="00D35324"/>
    <w:rsid w:val="00D355BD"/>
    <w:rsid w:val="00D35838"/>
    <w:rsid w:val="00D3591F"/>
    <w:rsid w:val="00D35CCC"/>
    <w:rsid w:val="00D35D17"/>
    <w:rsid w:val="00D35FD0"/>
    <w:rsid w:val="00D36CB1"/>
    <w:rsid w:val="00D36F35"/>
    <w:rsid w:val="00D37552"/>
    <w:rsid w:val="00D37571"/>
    <w:rsid w:val="00D377DA"/>
    <w:rsid w:val="00D37B20"/>
    <w:rsid w:val="00D4058A"/>
    <w:rsid w:val="00D40B47"/>
    <w:rsid w:val="00D413D1"/>
    <w:rsid w:val="00D416CD"/>
    <w:rsid w:val="00D41739"/>
    <w:rsid w:val="00D41E5F"/>
    <w:rsid w:val="00D420F4"/>
    <w:rsid w:val="00D42D32"/>
    <w:rsid w:val="00D43072"/>
    <w:rsid w:val="00D43D4F"/>
    <w:rsid w:val="00D44176"/>
    <w:rsid w:val="00D4456F"/>
    <w:rsid w:val="00D44755"/>
    <w:rsid w:val="00D447DB"/>
    <w:rsid w:val="00D44955"/>
    <w:rsid w:val="00D44AA1"/>
    <w:rsid w:val="00D44B35"/>
    <w:rsid w:val="00D45091"/>
    <w:rsid w:val="00D45856"/>
    <w:rsid w:val="00D45991"/>
    <w:rsid w:val="00D45ADD"/>
    <w:rsid w:val="00D461ED"/>
    <w:rsid w:val="00D4638E"/>
    <w:rsid w:val="00D4659C"/>
    <w:rsid w:val="00D4672E"/>
    <w:rsid w:val="00D46E52"/>
    <w:rsid w:val="00D47AFB"/>
    <w:rsid w:val="00D504D5"/>
    <w:rsid w:val="00D507CB"/>
    <w:rsid w:val="00D50856"/>
    <w:rsid w:val="00D515C2"/>
    <w:rsid w:val="00D51CA6"/>
    <w:rsid w:val="00D5251C"/>
    <w:rsid w:val="00D529BE"/>
    <w:rsid w:val="00D53239"/>
    <w:rsid w:val="00D53544"/>
    <w:rsid w:val="00D53916"/>
    <w:rsid w:val="00D53DD6"/>
    <w:rsid w:val="00D54CCF"/>
    <w:rsid w:val="00D55385"/>
    <w:rsid w:val="00D55F69"/>
    <w:rsid w:val="00D56156"/>
    <w:rsid w:val="00D56CA0"/>
    <w:rsid w:val="00D56FFE"/>
    <w:rsid w:val="00D5790B"/>
    <w:rsid w:val="00D609DC"/>
    <w:rsid w:val="00D60BF0"/>
    <w:rsid w:val="00D61884"/>
    <w:rsid w:val="00D61CBD"/>
    <w:rsid w:val="00D61CD3"/>
    <w:rsid w:val="00D629A4"/>
    <w:rsid w:val="00D634BB"/>
    <w:rsid w:val="00D63652"/>
    <w:rsid w:val="00D63A6C"/>
    <w:rsid w:val="00D63EFC"/>
    <w:rsid w:val="00D645E2"/>
    <w:rsid w:val="00D64936"/>
    <w:rsid w:val="00D64E29"/>
    <w:rsid w:val="00D6514B"/>
    <w:rsid w:val="00D656DA"/>
    <w:rsid w:val="00D65BA4"/>
    <w:rsid w:val="00D66177"/>
    <w:rsid w:val="00D67830"/>
    <w:rsid w:val="00D67CAF"/>
    <w:rsid w:val="00D67FCA"/>
    <w:rsid w:val="00D70059"/>
    <w:rsid w:val="00D7041C"/>
    <w:rsid w:val="00D705D5"/>
    <w:rsid w:val="00D706FB"/>
    <w:rsid w:val="00D70785"/>
    <w:rsid w:val="00D70A78"/>
    <w:rsid w:val="00D70E4A"/>
    <w:rsid w:val="00D713DA"/>
    <w:rsid w:val="00D717D7"/>
    <w:rsid w:val="00D718AD"/>
    <w:rsid w:val="00D71AEB"/>
    <w:rsid w:val="00D71BF9"/>
    <w:rsid w:val="00D724CB"/>
    <w:rsid w:val="00D727C3"/>
    <w:rsid w:val="00D7283D"/>
    <w:rsid w:val="00D72DDF"/>
    <w:rsid w:val="00D72E47"/>
    <w:rsid w:val="00D73382"/>
    <w:rsid w:val="00D73530"/>
    <w:rsid w:val="00D7390C"/>
    <w:rsid w:val="00D73FF5"/>
    <w:rsid w:val="00D740E1"/>
    <w:rsid w:val="00D7416F"/>
    <w:rsid w:val="00D75D0B"/>
    <w:rsid w:val="00D763E8"/>
    <w:rsid w:val="00D77188"/>
    <w:rsid w:val="00D77609"/>
    <w:rsid w:val="00D777C9"/>
    <w:rsid w:val="00D80159"/>
    <w:rsid w:val="00D80AFE"/>
    <w:rsid w:val="00D80CC7"/>
    <w:rsid w:val="00D8122E"/>
    <w:rsid w:val="00D824E1"/>
    <w:rsid w:val="00D82983"/>
    <w:rsid w:val="00D83055"/>
    <w:rsid w:val="00D836A4"/>
    <w:rsid w:val="00D83754"/>
    <w:rsid w:val="00D83A87"/>
    <w:rsid w:val="00D84010"/>
    <w:rsid w:val="00D854C6"/>
    <w:rsid w:val="00D85648"/>
    <w:rsid w:val="00D857BE"/>
    <w:rsid w:val="00D85E62"/>
    <w:rsid w:val="00D85EE2"/>
    <w:rsid w:val="00D86069"/>
    <w:rsid w:val="00D8630A"/>
    <w:rsid w:val="00D863B8"/>
    <w:rsid w:val="00D870CD"/>
    <w:rsid w:val="00D87697"/>
    <w:rsid w:val="00D87956"/>
    <w:rsid w:val="00D87D58"/>
    <w:rsid w:val="00D900A8"/>
    <w:rsid w:val="00D90565"/>
    <w:rsid w:val="00D905F5"/>
    <w:rsid w:val="00D9076E"/>
    <w:rsid w:val="00D91494"/>
    <w:rsid w:val="00D91B8D"/>
    <w:rsid w:val="00D920B0"/>
    <w:rsid w:val="00D92645"/>
    <w:rsid w:val="00D929C6"/>
    <w:rsid w:val="00D92C31"/>
    <w:rsid w:val="00D932C2"/>
    <w:rsid w:val="00D934F6"/>
    <w:rsid w:val="00D93935"/>
    <w:rsid w:val="00D93D47"/>
    <w:rsid w:val="00D942C9"/>
    <w:rsid w:val="00D94487"/>
    <w:rsid w:val="00D94691"/>
    <w:rsid w:val="00D94B64"/>
    <w:rsid w:val="00D9516F"/>
    <w:rsid w:val="00D955A7"/>
    <w:rsid w:val="00D95740"/>
    <w:rsid w:val="00D95874"/>
    <w:rsid w:val="00D958B1"/>
    <w:rsid w:val="00D96650"/>
    <w:rsid w:val="00D9679A"/>
    <w:rsid w:val="00D97A24"/>
    <w:rsid w:val="00DA0F0D"/>
    <w:rsid w:val="00DA1146"/>
    <w:rsid w:val="00DA11C6"/>
    <w:rsid w:val="00DA11D3"/>
    <w:rsid w:val="00DA2C18"/>
    <w:rsid w:val="00DA3036"/>
    <w:rsid w:val="00DA3128"/>
    <w:rsid w:val="00DA34F2"/>
    <w:rsid w:val="00DA3B3A"/>
    <w:rsid w:val="00DA52BC"/>
    <w:rsid w:val="00DA5446"/>
    <w:rsid w:val="00DA545C"/>
    <w:rsid w:val="00DA5679"/>
    <w:rsid w:val="00DA5AEA"/>
    <w:rsid w:val="00DA685B"/>
    <w:rsid w:val="00DA690D"/>
    <w:rsid w:val="00DA7625"/>
    <w:rsid w:val="00DA7F29"/>
    <w:rsid w:val="00DB0496"/>
    <w:rsid w:val="00DB2144"/>
    <w:rsid w:val="00DB2204"/>
    <w:rsid w:val="00DB23EF"/>
    <w:rsid w:val="00DB2B96"/>
    <w:rsid w:val="00DB2C1E"/>
    <w:rsid w:val="00DB30BC"/>
    <w:rsid w:val="00DB5BC1"/>
    <w:rsid w:val="00DB5C5A"/>
    <w:rsid w:val="00DB6093"/>
    <w:rsid w:val="00DB67DD"/>
    <w:rsid w:val="00DB71DD"/>
    <w:rsid w:val="00DB7629"/>
    <w:rsid w:val="00DB7855"/>
    <w:rsid w:val="00DC003C"/>
    <w:rsid w:val="00DC0D48"/>
    <w:rsid w:val="00DC1478"/>
    <w:rsid w:val="00DC1D15"/>
    <w:rsid w:val="00DC2896"/>
    <w:rsid w:val="00DC2B5F"/>
    <w:rsid w:val="00DC3513"/>
    <w:rsid w:val="00DC3980"/>
    <w:rsid w:val="00DC3B80"/>
    <w:rsid w:val="00DC3D96"/>
    <w:rsid w:val="00DC3F84"/>
    <w:rsid w:val="00DC54E0"/>
    <w:rsid w:val="00DC5DBF"/>
    <w:rsid w:val="00DC7D79"/>
    <w:rsid w:val="00DD01FB"/>
    <w:rsid w:val="00DD08A1"/>
    <w:rsid w:val="00DD0B29"/>
    <w:rsid w:val="00DD0CA6"/>
    <w:rsid w:val="00DD121D"/>
    <w:rsid w:val="00DD14CD"/>
    <w:rsid w:val="00DD14DE"/>
    <w:rsid w:val="00DD1B0C"/>
    <w:rsid w:val="00DD1B42"/>
    <w:rsid w:val="00DD1F36"/>
    <w:rsid w:val="00DD21A9"/>
    <w:rsid w:val="00DD2357"/>
    <w:rsid w:val="00DD25B2"/>
    <w:rsid w:val="00DD2629"/>
    <w:rsid w:val="00DD2915"/>
    <w:rsid w:val="00DD2BC3"/>
    <w:rsid w:val="00DD2D42"/>
    <w:rsid w:val="00DD3226"/>
    <w:rsid w:val="00DD3547"/>
    <w:rsid w:val="00DD3ABD"/>
    <w:rsid w:val="00DD461D"/>
    <w:rsid w:val="00DD468A"/>
    <w:rsid w:val="00DD4C16"/>
    <w:rsid w:val="00DD594A"/>
    <w:rsid w:val="00DD5B08"/>
    <w:rsid w:val="00DD6C8A"/>
    <w:rsid w:val="00DD7135"/>
    <w:rsid w:val="00DD732E"/>
    <w:rsid w:val="00DD76C0"/>
    <w:rsid w:val="00DE0BA7"/>
    <w:rsid w:val="00DE11DA"/>
    <w:rsid w:val="00DE121C"/>
    <w:rsid w:val="00DE1E87"/>
    <w:rsid w:val="00DE22F0"/>
    <w:rsid w:val="00DE25F5"/>
    <w:rsid w:val="00DE271E"/>
    <w:rsid w:val="00DE2854"/>
    <w:rsid w:val="00DE2EE8"/>
    <w:rsid w:val="00DE33E1"/>
    <w:rsid w:val="00DE34AA"/>
    <w:rsid w:val="00DE384F"/>
    <w:rsid w:val="00DE3B96"/>
    <w:rsid w:val="00DE3BA2"/>
    <w:rsid w:val="00DE520C"/>
    <w:rsid w:val="00DE545E"/>
    <w:rsid w:val="00DE5D52"/>
    <w:rsid w:val="00DE7014"/>
    <w:rsid w:val="00DE7207"/>
    <w:rsid w:val="00DE776C"/>
    <w:rsid w:val="00DE7ADA"/>
    <w:rsid w:val="00DF01AE"/>
    <w:rsid w:val="00DF03A2"/>
    <w:rsid w:val="00DF0483"/>
    <w:rsid w:val="00DF163C"/>
    <w:rsid w:val="00DF1D5D"/>
    <w:rsid w:val="00DF1EC0"/>
    <w:rsid w:val="00DF4143"/>
    <w:rsid w:val="00DF469D"/>
    <w:rsid w:val="00DF4B33"/>
    <w:rsid w:val="00DF52B5"/>
    <w:rsid w:val="00DF57B3"/>
    <w:rsid w:val="00DF5D58"/>
    <w:rsid w:val="00DF6269"/>
    <w:rsid w:val="00DF66FB"/>
    <w:rsid w:val="00DF6733"/>
    <w:rsid w:val="00DF67E1"/>
    <w:rsid w:val="00DF6B1B"/>
    <w:rsid w:val="00DF6DF7"/>
    <w:rsid w:val="00DF70AC"/>
    <w:rsid w:val="00DF73AB"/>
    <w:rsid w:val="00DF796C"/>
    <w:rsid w:val="00DF7B4A"/>
    <w:rsid w:val="00E003C5"/>
    <w:rsid w:val="00E0055E"/>
    <w:rsid w:val="00E00884"/>
    <w:rsid w:val="00E00B07"/>
    <w:rsid w:val="00E0104D"/>
    <w:rsid w:val="00E0116E"/>
    <w:rsid w:val="00E011D0"/>
    <w:rsid w:val="00E01417"/>
    <w:rsid w:val="00E015D9"/>
    <w:rsid w:val="00E0169E"/>
    <w:rsid w:val="00E01896"/>
    <w:rsid w:val="00E0199B"/>
    <w:rsid w:val="00E02449"/>
    <w:rsid w:val="00E026F9"/>
    <w:rsid w:val="00E02F3C"/>
    <w:rsid w:val="00E0416E"/>
    <w:rsid w:val="00E04835"/>
    <w:rsid w:val="00E04C54"/>
    <w:rsid w:val="00E04D55"/>
    <w:rsid w:val="00E05709"/>
    <w:rsid w:val="00E058A0"/>
    <w:rsid w:val="00E05D50"/>
    <w:rsid w:val="00E06425"/>
    <w:rsid w:val="00E06790"/>
    <w:rsid w:val="00E06B88"/>
    <w:rsid w:val="00E06FB0"/>
    <w:rsid w:val="00E077CC"/>
    <w:rsid w:val="00E0781D"/>
    <w:rsid w:val="00E10643"/>
    <w:rsid w:val="00E10864"/>
    <w:rsid w:val="00E10E5B"/>
    <w:rsid w:val="00E11338"/>
    <w:rsid w:val="00E11794"/>
    <w:rsid w:val="00E11F01"/>
    <w:rsid w:val="00E12401"/>
    <w:rsid w:val="00E12EB2"/>
    <w:rsid w:val="00E130FE"/>
    <w:rsid w:val="00E13FB4"/>
    <w:rsid w:val="00E1469D"/>
    <w:rsid w:val="00E14A7C"/>
    <w:rsid w:val="00E1576A"/>
    <w:rsid w:val="00E168D0"/>
    <w:rsid w:val="00E16C07"/>
    <w:rsid w:val="00E20232"/>
    <w:rsid w:val="00E22094"/>
    <w:rsid w:val="00E2353B"/>
    <w:rsid w:val="00E24309"/>
    <w:rsid w:val="00E2438B"/>
    <w:rsid w:val="00E24FD8"/>
    <w:rsid w:val="00E25631"/>
    <w:rsid w:val="00E267F8"/>
    <w:rsid w:val="00E26F75"/>
    <w:rsid w:val="00E303DC"/>
    <w:rsid w:val="00E306DC"/>
    <w:rsid w:val="00E3086C"/>
    <w:rsid w:val="00E30B9D"/>
    <w:rsid w:val="00E30C7F"/>
    <w:rsid w:val="00E31877"/>
    <w:rsid w:val="00E31AB3"/>
    <w:rsid w:val="00E31B7A"/>
    <w:rsid w:val="00E321F6"/>
    <w:rsid w:val="00E32252"/>
    <w:rsid w:val="00E328CD"/>
    <w:rsid w:val="00E333E8"/>
    <w:rsid w:val="00E335B2"/>
    <w:rsid w:val="00E33745"/>
    <w:rsid w:val="00E33838"/>
    <w:rsid w:val="00E33D16"/>
    <w:rsid w:val="00E33EDA"/>
    <w:rsid w:val="00E34060"/>
    <w:rsid w:val="00E34DC5"/>
    <w:rsid w:val="00E356DF"/>
    <w:rsid w:val="00E359ED"/>
    <w:rsid w:val="00E35B9C"/>
    <w:rsid w:val="00E35EC4"/>
    <w:rsid w:val="00E35F2C"/>
    <w:rsid w:val="00E36099"/>
    <w:rsid w:val="00E360F9"/>
    <w:rsid w:val="00E36711"/>
    <w:rsid w:val="00E368FA"/>
    <w:rsid w:val="00E36CCF"/>
    <w:rsid w:val="00E36F67"/>
    <w:rsid w:val="00E37136"/>
    <w:rsid w:val="00E40416"/>
    <w:rsid w:val="00E40A9B"/>
    <w:rsid w:val="00E410A5"/>
    <w:rsid w:val="00E41700"/>
    <w:rsid w:val="00E417AC"/>
    <w:rsid w:val="00E430CA"/>
    <w:rsid w:val="00E435E0"/>
    <w:rsid w:val="00E43637"/>
    <w:rsid w:val="00E438BD"/>
    <w:rsid w:val="00E43FAD"/>
    <w:rsid w:val="00E44DD7"/>
    <w:rsid w:val="00E4551F"/>
    <w:rsid w:val="00E458A7"/>
    <w:rsid w:val="00E45ACA"/>
    <w:rsid w:val="00E45C19"/>
    <w:rsid w:val="00E45D7F"/>
    <w:rsid w:val="00E46703"/>
    <w:rsid w:val="00E4678E"/>
    <w:rsid w:val="00E471C2"/>
    <w:rsid w:val="00E475F7"/>
    <w:rsid w:val="00E47E14"/>
    <w:rsid w:val="00E5087C"/>
    <w:rsid w:val="00E51077"/>
    <w:rsid w:val="00E51707"/>
    <w:rsid w:val="00E535C7"/>
    <w:rsid w:val="00E538B9"/>
    <w:rsid w:val="00E53A20"/>
    <w:rsid w:val="00E53FFE"/>
    <w:rsid w:val="00E547D6"/>
    <w:rsid w:val="00E548A2"/>
    <w:rsid w:val="00E56DD8"/>
    <w:rsid w:val="00E57CB3"/>
    <w:rsid w:val="00E60694"/>
    <w:rsid w:val="00E6085A"/>
    <w:rsid w:val="00E60A68"/>
    <w:rsid w:val="00E617E2"/>
    <w:rsid w:val="00E61F31"/>
    <w:rsid w:val="00E61FA6"/>
    <w:rsid w:val="00E62447"/>
    <w:rsid w:val="00E62BCC"/>
    <w:rsid w:val="00E63617"/>
    <w:rsid w:val="00E63637"/>
    <w:rsid w:val="00E63A66"/>
    <w:rsid w:val="00E6491A"/>
    <w:rsid w:val="00E65667"/>
    <w:rsid w:val="00E6693D"/>
    <w:rsid w:val="00E66E77"/>
    <w:rsid w:val="00E67635"/>
    <w:rsid w:val="00E6795B"/>
    <w:rsid w:val="00E67BA2"/>
    <w:rsid w:val="00E67CD3"/>
    <w:rsid w:val="00E67EBB"/>
    <w:rsid w:val="00E67EDD"/>
    <w:rsid w:val="00E70590"/>
    <w:rsid w:val="00E70679"/>
    <w:rsid w:val="00E70A90"/>
    <w:rsid w:val="00E70C0C"/>
    <w:rsid w:val="00E723DA"/>
    <w:rsid w:val="00E72727"/>
    <w:rsid w:val="00E73022"/>
    <w:rsid w:val="00E73E05"/>
    <w:rsid w:val="00E74329"/>
    <w:rsid w:val="00E74553"/>
    <w:rsid w:val="00E74AE6"/>
    <w:rsid w:val="00E7500D"/>
    <w:rsid w:val="00E759A9"/>
    <w:rsid w:val="00E75E00"/>
    <w:rsid w:val="00E76AD2"/>
    <w:rsid w:val="00E76D53"/>
    <w:rsid w:val="00E77100"/>
    <w:rsid w:val="00E771B6"/>
    <w:rsid w:val="00E77588"/>
    <w:rsid w:val="00E779FE"/>
    <w:rsid w:val="00E800D3"/>
    <w:rsid w:val="00E80B48"/>
    <w:rsid w:val="00E80BCA"/>
    <w:rsid w:val="00E80C54"/>
    <w:rsid w:val="00E81231"/>
    <w:rsid w:val="00E81B1C"/>
    <w:rsid w:val="00E820BA"/>
    <w:rsid w:val="00E82BFD"/>
    <w:rsid w:val="00E82CC2"/>
    <w:rsid w:val="00E82DD6"/>
    <w:rsid w:val="00E83237"/>
    <w:rsid w:val="00E84CD6"/>
    <w:rsid w:val="00E84F8E"/>
    <w:rsid w:val="00E85103"/>
    <w:rsid w:val="00E85637"/>
    <w:rsid w:val="00E85907"/>
    <w:rsid w:val="00E859CF"/>
    <w:rsid w:val="00E85AD6"/>
    <w:rsid w:val="00E85C1C"/>
    <w:rsid w:val="00E86838"/>
    <w:rsid w:val="00E8739F"/>
    <w:rsid w:val="00E87609"/>
    <w:rsid w:val="00E87DF1"/>
    <w:rsid w:val="00E90468"/>
    <w:rsid w:val="00E909BB"/>
    <w:rsid w:val="00E90BF4"/>
    <w:rsid w:val="00E91854"/>
    <w:rsid w:val="00E929A8"/>
    <w:rsid w:val="00E92A11"/>
    <w:rsid w:val="00E93581"/>
    <w:rsid w:val="00E93675"/>
    <w:rsid w:val="00E93B85"/>
    <w:rsid w:val="00E93CDF"/>
    <w:rsid w:val="00E93EF7"/>
    <w:rsid w:val="00E94250"/>
    <w:rsid w:val="00E94536"/>
    <w:rsid w:val="00E94C3D"/>
    <w:rsid w:val="00E953B9"/>
    <w:rsid w:val="00E9547A"/>
    <w:rsid w:val="00E95A6E"/>
    <w:rsid w:val="00E95BBD"/>
    <w:rsid w:val="00E95EDE"/>
    <w:rsid w:val="00E973DC"/>
    <w:rsid w:val="00E979F1"/>
    <w:rsid w:val="00EA088B"/>
    <w:rsid w:val="00EA1420"/>
    <w:rsid w:val="00EA1693"/>
    <w:rsid w:val="00EA17A7"/>
    <w:rsid w:val="00EA1990"/>
    <w:rsid w:val="00EA1B1A"/>
    <w:rsid w:val="00EA1C14"/>
    <w:rsid w:val="00EA32BF"/>
    <w:rsid w:val="00EA35A7"/>
    <w:rsid w:val="00EA38FE"/>
    <w:rsid w:val="00EA472F"/>
    <w:rsid w:val="00EA5367"/>
    <w:rsid w:val="00EA53A7"/>
    <w:rsid w:val="00EA5869"/>
    <w:rsid w:val="00EA5D2C"/>
    <w:rsid w:val="00EA6669"/>
    <w:rsid w:val="00EA6F61"/>
    <w:rsid w:val="00EA70AA"/>
    <w:rsid w:val="00EA7BC7"/>
    <w:rsid w:val="00EB07A4"/>
    <w:rsid w:val="00EB1369"/>
    <w:rsid w:val="00EB195F"/>
    <w:rsid w:val="00EB2632"/>
    <w:rsid w:val="00EB2A53"/>
    <w:rsid w:val="00EB3A7F"/>
    <w:rsid w:val="00EB4998"/>
    <w:rsid w:val="00EB518B"/>
    <w:rsid w:val="00EB5AF7"/>
    <w:rsid w:val="00EB5C6D"/>
    <w:rsid w:val="00EB6D3A"/>
    <w:rsid w:val="00EB705A"/>
    <w:rsid w:val="00EB7250"/>
    <w:rsid w:val="00EB7EB4"/>
    <w:rsid w:val="00EC0519"/>
    <w:rsid w:val="00EC1013"/>
    <w:rsid w:val="00EC1B13"/>
    <w:rsid w:val="00EC1D30"/>
    <w:rsid w:val="00EC26E6"/>
    <w:rsid w:val="00EC28AD"/>
    <w:rsid w:val="00EC38DD"/>
    <w:rsid w:val="00EC3CDD"/>
    <w:rsid w:val="00EC4290"/>
    <w:rsid w:val="00EC469B"/>
    <w:rsid w:val="00EC4EAC"/>
    <w:rsid w:val="00EC4FF8"/>
    <w:rsid w:val="00EC50B6"/>
    <w:rsid w:val="00EC510B"/>
    <w:rsid w:val="00EC520A"/>
    <w:rsid w:val="00EC604C"/>
    <w:rsid w:val="00EC61BF"/>
    <w:rsid w:val="00EC630B"/>
    <w:rsid w:val="00EC6666"/>
    <w:rsid w:val="00EC6AFC"/>
    <w:rsid w:val="00ED0679"/>
    <w:rsid w:val="00ED07F0"/>
    <w:rsid w:val="00ED0ACB"/>
    <w:rsid w:val="00ED16D2"/>
    <w:rsid w:val="00ED18E8"/>
    <w:rsid w:val="00ED1B84"/>
    <w:rsid w:val="00ED1BCE"/>
    <w:rsid w:val="00ED1DFA"/>
    <w:rsid w:val="00ED2E2B"/>
    <w:rsid w:val="00ED3054"/>
    <w:rsid w:val="00ED31F5"/>
    <w:rsid w:val="00ED3AEA"/>
    <w:rsid w:val="00ED3F04"/>
    <w:rsid w:val="00ED45E9"/>
    <w:rsid w:val="00ED47F9"/>
    <w:rsid w:val="00ED4927"/>
    <w:rsid w:val="00ED4F97"/>
    <w:rsid w:val="00ED567F"/>
    <w:rsid w:val="00ED5988"/>
    <w:rsid w:val="00ED624F"/>
    <w:rsid w:val="00ED67D2"/>
    <w:rsid w:val="00ED7720"/>
    <w:rsid w:val="00EE0E22"/>
    <w:rsid w:val="00EE1680"/>
    <w:rsid w:val="00EE1E0A"/>
    <w:rsid w:val="00EE2C07"/>
    <w:rsid w:val="00EE352A"/>
    <w:rsid w:val="00EE4653"/>
    <w:rsid w:val="00EE5362"/>
    <w:rsid w:val="00EE57B7"/>
    <w:rsid w:val="00EE5965"/>
    <w:rsid w:val="00EE5A80"/>
    <w:rsid w:val="00EE672B"/>
    <w:rsid w:val="00EE6DDE"/>
    <w:rsid w:val="00EE747B"/>
    <w:rsid w:val="00EE7612"/>
    <w:rsid w:val="00EE770B"/>
    <w:rsid w:val="00EF0A95"/>
    <w:rsid w:val="00EF0FDF"/>
    <w:rsid w:val="00EF146C"/>
    <w:rsid w:val="00EF1859"/>
    <w:rsid w:val="00EF2279"/>
    <w:rsid w:val="00EF2B80"/>
    <w:rsid w:val="00EF3BF4"/>
    <w:rsid w:val="00EF3E06"/>
    <w:rsid w:val="00EF4195"/>
    <w:rsid w:val="00EF44F4"/>
    <w:rsid w:val="00EF48E1"/>
    <w:rsid w:val="00EF4CFF"/>
    <w:rsid w:val="00EF532D"/>
    <w:rsid w:val="00EF5D34"/>
    <w:rsid w:val="00EF64C8"/>
    <w:rsid w:val="00EF775C"/>
    <w:rsid w:val="00EF794D"/>
    <w:rsid w:val="00EF7BA7"/>
    <w:rsid w:val="00F002DD"/>
    <w:rsid w:val="00F00579"/>
    <w:rsid w:val="00F00A9C"/>
    <w:rsid w:val="00F013FF"/>
    <w:rsid w:val="00F01A53"/>
    <w:rsid w:val="00F02355"/>
    <w:rsid w:val="00F02667"/>
    <w:rsid w:val="00F02E41"/>
    <w:rsid w:val="00F04841"/>
    <w:rsid w:val="00F04B18"/>
    <w:rsid w:val="00F05035"/>
    <w:rsid w:val="00F05355"/>
    <w:rsid w:val="00F055F4"/>
    <w:rsid w:val="00F0623B"/>
    <w:rsid w:val="00F069A1"/>
    <w:rsid w:val="00F06A3E"/>
    <w:rsid w:val="00F07EFC"/>
    <w:rsid w:val="00F10429"/>
    <w:rsid w:val="00F10CCF"/>
    <w:rsid w:val="00F11042"/>
    <w:rsid w:val="00F110A7"/>
    <w:rsid w:val="00F11330"/>
    <w:rsid w:val="00F1135F"/>
    <w:rsid w:val="00F11E61"/>
    <w:rsid w:val="00F1273C"/>
    <w:rsid w:val="00F13264"/>
    <w:rsid w:val="00F13FBC"/>
    <w:rsid w:val="00F147FA"/>
    <w:rsid w:val="00F14BA3"/>
    <w:rsid w:val="00F14FC4"/>
    <w:rsid w:val="00F158F0"/>
    <w:rsid w:val="00F15B3F"/>
    <w:rsid w:val="00F15E39"/>
    <w:rsid w:val="00F169A8"/>
    <w:rsid w:val="00F16B3C"/>
    <w:rsid w:val="00F20DDB"/>
    <w:rsid w:val="00F20EF1"/>
    <w:rsid w:val="00F2111F"/>
    <w:rsid w:val="00F21DD5"/>
    <w:rsid w:val="00F220FC"/>
    <w:rsid w:val="00F2234E"/>
    <w:rsid w:val="00F22757"/>
    <w:rsid w:val="00F230BC"/>
    <w:rsid w:val="00F23B3D"/>
    <w:rsid w:val="00F23B6E"/>
    <w:rsid w:val="00F23D61"/>
    <w:rsid w:val="00F2429B"/>
    <w:rsid w:val="00F248FD"/>
    <w:rsid w:val="00F24B96"/>
    <w:rsid w:val="00F2551B"/>
    <w:rsid w:val="00F25834"/>
    <w:rsid w:val="00F25B8B"/>
    <w:rsid w:val="00F26211"/>
    <w:rsid w:val="00F26FDB"/>
    <w:rsid w:val="00F2748A"/>
    <w:rsid w:val="00F27CCD"/>
    <w:rsid w:val="00F301A8"/>
    <w:rsid w:val="00F3085D"/>
    <w:rsid w:val="00F308EE"/>
    <w:rsid w:val="00F30A52"/>
    <w:rsid w:val="00F30DED"/>
    <w:rsid w:val="00F30EE3"/>
    <w:rsid w:val="00F31300"/>
    <w:rsid w:val="00F31438"/>
    <w:rsid w:val="00F314DC"/>
    <w:rsid w:val="00F3200C"/>
    <w:rsid w:val="00F329DE"/>
    <w:rsid w:val="00F330BF"/>
    <w:rsid w:val="00F33845"/>
    <w:rsid w:val="00F3431C"/>
    <w:rsid w:val="00F34EE3"/>
    <w:rsid w:val="00F355FF"/>
    <w:rsid w:val="00F358DB"/>
    <w:rsid w:val="00F36195"/>
    <w:rsid w:val="00F36204"/>
    <w:rsid w:val="00F367D2"/>
    <w:rsid w:val="00F40BD9"/>
    <w:rsid w:val="00F40FD7"/>
    <w:rsid w:val="00F41271"/>
    <w:rsid w:val="00F413ED"/>
    <w:rsid w:val="00F418A8"/>
    <w:rsid w:val="00F426C6"/>
    <w:rsid w:val="00F4285B"/>
    <w:rsid w:val="00F42D0C"/>
    <w:rsid w:val="00F435C1"/>
    <w:rsid w:val="00F43A24"/>
    <w:rsid w:val="00F44DCA"/>
    <w:rsid w:val="00F45438"/>
    <w:rsid w:val="00F45C3A"/>
    <w:rsid w:val="00F46B78"/>
    <w:rsid w:val="00F471A2"/>
    <w:rsid w:val="00F479A6"/>
    <w:rsid w:val="00F47A54"/>
    <w:rsid w:val="00F47FC0"/>
    <w:rsid w:val="00F50C9D"/>
    <w:rsid w:val="00F50CF5"/>
    <w:rsid w:val="00F518A2"/>
    <w:rsid w:val="00F52FE7"/>
    <w:rsid w:val="00F53A0B"/>
    <w:rsid w:val="00F56B63"/>
    <w:rsid w:val="00F57BA5"/>
    <w:rsid w:val="00F60041"/>
    <w:rsid w:val="00F603F0"/>
    <w:rsid w:val="00F6082C"/>
    <w:rsid w:val="00F60D25"/>
    <w:rsid w:val="00F60DCD"/>
    <w:rsid w:val="00F60F60"/>
    <w:rsid w:val="00F61953"/>
    <w:rsid w:val="00F6236F"/>
    <w:rsid w:val="00F62ACC"/>
    <w:rsid w:val="00F639B9"/>
    <w:rsid w:val="00F63B0C"/>
    <w:rsid w:val="00F646C5"/>
    <w:rsid w:val="00F64DD5"/>
    <w:rsid w:val="00F65268"/>
    <w:rsid w:val="00F655CB"/>
    <w:rsid w:val="00F65A2D"/>
    <w:rsid w:val="00F66041"/>
    <w:rsid w:val="00F660AE"/>
    <w:rsid w:val="00F668DD"/>
    <w:rsid w:val="00F66C18"/>
    <w:rsid w:val="00F673D7"/>
    <w:rsid w:val="00F6740A"/>
    <w:rsid w:val="00F67446"/>
    <w:rsid w:val="00F67591"/>
    <w:rsid w:val="00F6772B"/>
    <w:rsid w:val="00F67819"/>
    <w:rsid w:val="00F70243"/>
    <w:rsid w:val="00F702A5"/>
    <w:rsid w:val="00F70CE6"/>
    <w:rsid w:val="00F7162F"/>
    <w:rsid w:val="00F71C74"/>
    <w:rsid w:val="00F722EF"/>
    <w:rsid w:val="00F7313C"/>
    <w:rsid w:val="00F733F2"/>
    <w:rsid w:val="00F735E6"/>
    <w:rsid w:val="00F73896"/>
    <w:rsid w:val="00F7399E"/>
    <w:rsid w:val="00F73B61"/>
    <w:rsid w:val="00F74C6C"/>
    <w:rsid w:val="00F7570D"/>
    <w:rsid w:val="00F75A1C"/>
    <w:rsid w:val="00F7629A"/>
    <w:rsid w:val="00F77197"/>
    <w:rsid w:val="00F7740A"/>
    <w:rsid w:val="00F776A4"/>
    <w:rsid w:val="00F77D0D"/>
    <w:rsid w:val="00F77DDD"/>
    <w:rsid w:val="00F802DD"/>
    <w:rsid w:val="00F80380"/>
    <w:rsid w:val="00F804FB"/>
    <w:rsid w:val="00F808B3"/>
    <w:rsid w:val="00F80EF6"/>
    <w:rsid w:val="00F8150B"/>
    <w:rsid w:val="00F82177"/>
    <w:rsid w:val="00F829B0"/>
    <w:rsid w:val="00F841E2"/>
    <w:rsid w:val="00F846C5"/>
    <w:rsid w:val="00F84A96"/>
    <w:rsid w:val="00F84F6F"/>
    <w:rsid w:val="00F85703"/>
    <w:rsid w:val="00F85AFA"/>
    <w:rsid w:val="00F85D3C"/>
    <w:rsid w:val="00F86CDA"/>
    <w:rsid w:val="00F90052"/>
    <w:rsid w:val="00F90D70"/>
    <w:rsid w:val="00F91602"/>
    <w:rsid w:val="00F9169B"/>
    <w:rsid w:val="00F92379"/>
    <w:rsid w:val="00F923B3"/>
    <w:rsid w:val="00F9246B"/>
    <w:rsid w:val="00F92D64"/>
    <w:rsid w:val="00F945CB"/>
    <w:rsid w:val="00F948B2"/>
    <w:rsid w:val="00F95029"/>
    <w:rsid w:val="00F9567D"/>
    <w:rsid w:val="00F956C0"/>
    <w:rsid w:val="00F95D04"/>
    <w:rsid w:val="00F95D98"/>
    <w:rsid w:val="00F963E2"/>
    <w:rsid w:val="00F966B1"/>
    <w:rsid w:val="00FA06BD"/>
    <w:rsid w:val="00FA08F9"/>
    <w:rsid w:val="00FA0C5E"/>
    <w:rsid w:val="00FA1314"/>
    <w:rsid w:val="00FA16C7"/>
    <w:rsid w:val="00FA2036"/>
    <w:rsid w:val="00FA260D"/>
    <w:rsid w:val="00FA31DB"/>
    <w:rsid w:val="00FA37F4"/>
    <w:rsid w:val="00FA3F37"/>
    <w:rsid w:val="00FA424E"/>
    <w:rsid w:val="00FA4294"/>
    <w:rsid w:val="00FA4607"/>
    <w:rsid w:val="00FA57F3"/>
    <w:rsid w:val="00FA5C31"/>
    <w:rsid w:val="00FA5C63"/>
    <w:rsid w:val="00FA5E0C"/>
    <w:rsid w:val="00FA66B8"/>
    <w:rsid w:val="00FA6967"/>
    <w:rsid w:val="00FA6D82"/>
    <w:rsid w:val="00FA709A"/>
    <w:rsid w:val="00FA712D"/>
    <w:rsid w:val="00FA7717"/>
    <w:rsid w:val="00FB0435"/>
    <w:rsid w:val="00FB0863"/>
    <w:rsid w:val="00FB3113"/>
    <w:rsid w:val="00FB32EC"/>
    <w:rsid w:val="00FB33AE"/>
    <w:rsid w:val="00FB38AF"/>
    <w:rsid w:val="00FB3EA5"/>
    <w:rsid w:val="00FB4879"/>
    <w:rsid w:val="00FB4F88"/>
    <w:rsid w:val="00FB5D0A"/>
    <w:rsid w:val="00FB7117"/>
    <w:rsid w:val="00FB7234"/>
    <w:rsid w:val="00FB7BC0"/>
    <w:rsid w:val="00FB7C67"/>
    <w:rsid w:val="00FB7EE8"/>
    <w:rsid w:val="00FC00B6"/>
    <w:rsid w:val="00FC0D77"/>
    <w:rsid w:val="00FC1794"/>
    <w:rsid w:val="00FC1DF1"/>
    <w:rsid w:val="00FC24EF"/>
    <w:rsid w:val="00FC26E6"/>
    <w:rsid w:val="00FC32E0"/>
    <w:rsid w:val="00FC337C"/>
    <w:rsid w:val="00FC3F2E"/>
    <w:rsid w:val="00FC40E5"/>
    <w:rsid w:val="00FC44EB"/>
    <w:rsid w:val="00FC5157"/>
    <w:rsid w:val="00FC536D"/>
    <w:rsid w:val="00FC5584"/>
    <w:rsid w:val="00FC5836"/>
    <w:rsid w:val="00FC5F5F"/>
    <w:rsid w:val="00FC607F"/>
    <w:rsid w:val="00FC6AE0"/>
    <w:rsid w:val="00FC6B86"/>
    <w:rsid w:val="00FC7764"/>
    <w:rsid w:val="00FC7D00"/>
    <w:rsid w:val="00FD03FF"/>
    <w:rsid w:val="00FD08ED"/>
    <w:rsid w:val="00FD0B37"/>
    <w:rsid w:val="00FD0EE6"/>
    <w:rsid w:val="00FD130D"/>
    <w:rsid w:val="00FD2591"/>
    <w:rsid w:val="00FD266C"/>
    <w:rsid w:val="00FD2D65"/>
    <w:rsid w:val="00FD32EE"/>
    <w:rsid w:val="00FD3673"/>
    <w:rsid w:val="00FD425B"/>
    <w:rsid w:val="00FD46B1"/>
    <w:rsid w:val="00FD490D"/>
    <w:rsid w:val="00FD567B"/>
    <w:rsid w:val="00FD5CD9"/>
    <w:rsid w:val="00FD5F6A"/>
    <w:rsid w:val="00FD7093"/>
    <w:rsid w:val="00FD70FE"/>
    <w:rsid w:val="00FD7356"/>
    <w:rsid w:val="00FD7BBB"/>
    <w:rsid w:val="00FD7D4A"/>
    <w:rsid w:val="00FD7E8F"/>
    <w:rsid w:val="00FE0010"/>
    <w:rsid w:val="00FE0245"/>
    <w:rsid w:val="00FE07E8"/>
    <w:rsid w:val="00FE094B"/>
    <w:rsid w:val="00FE0FA6"/>
    <w:rsid w:val="00FE1076"/>
    <w:rsid w:val="00FE132A"/>
    <w:rsid w:val="00FE2EE7"/>
    <w:rsid w:val="00FE35A5"/>
    <w:rsid w:val="00FE3DBB"/>
    <w:rsid w:val="00FE3DBD"/>
    <w:rsid w:val="00FE42FA"/>
    <w:rsid w:val="00FE5183"/>
    <w:rsid w:val="00FE5DAF"/>
    <w:rsid w:val="00FE6194"/>
    <w:rsid w:val="00FE6904"/>
    <w:rsid w:val="00FE6FE2"/>
    <w:rsid w:val="00FE73C1"/>
    <w:rsid w:val="00FF03CD"/>
    <w:rsid w:val="00FF0AA0"/>
    <w:rsid w:val="00FF0F0B"/>
    <w:rsid w:val="00FF2267"/>
    <w:rsid w:val="00FF28B1"/>
    <w:rsid w:val="00FF2DC8"/>
    <w:rsid w:val="00FF30EB"/>
    <w:rsid w:val="00FF3708"/>
    <w:rsid w:val="00FF44C2"/>
    <w:rsid w:val="00FF459F"/>
    <w:rsid w:val="00FF61E0"/>
    <w:rsid w:val="00FF6687"/>
    <w:rsid w:val="00FF6728"/>
    <w:rsid w:val="00FF7133"/>
    <w:rsid w:val="00FF723C"/>
    <w:rsid w:val="00FF7846"/>
    <w:rsid w:val="00FF7A0D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FE"/>
  </w:style>
  <w:style w:type="paragraph" w:styleId="1">
    <w:name w:val="heading 1"/>
    <w:basedOn w:val="a"/>
    <w:next w:val="a"/>
    <w:link w:val="10"/>
    <w:uiPriority w:val="9"/>
    <w:qFormat/>
    <w:rsid w:val="00B9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3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139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39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98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3981"/>
    <w:rPr>
      <w:b/>
      <w:bCs/>
    </w:rPr>
  </w:style>
  <w:style w:type="character" w:styleId="a4">
    <w:name w:val="Hyperlink"/>
    <w:basedOn w:val="a0"/>
    <w:uiPriority w:val="99"/>
    <w:unhideWhenUsed/>
    <w:rsid w:val="00B965CA"/>
    <w:rPr>
      <w:color w:val="0000FF" w:themeColor="hyperlink"/>
      <w:u w:val="single"/>
    </w:rPr>
  </w:style>
  <w:style w:type="character" w:customStyle="1" w:styleId="b-sidebar-contactscomma">
    <w:name w:val="b-sidebar-contacts__comma"/>
    <w:basedOn w:val="a0"/>
    <w:rsid w:val="00B965CA"/>
  </w:style>
  <w:style w:type="character" w:customStyle="1" w:styleId="10">
    <w:name w:val="Заголовок 1 Знак"/>
    <w:basedOn w:val="a0"/>
    <w:link w:val="1"/>
    <w:uiPriority w:val="9"/>
    <w:rsid w:val="00B9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C1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642E"/>
    <w:pPr>
      <w:ind w:left="720"/>
      <w:contextualSpacing/>
    </w:pPr>
  </w:style>
  <w:style w:type="paragraph" w:styleId="a7">
    <w:name w:val="No Spacing"/>
    <w:uiPriority w:val="1"/>
    <w:qFormat/>
    <w:rsid w:val="00CC642E"/>
    <w:pPr>
      <w:spacing w:after="0" w:line="240" w:lineRule="auto"/>
    </w:pPr>
  </w:style>
  <w:style w:type="table" w:styleId="a8">
    <w:name w:val="Table Grid"/>
    <w:basedOn w:val="a1"/>
    <w:uiPriority w:val="59"/>
    <w:rsid w:val="0072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A4FB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4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41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8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481E-1118-42EB-B802-2310049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cp:lastPrinted>2019-05-23T08:11:00Z</cp:lastPrinted>
  <dcterms:created xsi:type="dcterms:W3CDTF">2019-06-21T17:42:00Z</dcterms:created>
  <dcterms:modified xsi:type="dcterms:W3CDTF">2019-07-03T12:58:00Z</dcterms:modified>
</cp:coreProperties>
</file>